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19" w:rsidRPr="00C32CA4" w:rsidRDefault="00390019" w:rsidP="00390019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0050225D" wp14:editId="1D42FA6B">
            <wp:extent cx="714375" cy="847725"/>
            <wp:effectExtent l="0" t="0" r="9525" b="9525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19" w:rsidRPr="00C32CA4" w:rsidRDefault="00390019" w:rsidP="00390019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390019" w:rsidRPr="00C32CA4" w:rsidRDefault="00390019" w:rsidP="00390019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390019" w:rsidRPr="00C32CA4" w:rsidRDefault="00390019" w:rsidP="00390019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390019" w:rsidRPr="00C32CA4" w:rsidRDefault="00390019" w:rsidP="00390019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390019" w:rsidRPr="00C32CA4" w:rsidRDefault="00390019" w:rsidP="00390019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390019" w:rsidRPr="00C32CA4" w:rsidRDefault="00390019" w:rsidP="00390019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390019" w:rsidRPr="00C32CA4" w:rsidRDefault="00390019" w:rsidP="00390019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390019" w:rsidRPr="00C32CA4" w:rsidRDefault="00390019" w:rsidP="00390019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9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90019" w:rsidRPr="00C32CA4" w:rsidRDefault="00390019" w:rsidP="00390019">
      <w:pPr>
        <w:jc w:val="center"/>
        <w:rPr>
          <w:sz w:val="10"/>
          <w:szCs w:val="10"/>
          <w:lang w:eastAsia="ru-RU"/>
        </w:rPr>
      </w:pPr>
    </w:p>
    <w:p w:rsidR="00390019" w:rsidRPr="00C32CA4" w:rsidRDefault="00390019" w:rsidP="00390019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p w:rsidR="00E43ED5" w:rsidRDefault="00E43ED5">
      <w:pPr>
        <w:pStyle w:val="a3"/>
        <w:spacing w:before="47"/>
        <w:ind w:left="0" w:firstLine="0"/>
        <w:jc w:val="left"/>
        <w:rPr>
          <w:sz w:val="22"/>
        </w:rPr>
      </w:pPr>
    </w:p>
    <w:p w:rsidR="00390019" w:rsidRDefault="00390019">
      <w:pPr>
        <w:pStyle w:val="a3"/>
        <w:spacing w:before="47"/>
        <w:ind w:left="0" w:firstLine="0"/>
        <w:jc w:val="left"/>
        <w:rPr>
          <w:sz w:val="22"/>
        </w:rPr>
      </w:pPr>
    </w:p>
    <w:p w:rsidR="00E43ED5" w:rsidRDefault="00390019">
      <w:pPr>
        <w:jc w:val="center"/>
        <w:rPr>
          <w:b/>
        </w:rPr>
      </w:pPr>
      <w:r>
        <w:rPr>
          <w:b/>
          <w:spacing w:val="-2"/>
        </w:rPr>
        <w:t>ПОСТАНОВЛЕНИЕ</w:t>
      </w:r>
    </w:p>
    <w:p w:rsidR="00E43ED5" w:rsidRDefault="00E43ED5">
      <w:pPr>
        <w:pStyle w:val="a3"/>
        <w:spacing w:before="66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E43ED5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E43ED5" w:rsidRPr="00390019" w:rsidRDefault="00A411B3">
            <w:pPr>
              <w:pStyle w:val="TableParagraph"/>
              <w:spacing w:line="243" w:lineRule="exact"/>
              <w:ind w:left="641"/>
              <w:rPr>
                <w:highlight w:val="yellow"/>
              </w:rPr>
            </w:pPr>
            <w:r w:rsidRPr="00A411B3">
              <w:rPr>
                <w:spacing w:val="-2"/>
              </w:rPr>
              <w:t>2026</w:t>
            </w:r>
          </w:p>
        </w:tc>
        <w:tc>
          <w:tcPr>
            <w:tcW w:w="6380" w:type="dxa"/>
          </w:tcPr>
          <w:p w:rsidR="00E43ED5" w:rsidRPr="00A411B3" w:rsidRDefault="00390019">
            <w:pPr>
              <w:pStyle w:val="TableParagraph"/>
              <w:spacing w:line="243" w:lineRule="exact"/>
              <w:jc w:val="right"/>
            </w:pPr>
            <w:r w:rsidRPr="00A411B3">
              <w:rPr>
                <w:spacing w:val="-10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E43ED5" w:rsidRPr="00A411B3" w:rsidRDefault="00E43ED5">
            <w:pPr>
              <w:pStyle w:val="TableParagraph"/>
              <w:spacing w:line="243" w:lineRule="exact"/>
              <w:ind w:right="1"/>
              <w:jc w:val="center"/>
            </w:pPr>
          </w:p>
        </w:tc>
      </w:tr>
      <w:tr w:rsidR="00E43ED5">
        <w:trPr>
          <w:trHeight w:val="2757"/>
        </w:trPr>
        <w:tc>
          <w:tcPr>
            <w:tcW w:w="8652" w:type="dxa"/>
            <w:gridSpan w:val="2"/>
          </w:tcPr>
          <w:p w:rsidR="00E43ED5" w:rsidRDefault="00390019">
            <w:pPr>
              <w:pStyle w:val="TableParagraph"/>
              <w:ind w:right="164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>
              <w:rPr>
                <w:i/>
                <w:spacing w:val="-8"/>
                <w:sz w:val="20"/>
              </w:rPr>
              <w:t xml:space="preserve"> </w:t>
            </w:r>
            <w:r w:rsidR="00A411B3">
              <w:rPr>
                <w:i/>
                <w:sz w:val="20"/>
              </w:rPr>
              <w:t>м</w:t>
            </w:r>
            <w:r>
              <w:rPr>
                <w:i/>
                <w:sz w:val="20"/>
              </w:rPr>
              <w:t>униципальн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круг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онстантиновское 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юще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е государственные полномочия Санкт-Петербурга по организации и осуществл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пек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печительству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знач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установление отцовства лица, не состоящего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браке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матерью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ребенка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смерти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,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признания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ее</w:t>
            </w:r>
          </w:p>
          <w:p w:rsidR="00E43ED5" w:rsidRDefault="00390019">
            <w:pPr>
              <w:pStyle w:val="TableParagraph"/>
              <w:spacing w:line="230" w:lineRule="exact"/>
              <w:ind w:right="16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дееспособной, невозможности установления места нахождения матери или в случае лишения ее родительских прав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E43ED5" w:rsidRDefault="00E43ED5">
            <w:pPr>
              <w:pStyle w:val="TableParagraph"/>
            </w:pPr>
          </w:p>
        </w:tc>
      </w:tr>
    </w:tbl>
    <w:p w:rsidR="00E43ED5" w:rsidRDefault="00E43ED5">
      <w:pPr>
        <w:pStyle w:val="a3"/>
        <w:spacing w:before="1"/>
        <w:ind w:left="0" w:firstLine="0"/>
        <w:jc w:val="left"/>
        <w:rPr>
          <w:b/>
          <w:sz w:val="22"/>
        </w:rPr>
      </w:pPr>
    </w:p>
    <w:p w:rsidR="00E43ED5" w:rsidRPr="00A411B3" w:rsidRDefault="00390019">
      <w:pPr>
        <w:pStyle w:val="a3"/>
        <w:ind w:right="138" w:firstLine="568"/>
      </w:pPr>
      <w:r w:rsidRPr="00A411B3">
        <w:t>В соответствии с Федеральным законом от 27.07.2010 № 210-ФЗ "Об организации предоставления государственных и муниципальных услуг", приказом Министерства просвещения РФ от 10 января 2019 г. 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Петербурга от 19.10.2012 № 232-р "Об утверждении методических рекомендаций по</w:t>
      </w:r>
      <w:r w:rsidRPr="00A411B3">
        <w:rPr>
          <w:spacing w:val="-1"/>
        </w:rPr>
        <w:t xml:space="preserve"> </w:t>
      </w:r>
      <w:r w:rsidRPr="00A411B3">
        <w:t>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 w:rsidRPr="00A411B3">
        <w:rPr>
          <w:spacing w:val="-15"/>
        </w:rPr>
        <w:t xml:space="preserve"> </w:t>
      </w:r>
      <w:r w:rsidRPr="00A411B3">
        <w:t>на</w:t>
      </w:r>
      <w:r w:rsidRPr="00A411B3">
        <w:rPr>
          <w:spacing w:val="-12"/>
        </w:rPr>
        <w:t xml:space="preserve"> </w:t>
      </w:r>
      <w:r w:rsidRPr="00A411B3">
        <w:t>содержание</w:t>
      </w:r>
      <w:r w:rsidRPr="00A411B3">
        <w:rPr>
          <w:spacing w:val="-12"/>
        </w:rPr>
        <w:t xml:space="preserve"> </w:t>
      </w:r>
      <w:r w:rsidRPr="00A411B3">
        <w:t>детей,</w:t>
      </w:r>
      <w:r w:rsidRPr="00A411B3">
        <w:rPr>
          <w:spacing w:val="-12"/>
        </w:rPr>
        <w:t xml:space="preserve"> </w:t>
      </w:r>
      <w:r w:rsidRPr="00A411B3">
        <w:t>переданных</w:t>
      </w:r>
      <w:r w:rsidRPr="00A411B3">
        <w:rPr>
          <w:spacing w:val="-12"/>
        </w:rPr>
        <w:t xml:space="preserve"> </w:t>
      </w:r>
      <w:r w:rsidRPr="00A411B3">
        <w:t>на</w:t>
      </w:r>
      <w:r w:rsidRPr="00A411B3">
        <w:rPr>
          <w:spacing w:val="-11"/>
        </w:rPr>
        <w:t xml:space="preserve"> </w:t>
      </w:r>
      <w:r w:rsidRPr="00A411B3">
        <w:t>воспитание</w:t>
      </w:r>
      <w:r w:rsidRPr="00A411B3">
        <w:rPr>
          <w:spacing w:val="-12"/>
        </w:rPr>
        <w:t xml:space="preserve"> </w:t>
      </w:r>
      <w:r w:rsidRPr="00A411B3">
        <w:t>в</w:t>
      </w:r>
      <w:r w:rsidRPr="00A411B3">
        <w:rPr>
          <w:spacing w:val="-13"/>
        </w:rPr>
        <w:t xml:space="preserve"> </w:t>
      </w:r>
      <w:r w:rsidRPr="00A411B3">
        <w:t>приемные</w:t>
      </w:r>
      <w:r w:rsidRPr="00A411B3">
        <w:rPr>
          <w:spacing w:val="-12"/>
        </w:rPr>
        <w:t xml:space="preserve"> </w:t>
      </w:r>
      <w:r w:rsidRPr="00A411B3">
        <w:t>семьи,</w:t>
      </w:r>
      <w:r w:rsidRPr="00A411B3">
        <w:rPr>
          <w:spacing w:val="-13"/>
        </w:rPr>
        <w:t xml:space="preserve"> </w:t>
      </w:r>
      <w:r w:rsidRPr="00A411B3">
        <w:t>в</w:t>
      </w:r>
      <w:r w:rsidRPr="00A411B3">
        <w:rPr>
          <w:spacing w:val="-12"/>
        </w:rPr>
        <w:t xml:space="preserve"> </w:t>
      </w:r>
      <w:r w:rsidRPr="00A411B3">
        <w:t>Санкт-</w:t>
      </w:r>
      <w:r w:rsidRPr="00A411B3">
        <w:rPr>
          <w:spacing w:val="-2"/>
        </w:rPr>
        <w:t>Петербурге"</w:t>
      </w:r>
    </w:p>
    <w:p w:rsidR="00E43ED5" w:rsidRPr="00A411B3" w:rsidRDefault="00E43ED5">
      <w:pPr>
        <w:pStyle w:val="a3"/>
        <w:spacing w:before="1"/>
        <w:ind w:left="0" w:firstLine="0"/>
        <w:jc w:val="left"/>
      </w:pPr>
    </w:p>
    <w:p w:rsidR="00E43ED5" w:rsidRPr="00A411B3" w:rsidRDefault="00390019">
      <w:pPr>
        <w:pStyle w:val="a3"/>
        <w:ind w:firstLine="0"/>
        <w:jc w:val="left"/>
      </w:pPr>
      <w:r w:rsidRPr="00A411B3">
        <w:rPr>
          <w:spacing w:val="-2"/>
        </w:rPr>
        <w:t>ПОСТАНОВЛЯЮ</w:t>
      </w:r>
    </w:p>
    <w:p w:rsidR="00E43ED5" w:rsidRPr="00A411B3" w:rsidRDefault="00E43ED5">
      <w:pPr>
        <w:pStyle w:val="a3"/>
        <w:ind w:left="0" w:firstLine="0"/>
        <w:jc w:val="left"/>
      </w:pPr>
    </w:p>
    <w:p w:rsidR="00E43ED5" w:rsidRPr="00A411B3" w:rsidRDefault="00390019">
      <w:pPr>
        <w:pStyle w:val="a4"/>
        <w:numPr>
          <w:ilvl w:val="0"/>
          <w:numId w:val="8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A411B3">
        <w:rPr>
          <w:sz w:val="24"/>
          <w:szCs w:val="24"/>
        </w:rPr>
        <w:t>Утвердить Административный регламент Местной Администрации внутригородского муниципального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образования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города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федерального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значения</w:t>
      </w:r>
      <w:r w:rsidRPr="00A411B3">
        <w:rPr>
          <w:spacing w:val="-14"/>
          <w:sz w:val="24"/>
          <w:szCs w:val="24"/>
        </w:rPr>
        <w:t xml:space="preserve"> </w:t>
      </w:r>
      <w:r w:rsidRPr="00A411B3">
        <w:rPr>
          <w:sz w:val="24"/>
          <w:szCs w:val="24"/>
        </w:rPr>
        <w:t>Санкт-Петербурга</w:t>
      </w:r>
      <w:r w:rsidRPr="00A411B3">
        <w:rPr>
          <w:spacing w:val="-15"/>
          <w:sz w:val="24"/>
          <w:szCs w:val="24"/>
        </w:rPr>
        <w:t xml:space="preserve"> </w:t>
      </w:r>
      <w:r w:rsidR="00A411B3" w:rsidRPr="00A411B3">
        <w:rPr>
          <w:sz w:val="24"/>
          <w:szCs w:val="24"/>
        </w:rPr>
        <w:t>м</w:t>
      </w:r>
      <w:r w:rsidRPr="00A411B3">
        <w:rPr>
          <w:sz w:val="24"/>
          <w:szCs w:val="24"/>
        </w:rPr>
        <w:t>униципальный округ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Константиновское ,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осуществляющей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отдельные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государственные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полномочия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Санкт-Петербурга</w:t>
      </w:r>
      <w:r w:rsidRPr="00A411B3">
        <w:rPr>
          <w:spacing w:val="-15"/>
          <w:sz w:val="24"/>
          <w:szCs w:val="24"/>
        </w:rPr>
        <w:t xml:space="preserve"> </w:t>
      </w:r>
      <w:r w:rsidRPr="00A411B3">
        <w:rPr>
          <w:sz w:val="24"/>
          <w:szCs w:val="24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согласию органа опеки и попечительства на установление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отцовства</w:t>
      </w:r>
      <w:r w:rsidRPr="00A411B3">
        <w:rPr>
          <w:spacing w:val="-6"/>
          <w:sz w:val="24"/>
          <w:szCs w:val="24"/>
        </w:rPr>
        <w:t xml:space="preserve"> </w:t>
      </w:r>
      <w:r w:rsidRPr="00A411B3">
        <w:rPr>
          <w:sz w:val="24"/>
          <w:szCs w:val="24"/>
        </w:rPr>
        <w:t>лица,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не</w:t>
      </w:r>
      <w:r w:rsidRPr="00A411B3">
        <w:rPr>
          <w:spacing w:val="-8"/>
          <w:sz w:val="24"/>
          <w:szCs w:val="24"/>
        </w:rPr>
        <w:t xml:space="preserve"> </w:t>
      </w:r>
      <w:r w:rsidRPr="00A411B3">
        <w:rPr>
          <w:sz w:val="24"/>
          <w:szCs w:val="24"/>
        </w:rPr>
        <w:t>состоящего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в</w:t>
      </w:r>
      <w:r w:rsidRPr="00A411B3">
        <w:rPr>
          <w:spacing w:val="-8"/>
          <w:sz w:val="24"/>
          <w:szCs w:val="24"/>
        </w:rPr>
        <w:t xml:space="preserve"> </w:t>
      </w:r>
      <w:r w:rsidRPr="00A411B3">
        <w:rPr>
          <w:sz w:val="24"/>
          <w:szCs w:val="24"/>
        </w:rPr>
        <w:t>браке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с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матерью</w:t>
      </w:r>
      <w:r w:rsidRPr="00A411B3">
        <w:rPr>
          <w:spacing w:val="-8"/>
          <w:sz w:val="24"/>
          <w:szCs w:val="24"/>
        </w:rPr>
        <w:t xml:space="preserve"> </w:t>
      </w:r>
      <w:r w:rsidRPr="00A411B3">
        <w:rPr>
          <w:sz w:val="24"/>
          <w:szCs w:val="24"/>
        </w:rPr>
        <w:t>ребенка,</w:t>
      </w:r>
      <w:r w:rsidRPr="00A411B3">
        <w:rPr>
          <w:spacing w:val="-6"/>
          <w:sz w:val="24"/>
          <w:szCs w:val="24"/>
        </w:rPr>
        <w:t xml:space="preserve"> </w:t>
      </w:r>
      <w:r w:rsidRPr="00A411B3">
        <w:rPr>
          <w:sz w:val="24"/>
          <w:szCs w:val="24"/>
        </w:rPr>
        <w:t>в</w:t>
      </w:r>
      <w:r w:rsidRPr="00A411B3">
        <w:rPr>
          <w:spacing w:val="-8"/>
          <w:sz w:val="24"/>
          <w:szCs w:val="24"/>
        </w:rPr>
        <w:t xml:space="preserve"> </w:t>
      </w:r>
      <w:r w:rsidRPr="00A411B3">
        <w:rPr>
          <w:sz w:val="24"/>
          <w:szCs w:val="24"/>
        </w:rPr>
        <w:t>случае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смерти</w:t>
      </w:r>
      <w:r w:rsidRPr="00A411B3">
        <w:rPr>
          <w:spacing w:val="-7"/>
          <w:sz w:val="24"/>
          <w:szCs w:val="24"/>
        </w:rPr>
        <w:t xml:space="preserve"> </w:t>
      </w:r>
      <w:r w:rsidRPr="00A411B3">
        <w:rPr>
          <w:sz w:val="24"/>
          <w:szCs w:val="24"/>
        </w:rPr>
        <w:t>матери, признания ее недееспособной, невозможности установления места нахождения матери или в случае лишения ее родительских прав.</w:t>
      </w:r>
    </w:p>
    <w:p w:rsidR="00A411B3" w:rsidRPr="00A411B3" w:rsidRDefault="00A411B3" w:rsidP="00A411B3">
      <w:pPr>
        <w:pStyle w:val="a4"/>
        <w:numPr>
          <w:ilvl w:val="0"/>
          <w:numId w:val="8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A411B3">
        <w:rPr>
          <w:sz w:val="24"/>
          <w:szCs w:val="24"/>
        </w:rPr>
        <w:t xml:space="preserve">Признать утратившим силу постановление Местной Администрации МО </w:t>
      </w:r>
      <w:proofErr w:type="spellStart"/>
      <w:r w:rsidRPr="00A411B3">
        <w:rPr>
          <w:sz w:val="24"/>
          <w:szCs w:val="24"/>
        </w:rPr>
        <w:t>МО</w:t>
      </w:r>
      <w:proofErr w:type="spellEnd"/>
      <w:r w:rsidRPr="00A411B3">
        <w:rPr>
          <w:sz w:val="24"/>
          <w:szCs w:val="24"/>
        </w:rPr>
        <w:t xml:space="preserve"> Константиновское № 2</w:t>
      </w:r>
      <w:r>
        <w:rPr>
          <w:sz w:val="24"/>
          <w:szCs w:val="24"/>
        </w:rPr>
        <w:t>1</w:t>
      </w:r>
      <w:r w:rsidRPr="00A411B3">
        <w:rPr>
          <w:sz w:val="24"/>
          <w:szCs w:val="24"/>
        </w:rPr>
        <w:t xml:space="preserve"> от 05.06.2013.</w:t>
      </w:r>
    </w:p>
    <w:p w:rsidR="00A411B3" w:rsidRPr="00A411B3" w:rsidRDefault="00390019" w:rsidP="00A411B3">
      <w:pPr>
        <w:pStyle w:val="a4"/>
        <w:numPr>
          <w:ilvl w:val="0"/>
          <w:numId w:val="8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A411B3">
        <w:rPr>
          <w:sz w:val="24"/>
          <w:szCs w:val="24"/>
        </w:rPr>
        <w:t xml:space="preserve">Настоящее Постановление опубликовать в газете «Муниципальный вестник </w:t>
      </w:r>
      <w:r w:rsidRPr="00A411B3">
        <w:rPr>
          <w:sz w:val="24"/>
          <w:szCs w:val="24"/>
        </w:rPr>
        <w:lastRenderedPageBreak/>
        <w:t>Константиновское».</w:t>
      </w:r>
    </w:p>
    <w:p w:rsidR="00A411B3" w:rsidRPr="00A411B3" w:rsidRDefault="00390019" w:rsidP="00A411B3">
      <w:pPr>
        <w:pStyle w:val="a4"/>
        <w:numPr>
          <w:ilvl w:val="0"/>
          <w:numId w:val="8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A411B3">
        <w:rPr>
          <w:sz w:val="24"/>
          <w:szCs w:val="24"/>
        </w:rPr>
        <w:t>Постановление вступает в силу с момента опубликования.</w:t>
      </w:r>
    </w:p>
    <w:p w:rsidR="00E43ED5" w:rsidRPr="00A411B3" w:rsidRDefault="00390019" w:rsidP="00A411B3">
      <w:pPr>
        <w:pStyle w:val="a4"/>
        <w:numPr>
          <w:ilvl w:val="0"/>
          <w:numId w:val="8"/>
        </w:numPr>
        <w:tabs>
          <w:tab w:val="left" w:pos="990"/>
        </w:tabs>
        <w:ind w:right="138" w:firstLine="568"/>
        <w:rPr>
          <w:sz w:val="24"/>
          <w:szCs w:val="24"/>
        </w:rPr>
      </w:pPr>
      <w:r w:rsidRPr="00A411B3">
        <w:rPr>
          <w:sz w:val="24"/>
          <w:szCs w:val="24"/>
        </w:rPr>
        <w:t xml:space="preserve">Контроль за выполнением настоящего постановления возложить на </w:t>
      </w:r>
      <w:r w:rsidR="00A411B3" w:rsidRPr="00A411B3">
        <w:rPr>
          <w:sz w:val="24"/>
          <w:szCs w:val="24"/>
        </w:rPr>
        <w:t>г</w:t>
      </w:r>
      <w:r w:rsidRPr="00A411B3">
        <w:rPr>
          <w:sz w:val="24"/>
          <w:szCs w:val="24"/>
        </w:rPr>
        <w:t xml:space="preserve">лаву Местной </w:t>
      </w:r>
      <w:r w:rsidRPr="00A411B3">
        <w:rPr>
          <w:spacing w:val="-2"/>
          <w:sz w:val="24"/>
          <w:szCs w:val="24"/>
        </w:rPr>
        <w:t>Администрации.</w:t>
      </w:r>
    </w:p>
    <w:p w:rsidR="00E43ED5" w:rsidRPr="00A411B3" w:rsidRDefault="00E43ED5">
      <w:pPr>
        <w:pStyle w:val="a3"/>
        <w:spacing w:before="81"/>
        <w:ind w:left="0" w:firstLine="0"/>
        <w:jc w:val="lef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85"/>
        <w:gridCol w:w="4037"/>
      </w:tblGrid>
      <w:tr w:rsidR="00E43ED5" w:rsidRPr="00A411B3">
        <w:trPr>
          <w:trHeight w:val="265"/>
        </w:trPr>
        <w:tc>
          <w:tcPr>
            <w:tcW w:w="5985" w:type="dxa"/>
          </w:tcPr>
          <w:p w:rsidR="00E43ED5" w:rsidRPr="00A411B3" w:rsidRDefault="00390019">
            <w:pPr>
              <w:pStyle w:val="TableParagraph"/>
              <w:spacing w:line="246" w:lineRule="exact"/>
              <w:ind w:left="50"/>
              <w:rPr>
                <w:b/>
                <w:sz w:val="24"/>
                <w:szCs w:val="24"/>
              </w:rPr>
            </w:pPr>
            <w:r w:rsidRPr="00A411B3">
              <w:rPr>
                <w:b/>
                <w:sz w:val="24"/>
                <w:szCs w:val="24"/>
              </w:rPr>
              <w:t>Глава</w:t>
            </w:r>
            <w:r w:rsidRPr="00A411B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11B3">
              <w:rPr>
                <w:b/>
                <w:sz w:val="24"/>
                <w:szCs w:val="24"/>
              </w:rPr>
              <w:t>Местной</w:t>
            </w:r>
            <w:r w:rsidRPr="00A411B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11B3">
              <w:rPr>
                <w:b/>
                <w:spacing w:val="-2"/>
                <w:sz w:val="24"/>
                <w:szCs w:val="24"/>
              </w:rPr>
              <w:t>Администрации</w:t>
            </w:r>
          </w:p>
        </w:tc>
        <w:tc>
          <w:tcPr>
            <w:tcW w:w="4037" w:type="dxa"/>
          </w:tcPr>
          <w:p w:rsidR="00E43ED5" w:rsidRPr="00A411B3" w:rsidRDefault="00390019">
            <w:pPr>
              <w:pStyle w:val="TableParagraph"/>
              <w:spacing w:line="246" w:lineRule="exact"/>
              <w:ind w:left="2438"/>
              <w:rPr>
                <w:b/>
                <w:sz w:val="24"/>
                <w:szCs w:val="24"/>
              </w:rPr>
            </w:pPr>
            <w:r w:rsidRPr="00A411B3">
              <w:rPr>
                <w:b/>
                <w:sz w:val="24"/>
                <w:szCs w:val="24"/>
              </w:rPr>
              <w:t xml:space="preserve">Е.Н. </w:t>
            </w:r>
            <w:proofErr w:type="spellStart"/>
            <w:r w:rsidRPr="00A411B3">
              <w:rPr>
                <w:b/>
                <w:sz w:val="24"/>
                <w:szCs w:val="24"/>
              </w:rPr>
              <w:t>Ферина</w:t>
            </w:r>
            <w:proofErr w:type="spellEnd"/>
          </w:p>
        </w:tc>
      </w:tr>
    </w:tbl>
    <w:p w:rsidR="00E43ED5" w:rsidRDefault="00E43ED5">
      <w:pPr>
        <w:pStyle w:val="TableParagraph"/>
        <w:spacing w:line="246" w:lineRule="exact"/>
        <w:rPr>
          <w:b/>
          <w:sz w:val="24"/>
        </w:rPr>
        <w:sectPr w:rsidR="00E43ED5">
          <w:pgSz w:w="11910" w:h="16840"/>
          <w:pgMar w:top="540" w:right="425" w:bottom="280" w:left="1275" w:header="720" w:footer="720" w:gutter="0"/>
          <w:cols w:space="720"/>
        </w:sectPr>
      </w:pPr>
    </w:p>
    <w:p w:rsidR="00E43ED5" w:rsidRDefault="00390019">
      <w:pPr>
        <w:pStyle w:val="a3"/>
        <w:spacing w:before="66"/>
        <w:ind w:left="2869" w:right="139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 xml:space="preserve">Константиновское </w:t>
      </w:r>
    </w:p>
    <w:p w:rsidR="00E43ED5" w:rsidRDefault="00390019">
      <w:pPr>
        <w:pStyle w:val="a3"/>
        <w:ind w:left="0" w:right="139" w:firstLine="0"/>
        <w:jc w:val="right"/>
      </w:pPr>
      <w:proofErr w:type="gramStart"/>
      <w:r w:rsidRPr="00A411B3">
        <w:t>№  от</w:t>
      </w:r>
      <w:proofErr w:type="gramEnd"/>
      <w:r w:rsidRPr="00A411B3">
        <w:rPr>
          <w:spacing w:val="-1"/>
        </w:rPr>
        <w:t xml:space="preserve"> </w:t>
      </w:r>
      <w:r w:rsidR="00A411B3" w:rsidRPr="00A411B3">
        <w:t>2026</w:t>
      </w:r>
      <w:r w:rsidRPr="00A411B3">
        <w:t xml:space="preserve"> </w:t>
      </w:r>
      <w:r w:rsidRPr="00A411B3">
        <w:rPr>
          <w:spacing w:val="-5"/>
        </w:rPr>
        <w:t>г.</w:t>
      </w:r>
    </w:p>
    <w:p w:rsidR="00E43ED5" w:rsidRDefault="00E43ED5">
      <w:pPr>
        <w:pStyle w:val="a3"/>
        <w:spacing w:before="2"/>
        <w:ind w:left="0" w:firstLine="0"/>
        <w:jc w:val="left"/>
      </w:pPr>
    </w:p>
    <w:p w:rsidR="00E43ED5" w:rsidRDefault="00390019">
      <w:pPr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E43ED5" w:rsidRDefault="00390019">
      <w:pPr>
        <w:ind w:left="154" w:right="314" w:firstLine="2"/>
        <w:jc w:val="center"/>
        <w:rPr>
          <w:b/>
          <w:sz w:val="24"/>
        </w:rPr>
      </w:pPr>
      <w:r>
        <w:rPr>
          <w:b/>
          <w:sz w:val="24"/>
        </w:rPr>
        <w:t>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нстантиновское 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приемные семьи, в Санкт-Петербурге, государственной услуги по согласию орга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пеки и попечительства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1"/>
        <w:ind w:left="0" w:firstLine="0"/>
        <w:jc w:val="left"/>
        <w:rPr>
          <w:b/>
        </w:rPr>
      </w:pPr>
    </w:p>
    <w:p w:rsidR="00E43ED5" w:rsidRDefault="00390019">
      <w:pPr>
        <w:pStyle w:val="a4"/>
        <w:numPr>
          <w:ilvl w:val="0"/>
          <w:numId w:val="3"/>
        </w:numPr>
        <w:tabs>
          <w:tab w:val="left" w:pos="4487"/>
        </w:tabs>
        <w:ind w:hanging="21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положения</w:t>
      </w:r>
    </w:p>
    <w:p w:rsidR="00E43ED5" w:rsidRDefault="00390019">
      <w:pPr>
        <w:pStyle w:val="a4"/>
        <w:numPr>
          <w:ilvl w:val="1"/>
          <w:numId w:val="7"/>
        </w:numPr>
        <w:tabs>
          <w:tab w:val="left" w:pos="1276"/>
        </w:tabs>
        <w:spacing w:before="273"/>
        <w:ind w:right="138" w:firstLine="567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й округ Константиновское  (далее – Местная Администрация), осуществляющей отдельные госуд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9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в сфере предоставления 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 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ительства 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 (далее – государственная услуга).</w:t>
      </w:r>
    </w:p>
    <w:p w:rsidR="00E43ED5" w:rsidRDefault="00390019">
      <w:pPr>
        <w:pStyle w:val="a4"/>
        <w:numPr>
          <w:ilvl w:val="1"/>
          <w:numId w:val="7"/>
        </w:numPr>
        <w:tabs>
          <w:tab w:val="left" w:pos="1276"/>
        </w:tabs>
        <w:ind w:right="137" w:firstLine="567"/>
        <w:rPr>
          <w:sz w:val="24"/>
        </w:rPr>
      </w:pPr>
      <w:r>
        <w:rPr>
          <w:sz w:val="24"/>
        </w:rPr>
        <w:t xml:space="preserve">Заявителями являются как совершеннолетние, так и несовершеннолетние граждане, имеющие намерение установить отцовство в отношении несовершеннолетнего (далее – </w:t>
      </w:r>
      <w:r>
        <w:rPr>
          <w:spacing w:val="-2"/>
          <w:sz w:val="24"/>
        </w:rPr>
        <w:t>заявитель).</w:t>
      </w:r>
    </w:p>
    <w:p w:rsidR="00E43ED5" w:rsidRDefault="00390019">
      <w:pPr>
        <w:pStyle w:val="a4"/>
        <w:numPr>
          <w:ilvl w:val="1"/>
          <w:numId w:val="7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 xml:space="preserve">Требования к порядку информирования о порядке предоставления государственной </w:t>
      </w:r>
      <w:r>
        <w:rPr>
          <w:spacing w:val="-2"/>
          <w:sz w:val="24"/>
        </w:rPr>
        <w:t>услуги.</w:t>
      </w:r>
    </w:p>
    <w:p w:rsidR="00E43ED5" w:rsidRDefault="00390019">
      <w:pPr>
        <w:pStyle w:val="a4"/>
        <w:numPr>
          <w:ilvl w:val="2"/>
          <w:numId w:val="7"/>
        </w:numPr>
        <w:tabs>
          <w:tab w:val="left" w:pos="1277"/>
        </w:tabs>
        <w:ind w:hanging="56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E43ED5" w:rsidRDefault="00390019">
      <w:pPr>
        <w:pStyle w:val="a4"/>
        <w:numPr>
          <w:ilvl w:val="3"/>
          <w:numId w:val="7"/>
        </w:numPr>
        <w:tabs>
          <w:tab w:val="left" w:pos="1562"/>
        </w:tabs>
        <w:ind w:hanging="851"/>
        <w:rPr>
          <w:sz w:val="24"/>
        </w:rPr>
      </w:pPr>
      <w:r>
        <w:rPr>
          <w:sz w:val="24"/>
        </w:rPr>
        <w:t>Комит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ЗАГС):</w:t>
      </w:r>
    </w:p>
    <w:p w:rsidR="00E43ED5" w:rsidRDefault="00390019">
      <w:pPr>
        <w:pStyle w:val="a3"/>
        <w:ind w:right="140"/>
      </w:pPr>
      <w:r>
        <w:t>Адрес:</w:t>
      </w:r>
      <w:r w:rsidR="009E156C" w:rsidRPr="009E156C">
        <w:t xml:space="preserve"> 190000, Санкт-Петербург, Маяковского ул</w:t>
      </w:r>
      <w:r w:rsidR="009E156C">
        <w:t>., д. 46а, тел. (812) 246-84-90</w:t>
      </w:r>
      <w:r>
        <w:t xml:space="preserve">, адрес электронной почты: </w:t>
      </w:r>
      <w:hyperlink r:id="rId10">
        <w:r>
          <w:t>kzags@gov.spb.ru,</w:t>
        </w:r>
      </w:hyperlink>
      <w:r>
        <w:t xml:space="preserve"> адрес сайта:</w:t>
      </w:r>
      <w:r>
        <w:rPr>
          <w:u w:val="single"/>
        </w:rPr>
        <w:t xml:space="preserve"> </w:t>
      </w:r>
      <w:hyperlink r:id="rId11">
        <w:r>
          <w:rPr>
            <w:u w:val="single"/>
          </w:rPr>
          <w:t>www.gov.spb.ru.</w:t>
        </w:r>
      </w:hyperlink>
    </w:p>
    <w:p w:rsidR="00E43ED5" w:rsidRDefault="00390019">
      <w:pPr>
        <w:pStyle w:val="a3"/>
        <w:ind w:left="711" w:firstLine="0"/>
      </w:pPr>
      <w:r>
        <w:t>График</w:t>
      </w:r>
      <w:r>
        <w:rPr>
          <w:spacing w:val="6"/>
        </w:rPr>
        <w:t xml:space="preserve"> </w:t>
      </w:r>
      <w:r>
        <w:t>работы:</w:t>
      </w:r>
      <w:r>
        <w:rPr>
          <w:spacing w:val="8"/>
        </w:rPr>
        <w:t xml:space="preserve"> </w:t>
      </w:r>
      <w:r>
        <w:t>понедельник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четверг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9.00</w:t>
      </w:r>
      <w:r>
        <w:rPr>
          <w:spacing w:val="8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8.00,</w:t>
      </w:r>
      <w:r>
        <w:rPr>
          <w:spacing w:val="8"/>
        </w:rPr>
        <w:t xml:space="preserve"> </w:t>
      </w:r>
      <w:r>
        <w:t>пятниц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9.00</w:t>
      </w:r>
      <w:r>
        <w:rPr>
          <w:spacing w:val="8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7.00;</w:t>
      </w:r>
      <w:r>
        <w:rPr>
          <w:spacing w:val="7"/>
        </w:rPr>
        <w:t xml:space="preserve"> </w:t>
      </w:r>
      <w:r>
        <w:t>перерыв</w:t>
      </w:r>
      <w:r>
        <w:rPr>
          <w:spacing w:val="8"/>
        </w:rPr>
        <w:t xml:space="preserve"> </w:t>
      </w:r>
      <w:r>
        <w:rPr>
          <w:spacing w:val="-10"/>
        </w:rPr>
        <w:t>с</w:t>
      </w:r>
    </w:p>
    <w:p w:rsidR="00E43ED5" w:rsidRDefault="00390019">
      <w:pPr>
        <w:pStyle w:val="a3"/>
        <w:ind w:firstLine="0"/>
      </w:pPr>
      <w:r>
        <w:t>13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rPr>
          <w:spacing w:val="-2"/>
        </w:rPr>
        <w:t>воскресенье.</w:t>
      </w:r>
    </w:p>
    <w:p w:rsidR="00E43ED5" w:rsidRDefault="00390019">
      <w:pPr>
        <w:pStyle w:val="a4"/>
        <w:numPr>
          <w:ilvl w:val="3"/>
          <w:numId w:val="7"/>
        </w:numPr>
        <w:tabs>
          <w:tab w:val="left" w:pos="1562"/>
          <w:tab w:val="left" w:pos="4593"/>
          <w:tab w:val="left" w:pos="7116"/>
          <w:tab w:val="left" w:pos="8837"/>
        </w:tabs>
        <w:ind w:hanging="851"/>
        <w:rPr>
          <w:sz w:val="24"/>
        </w:rPr>
      </w:pPr>
      <w:r>
        <w:rPr>
          <w:spacing w:val="-2"/>
          <w:sz w:val="24"/>
        </w:rPr>
        <w:t>Санкт-Петербургское</w:t>
      </w:r>
      <w:r>
        <w:rPr>
          <w:sz w:val="24"/>
        </w:rPr>
        <w:tab/>
      </w:r>
      <w:r>
        <w:rPr>
          <w:spacing w:val="-2"/>
          <w:sz w:val="24"/>
        </w:rPr>
        <w:t>государственное</w:t>
      </w:r>
      <w:r>
        <w:rPr>
          <w:sz w:val="24"/>
        </w:rPr>
        <w:tab/>
      </w:r>
      <w:r>
        <w:rPr>
          <w:spacing w:val="-2"/>
          <w:sz w:val="24"/>
        </w:rPr>
        <w:t>казенное</w:t>
      </w:r>
      <w:r>
        <w:rPr>
          <w:sz w:val="24"/>
        </w:rPr>
        <w:tab/>
      </w:r>
      <w:r>
        <w:rPr>
          <w:spacing w:val="-2"/>
          <w:sz w:val="24"/>
        </w:rPr>
        <w:t>учреждение</w:t>
      </w:r>
    </w:p>
    <w:p w:rsidR="00E43ED5" w:rsidRDefault="00390019">
      <w:pPr>
        <w:pStyle w:val="a3"/>
        <w:spacing w:before="1"/>
        <w:ind w:right="137" w:firstLine="0"/>
      </w:pPr>
      <w:r>
        <w:t>«Многофункциональный центр предоставления государственных услуг» (далее – Многофункциональный центр).</w:t>
      </w:r>
    </w:p>
    <w:p w:rsidR="00E43ED5" w:rsidRDefault="00390019">
      <w:pPr>
        <w:pStyle w:val="a3"/>
        <w:ind w:left="711" w:right="1194" w:firstLine="0"/>
      </w:pPr>
      <w:r>
        <w:t>Адрес:</w:t>
      </w:r>
      <w:r>
        <w:rPr>
          <w:spacing w:val="-4"/>
        </w:rPr>
        <w:t xml:space="preserve"> </w:t>
      </w:r>
      <w:r>
        <w:t>191124,</w:t>
      </w:r>
      <w:r>
        <w:rPr>
          <w:spacing w:val="-4"/>
        </w:rPr>
        <w:t xml:space="preserve"> </w:t>
      </w:r>
      <w:r>
        <w:t>Санкт-Петербург,</w:t>
      </w:r>
      <w:r>
        <w:rPr>
          <w:spacing w:val="-6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Красного</w:t>
      </w:r>
      <w:r>
        <w:rPr>
          <w:spacing w:val="-4"/>
        </w:rPr>
        <w:t xml:space="preserve"> </w:t>
      </w:r>
      <w:r>
        <w:t>Текстильщика,</w:t>
      </w:r>
      <w:r>
        <w:rPr>
          <w:spacing w:val="-4"/>
        </w:rPr>
        <w:t xml:space="preserve"> </w:t>
      </w:r>
      <w:r>
        <w:t>д.10-12,</w:t>
      </w:r>
      <w:r>
        <w:rPr>
          <w:spacing w:val="-4"/>
        </w:rPr>
        <w:t xml:space="preserve"> </w:t>
      </w:r>
      <w:r>
        <w:t>литера</w:t>
      </w:r>
      <w:r>
        <w:rPr>
          <w:spacing w:val="-4"/>
        </w:rPr>
        <w:t xml:space="preserve"> </w:t>
      </w:r>
      <w:r>
        <w:t>О. График работы: с 9.00 до 21.00 без выходных.</w:t>
      </w:r>
    </w:p>
    <w:p w:rsidR="00E43ED5" w:rsidRDefault="00390019">
      <w:pPr>
        <w:pStyle w:val="a3"/>
        <w:ind w:right="139"/>
      </w:pPr>
      <w:r>
        <w:t>Места нахождения и графики работы подразделений Многофункционального центра приведен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ложении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9E156C">
        <w:t>2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t>административному</w:t>
      </w:r>
      <w:r>
        <w:rPr>
          <w:spacing w:val="-11"/>
        </w:rPr>
        <w:t xml:space="preserve"> </w:t>
      </w:r>
      <w:r>
        <w:t>регламенту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 xml:space="preserve">размещены на Портале «Государственные услуги в Санкт-Петербурге» </w:t>
      </w:r>
      <w:hyperlink r:id="rId12">
        <w:r>
          <w:t>www.gu.spb.ru</w:t>
        </w:r>
      </w:hyperlink>
      <w:r>
        <w:t xml:space="preserve"> (далее – Портал).</w:t>
      </w:r>
    </w:p>
    <w:p w:rsidR="00E43ED5" w:rsidRDefault="00390019">
      <w:pPr>
        <w:pStyle w:val="a3"/>
        <w:spacing w:line="275" w:lineRule="exact"/>
        <w:ind w:left="711" w:firstLine="0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– 573-90-</w:t>
      </w:r>
      <w:r>
        <w:rPr>
          <w:spacing w:val="-5"/>
        </w:rPr>
        <w:t>00.</w:t>
      </w:r>
    </w:p>
    <w:p w:rsidR="00E43ED5" w:rsidRDefault="00390019">
      <w:pPr>
        <w:pStyle w:val="a4"/>
        <w:numPr>
          <w:ilvl w:val="3"/>
          <w:numId w:val="7"/>
        </w:numPr>
        <w:tabs>
          <w:tab w:val="left" w:pos="1561"/>
        </w:tabs>
        <w:ind w:left="143" w:right="137" w:firstLine="567"/>
        <w:rPr>
          <w:sz w:val="24"/>
        </w:rPr>
      </w:pPr>
      <w:r>
        <w:rPr>
          <w:sz w:val="24"/>
        </w:rPr>
        <w:t>Санкт-Петербургские государственные казенные учреждения – районные жилищные агентства (далее – СПб ГУ ЖА).</w:t>
      </w:r>
    </w:p>
    <w:p w:rsidR="00E43ED5" w:rsidRDefault="00390019">
      <w:pPr>
        <w:pStyle w:val="a3"/>
        <w:ind w:right="140"/>
      </w:pPr>
      <w:r>
        <w:t xml:space="preserve">Места нахождения, справочные телефоны и адреса электронной почты СПб ГКУ ЖА приведены в приложении № </w:t>
      </w:r>
      <w:r w:rsidR="009E156C">
        <w:t>5</w:t>
      </w:r>
      <w:r>
        <w:t xml:space="preserve"> к настоящему административному регламенту.</w:t>
      </w:r>
    </w:p>
    <w:p w:rsidR="00E43ED5" w:rsidRDefault="00E43ED5">
      <w:pPr>
        <w:pStyle w:val="a3"/>
        <w:sectPr w:rsidR="00E43ED5">
          <w:pgSz w:w="11910" w:h="16840"/>
          <w:pgMar w:top="480" w:right="423" w:bottom="280" w:left="1275" w:header="720" w:footer="720" w:gutter="0"/>
          <w:cols w:space="720"/>
        </w:sectPr>
      </w:pPr>
    </w:p>
    <w:p w:rsidR="00E43ED5" w:rsidRDefault="00390019">
      <w:pPr>
        <w:pStyle w:val="a3"/>
        <w:spacing w:before="66"/>
        <w:ind w:right="140"/>
      </w:pPr>
      <w:r>
        <w:lastRenderedPageBreak/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E43ED5" w:rsidRDefault="00390019">
      <w:pPr>
        <w:pStyle w:val="a4"/>
        <w:numPr>
          <w:ilvl w:val="2"/>
          <w:numId w:val="7"/>
        </w:numPr>
        <w:tabs>
          <w:tab w:val="left" w:pos="1276"/>
        </w:tabs>
        <w:ind w:left="143" w:right="141" w:firstLine="567"/>
        <w:rPr>
          <w:sz w:val="24"/>
        </w:rPr>
      </w:pPr>
      <w:r>
        <w:rPr>
          <w:sz w:val="24"/>
        </w:rPr>
        <w:t>Информацию об органах (организациях), указанных в пункте 1.3.1. заявители могут получить следующими способами (в следующем порядке):</w:t>
      </w:r>
    </w:p>
    <w:p w:rsidR="00E43ED5" w:rsidRDefault="00390019">
      <w:pPr>
        <w:pStyle w:val="a3"/>
        <w:ind w:right="142"/>
      </w:pPr>
      <w:r>
        <w:t xml:space="preserve">направление запросов в письменном виде по адресам органов (организаций), указанных в пункте 1.3.1, в электронном виде по адресам электронной почты указанных органов </w:t>
      </w:r>
      <w:r>
        <w:rPr>
          <w:spacing w:val="-2"/>
        </w:rPr>
        <w:t>(организаций);</w:t>
      </w:r>
    </w:p>
    <w:p w:rsidR="00E43ED5" w:rsidRDefault="00390019">
      <w:pPr>
        <w:pStyle w:val="a3"/>
        <w:ind w:right="137"/>
      </w:pPr>
      <w:r>
        <w:t>по справочным телефонам специалистов органов (организаций), указанных в пункте 1.3.1 настоящего административного регламента;</w:t>
      </w:r>
    </w:p>
    <w:p w:rsidR="00E43ED5" w:rsidRDefault="00390019">
      <w:pPr>
        <w:pStyle w:val="a3"/>
        <w:ind w:right="137"/>
      </w:pPr>
      <w:r>
        <w:t>на Портале «Государственные услуги в Санкт-Петербурге» (</w:t>
      </w:r>
      <w:hyperlink r:id="rId13">
        <w:r>
          <w:t>www.gu.spb.ru);</w:t>
        </w:r>
      </w:hyperlink>
      <w:r>
        <w:t xml:space="preserve"> в сети Интернет на официальных сайтах органов (организаций), указанных в пункте 1.3.1 настоящего административного регламента;</w:t>
      </w:r>
    </w:p>
    <w:p w:rsidR="00E43ED5" w:rsidRDefault="00390019">
      <w:pPr>
        <w:pStyle w:val="a3"/>
        <w:ind w:right="140"/>
      </w:pPr>
      <w:r>
        <w:t>при личном обращении на прием к специалистам органов (организаций) (в дни и часы приема, если установлены);</w:t>
      </w:r>
    </w:p>
    <w:p w:rsidR="00E43ED5" w:rsidRDefault="00390019">
      <w:pPr>
        <w:pStyle w:val="a3"/>
        <w:ind w:right="139"/>
      </w:pPr>
      <w:r>
        <w:t>на</w:t>
      </w:r>
      <w:r>
        <w:rPr>
          <w:spacing w:val="-11"/>
        </w:rPr>
        <w:t xml:space="preserve"> </w:t>
      </w:r>
      <w:r>
        <w:t>стендах,</w:t>
      </w:r>
      <w:r>
        <w:rPr>
          <w:spacing w:val="-12"/>
        </w:rPr>
        <w:t xml:space="preserve"> </w:t>
      </w:r>
      <w:r>
        <w:t>расположенных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ст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размещается следующая информация:</w:t>
      </w:r>
    </w:p>
    <w:p w:rsidR="00E43ED5" w:rsidRDefault="00390019">
      <w:pPr>
        <w:pStyle w:val="a3"/>
        <w:ind w:left="711" w:firstLine="0"/>
      </w:pPr>
      <w:r>
        <w:t>наименование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;</w:t>
      </w:r>
    </w:p>
    <w:p w:rsidR="00E43ED5" w:rsidRDefault="00390019">
      <w:pPr>
        <w:pStyle w:val="a3"/>
        <w:ind w:left="711" w:right="140" w:firstLine="0"/>
      </w:pPr>
      <w:r>
        <w:t>перечень органов (организаций), участвующих в предоставлении государственной услуги; график</w:t>
      </w:r>
      <w:r>
        <w:rPr>
          <w:spacing w:val="64"/>
        </w:rPr>
        <w:t xml:space="preserve"> </w:t>
      </w:r>
      <w:r>
        <w:t>(режим)</w:t>
      </w:r>
      <w:r>
        <w:rPr>
          <w:spacing w:val="66"/>
        </w:rPr>
        <w:t xml:space="preserve"> </w:t>
      </w:r>
      <w:r>
        <w:t>работы,</w:t>
      </w:r>
      <w:r>
        <w:rPr>
          <w:spacing w:val="64"/>
        </w:rPr>
        <w:t xml:space="preserve"> </w:t>
      </w:r>
      <w:r>
        <w:t>телефоны,</w:t>
      </w:r>
      <w:r>
        <w:rPr>
          <w:spacing w:val="66"/>
        </w:rPr>
        <w:t xml:space="preserve"> </w:t>
      </w:r>
      <w:r>
        <w:t>адреса</w:t>
      </w:r>
      <w:r>
        <w:rPr>
          <w:spacing w:val="64"/>
        </w:rPr>
        <w:t xml:space="preserve"> </w:t>
      </w:r>
      <w:r>
        <w:t>электронной</w:t>
      </w:r>
      <w:r>
        <w:rPr>
          <w:spacing w:val="65"/>
        </w:rPr>
        <w:t xml:space="preserve"> </w:t>
      </w:r>
      <w:r>
        <w:t>почты</w:t>
      </w:r>
      <w:r>
        <w:rPr>
          <w:spacing w:val="65"/>
        </w:rPr>
        <w:t xml:space="preserve"> </w:t>
      </w:r>
      <w:r>
        <w:t>органов</w:t>
      </w:r>
      <w:r>
        <w:rPr>
          <w:spacing w:val="65"/>
        </w:rPr>
        <w:t xml:space="preserve"> </w:t>
      </w:r>
      <w:r>
        <w:rPr>
          <w:spacing w:val="-2"/>
        </w:rPr>
        <w:t>(организаций),</w:t>
      </w:r>
    </w:p>
    <w:p w:rsidR="00E43ED5" w:rsidRDefault="00390019">
      <w:pPr>
        <w:pStyle w:val="a3"/>
        <w:spacing w:before="1"/>
        <w:ind w:right="139" w:firstLine="0"/>
      </w:pPr>
      <w:r>
        <w:t>осуществляющих прием и консультации заявителей по вопросам предоставления государственной услуги;</w:t>
      </w:r>
    </w:p>
    <w:p w:rsidR="00E43ED5" w:rsidRDefault="00390019">
      <w:pPr>
        <w:pStyle w:val="a3"/>
        <w:ind w:left="711" w:right="141" w:firstLine="0"/>
      </w:pPr>
      <w:r>
        <w:t>адреса органов (организаций), участвующих в предоставлении государственной услуги; контактная</w:t>
      </w:r>
      <w:r>
        <w:rPr>
          <w:spacing w:val="69"/>
          <w:w w:val="150"/>
        </w:rPr>
        <w:t xml:space="preserve"> </w:t>
      </w:r>
      <w:r>
        <w:t>информация</w:t>
      </w:r>
      <w:r>
        <w:rPr>
          <w:spacing w:val="68"/>
          <w:w w:val="150"/>
        </w:rPr>
        <w:t xml:space="preserve"> </w:t>
      </w:r>
      <w:r>
        <w:t>об</w:t>
      </w:r>
      <w:r>
        <w:rPr>
          <w:spacing w:val="69"/>
          <w:w w:val="150"/>
        </w:rPr>
        <w:t xml:space="preserve"> </w:t>
      </w:r>
      <w:r>
        <w:t>органах</w:t>
      </w:r>
      <w:r>
        <w:rPr>
          <w:spacing w:val="69"/>
          <w:w w:val="150"/>
        </w:rPr>
        <w:t xml:space="preserve"> </w:t>
      </w:r>
      <w:r>
        <w:t>(организациях),</w:t>
      </w:r>
      <w:r>
        <w:rPr>
          <w:spacing w:val="67"/>
          <w:w w:val="150"/>
        </w:rPr>
        <w:t xml:space="preserve"> </w:t>
      </w:r>
      <w:r>
        <w:t>участвующих</w:t>
      </w:r>
      <w:r>
        <w:rPr>
          <w:spacing w:val="68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rPr>
          <w:spacing w:val="-2"/>
        </w:rPr>
        <w:t>предоставлении</w:t>
      </w:r>
    </w:p>
    <w:p w:rsidR="00E43ED5" w:rsidRDefault="00390019">
      <w:pPr>
        <w:pStyle w:val="a3"/>
        <w:ind w:firstLine="0"/>
      </w:pPr>
      <w:r>
        <w:t>государственной</w:t>
      </w:r>
      <w:r>
        <w:rPr>
          <w:spacing w:val="-11"/>
        </w:rPr>
        <w:t xml:space="preserve"> </w:t>
      </w:r>
      <w:r>
        <w:rPr>
          <w:spacing w:val="-2"/>
        </w:rPr>
        <w:t>услуги;</w:t>
      </w:r>
    </w:p>
    <w:p w:rsidR="00E43ED5" w:rsidRDefault="00390019">
      <w:pPr>
        <w:pStyle w:val="a3"/>
        <w:ind w:left="711" w:firstLine="0"/>
      </w:pPr>
      <w:r>
        <w:t>порядок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rPr>
          <w:spacing w:val="-2"/>
        </w:rPr>
        <w:t>услуги;</w:t>
      </w:r>
    </w:p>
    <w:p w:rsidR="00E43ED5" w:rsidRDefault="00390019">
      <w:pPr>
        <w:pStyle w:val="a3"/>
        <w:ind w:right="140"/>
      </w:pPr>
      <w:r>
        <w:t>последовательность посещения заявителем органов (организаций), участвующих в предоставлении государственной услуги;</w:t>
      </w:r>
    </w:p>
    <w:p w:rsidR="00E43ED5" w:rsidRDefault="00390019">
      <w:pPr>
        <w:pStyle w:val="a3"/>
        <w:ind w:left="711" w:firstLine="0"/>
      </w:pPr>
      <w:r>
        <w:t>перечень</w:t>
      </w:r>
      <w:r>
        <w:rPr>
          <w:spacing w:val="-6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E43ED5" w:rsidRDefault="00390019">
      <w:pPr>
        <w:pStyle w:val="a3"/>
        <w:ind w:right="137"/>
      </w:pPr>
      <w:r>
        <w:t>перечень документов, необходимых для получения государственной услуги, в том числе получаемых органом местного самоуправления Санкт-Петербурга без участия заявителя;</w:t>
      </w:r>
    </w:p>
    <w:p w:rsidR="00E43ED5" w:rsidRDefault="00390019">
      <w:pPr>
        <w:pStyle w:val="a3"/>
        <w:ind w:left="711" w:firstLine="0"/>
      </w:pPr>
      <w:r>
        <w:t>образец</w:t>
      </w:r>
      <w:r>
        <w:rPr>
          <w:spacing w:val="-5"/>
        </w:rPr>
        <w:t xml:space="preserve"> </w:t>
      </w:r>
      <w:r>
        <w:t>заполненного</w:t>
      </w:r>
      <w:r>
        <w:rPr>
          <w:spacing w:val="-4"/>
        </w:rPr>
        <w:t xml:space="preserve"> </w:t>
      </w:r>
      <w:r>
        <w:rPr>
          <w:spacing w:val="-2"/>
        </w:rPr>
        <w:t>заявления.</w:t>
      </w:r>
    </w:p>
    <w:p w:rsidR="00E43ED5" w:rsidRDefault="00390019">
      <w:pPr>
        <w:pStyle w:val="a3"/>
        <w:ind w:left="711" w:firstLine="0"/>
      </w:pPr>
      <w:r>
        <w:t>в</w:t>
      </w:r>
      <w:r>
        <w:rPr>
          <w:spacing w:val="-2"/>
        </w:rPr>
        <w:t xml:space="preserve"> </w:t>
      </w:r>
      <w:r>
        <w:t>Центре телефонного</w:t>
      </w:r>
      <w:r>
        <w:rPr>
          <w:spacing w:val="-3"/>
        </w:rPr>
        <w:t xml:space="preserve"> </w:t>
      </w:r>
      <w:r>
        <w:t>обслуживания МФЦ</w:t>
      </w:r>
      <w:r>
        <w:rPr>
          <w:spacing w:val="-1"/>
        </w:rPr>
        <w:t xml:space="preserve"> </w:t>
      </w:r>
      <w:r>
        <w:t>(573-90-</w:t>
      </w:r>
      <w:r>
        <w:rPr>
          <w:spacing w:val="-4"/>
        </w:rPr>
        <w:t>00);</w:t>
      </w:r>
    </w:p>
    <w:p w:rsidR="00E43ED5" w:rsidRDefault="00390019">
      <w:pPr>
        <w:pStyle w:val="a3"/>
        <w:ind w:right="138"/>
      </w:pPr>
      <w:r>
        <w:t xml:space="preserve">при обращении к </w:t>
      </w:r>
      <w:proofErr w:type="spellStart"/>
      <w:r>
        <w:t>инфоматам</w:t>
      </w:r>
      <w:proofErr w:type="spellEnd"/>
      <w:r>
        <w:t xml:space="preserve"> (</w:t>
      </w:r>
      <w:proofErr w:type="spellStart"/>
      <w:r>
        <w:t>инфокиоскам</w:t>
      </w:r>
      <w:proofErr w:type="spellEnd"/>
      <w:r>
        <w:t xml:space="preserve">, </w:t>
      </w:r>
      <w:proofErr w:type="spellStart"/>
      <w:r>
        <w:t>инфопунктам</w:t>
      </w:r>
      <w:proofErr w:type="spellEnd"/>
      <w:r>
        <w:t xml:space="preserve">), размещенным в помещениях структурных подразделений МФЦ, указанных в приложении к настоящему административному регламенту; на улицах Санкт-Петербурга и в вестибюлях станций СПб ГУП «Санкт- Петербургский метрополитен» по адресам, указанным на Портале «Государственные услуги в </w:t>
      </w:r>
      <w:r>
        <w:rPr>
          <w:spacing w:val="-2"/>
        </w:rPr>
        <w:t>Санкт-Петербурге».</w:t>
      </w:r>
    </w:p>
    <w:p w:rsidR="00E43ED5" w:rsidRDefault="00E43ED5">
      <w:pPr>
        <w:pStyle w:val="a3"/>
        <w:spacing w:before="3"/>
        <w:ind w:left="0" w:firstLine="0"/>
        <w:jc w:val="left"/>
      </w:pPr>
    </w:p>
    <w:p w:rsidR="00E43ED5" w:rsidRDefault="00390019">
      <w:pPr>
        <w:pStyle w:val="a4"/>
        <w:numPr>
          <w:ilvl w:val="0"/>
          <w:numId w:val="3"/>
        </w:numPr>
        <w:tabs>
          <w:tab w:val="left" w:pos="2782"/>
        </w:tabs>
        <w:ind w:left="2782" w:hanging="306"/>
        <w:jc w:val="left"/>
        <w:rPr>
          <w:b/>
          <w:sz w:val="24"/>
        </w:rPr>
      </w:pPr>
      <w:r>
        <w:rPr>
          <w:b/>
          <w:sz w:val="24"/>
        </w:rPr>
        <w:t>Стандар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spacing w:before="273"/>
        <w:ind w:right="140" w:firstLine="567"/>
        <w:rPr>
          <w:sz w:val="24"/>
        </w:rPr>
      </w:pPr>
      <w:r>
        <w:rPr>
          <w:sz w:val="24"/>
        </w:rPr>
        <w:t>Наименование государственной услуги: согласие органа опеки и попечительства на 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цо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лица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рак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, признания ее недееспособной, невозможности установления места нахождения матери или в случае лишения ее родительских прав.</w:t>
      </w:r>
    </w:p>
    <w:p w:rsidR="00E43ED5" w:rsidRDefault="00390019">
      <w:pPr>
        <w:pStyle w:val="a3"/>
        <w:spacing w:before="1"/>
        <w:ind w:right="140"/>
      </w:pPr>
      <w:r>
        <w:t>Краткое</w:t>
      </w:r>
      <w:r>
        <w:rPr>
          <w:spacing w:val="-15"/>
        </w:rPr>
        <w:t xml:space="preserve"> </w:t>
      </w:r>
      <w:r>
        <w:t>наименование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:</w:t>
      </w:r>
      <w:r>
        <w:rPr>
          <w:spacing w:val="-15"/>
        </w:rPr>
        <w:t xml:space="preserve"> </w:t>
      </w:r>
      <w:r>
        <w:t>согласие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опе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печительства</w:t>
      </w:r>
      <w:r>
        <w:rPr>
          <w:spacing w:val="-15"/>
        </w:rPr>
        <w:t xml:space="preserve"> </w:t>
      </w:r>
      <w:r>
        <w:t>на установление отцовства лица, не состоящего в браке с матерью ребенк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Государственная услуга предоставляется Местной Администрацией, на территории которого ребенок, в отношении которого устанавливается отцовство, имеет регистрацию по месту жительства (пребывания).</w:t>
      </w:r>
    </w:p>
    <w:p w:rsidR="00E43ED5" w:rsidRDefault="00390019">
      <w:pPr>
        <w:pStyle w:val="a3"/>
        <w:ind w:right="140"/>
      </w:pPr>
      <w:r>
        <w:t xml:space="preserve">Предоставление государственной услуги осуществляется Местной Администрацией во взаимодействии с Многофункциональным центром и его подразделениями, с СПб ГУ ЖА, с </w:t>
      </w:r>
      <w:r>
        <w:rPr>
          <w:spacing w:val="-2"/>
        </w:rPr>
        <w:t>КЗАГС.</w:t>
      </w:r>
    </w:p>
    <w:p w:rsidR="00E43ED5" w:rsidRDefault="00390019">
      <w:pPr>
        <w:pStyle w:val="a3"/>
        <w:ind w:right="137"/>
      </w:pPr>
      <w:r>
        <w:t>Должностным лицам Местной Администрации и муниципальным служащим Местной Администрации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</w:t>
      </w:r>
    </w:p>
    <w:p w:rsidR="00E43ED5" w:rsidRDefault="00E43ED5">
      <w:pPr>
        <w:pStyle w:val="a3"/>
        <w:sectPr w:rsidR="00E43ED5">
          <w:pgSz w:w="11910" w:h="16840"/>
          <w:pgMar w:top="480" w:right="423" w:bottom="280" w:left="1275" w:header="720" w:footer="720" w:gutter="0"/>
          <w:cols w:space="720"/>
        </w:sectPr>
      </w:pPr>
    </w:p>
    <w:p w:rsidR="00E43ED5" w:rsidRDefault="00390019">
      <w:pPr>
        <w:pStyle w:val="a3"/>
        <w:spacing w:before="66"/>
        <w:ind w:right="138" w:firstLine="0"/>
      </w:pPr>
      <w:r>
        <w:lastRenderedPageBreak/>
        <w:t>в</w:t>
      </w:r>
      <w:r>
        <w:rPr>
          <w:spacing w:val="-9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государственные</w:t>
      </w:r>
      <w:r>
        <w:rPr>
          <w:spacing w:val="-8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8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включенных</w:t>
      </w:r>
      <w:r>
        <w:rPr>
          <w:spacing w:val="-7"/>
        </w:rPr>
        <w:t xml:space="preserve"> </w:t>
      </w:r>
      <w:r>
        <w:t>в перечень услуг, которые являются необходимыми и обязательными для предоставления государственных услуг, утвержденный Правительством Санкт-Петербург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E43ED5" w:rsidRDefault="00390019">
      <w:pPr>
        <w:pStyle w:val="a3"/>
        <w:ind w:right="140"/>
      </w:pPr>
      <w:r>
        <w:t>направление (вручение) заявителю постановления о согласии либо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</w:t>
      </w:r>
      <w:r>
        <w:rPr>
          <w:spacing w:val="-1"/>
        </w:rPr>
        <w:t xml:space="preserve"> </w:t>
      </w:r>
      <w:r>
        <w:t>согласии на установление отцовства лица, не состоящего в браке с матерью ребенка:</w:t>
      </w:r>
    </w:p>
    <w:p w:rsidR="00E43ED5" w:rsidRDefault="00390019">
      <w:pPr>
        <w:pStyle w:val="a3"/>
        <w:ind w:right="138"/>
      </w:pPr>
      <w:r>
        <w:t>на бумажном носителе – постановление выдается лично заявителю Местной Администрацией или Многофункциональным центром либо направляется через отделения федеральной почтовой связи;</w:t>
      </w:r>
    </w:p>
    <w:p w:rsidR="00E43ED5" w:rsidRDefault="00390019">
      <w:pPr>
        <w:pStyle w:val="a3"/>
        <w:ind w:right="139"/>
      </w:pPr>
      <w:r>
        <w:t xml:space="preserve">в форме электронного документа - путем отправки по электронной почте либо через </w:t>
      </w:r>
      <w:r>
        <w:rPr>
          <w:spacing w:val="-2"/>
        </w:rPr>
        <w:t>Портал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E43ED5" w:rsidRDefault="00390019">
      <w:pPr>
        <w:pStyle w:val="a3"/>
        <w:ind w:right="137"/>
      </w:pPr>
      <w:r>
        <w:t>решение о согласии либо об отказе в согласии на установление отцовства лица, не состоящего в браке с матерью ребенка, принимается Местной Администрацией в течение тридцати дней со дня получения от заявителя заявления и документов, указанных в пункте 2.6 настоящего административного регламента.</w:t>
      </w:r>
    </w:p>
    <w:p w:rsidR="00E43ED5" w:rsidRDefault="00390019">
      <w:pPr>
        <w:pStyle w:val="a3"/>
        <w:ind w:right="140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Местной</w:t>
      </w:r>
      <w:r>
        <w:rPr>
          <w:spacing w:val="-12"/>
        </w:rPr>
        <w:t xml:space="preserve"> </w:t>
      </w:r>
      <w:r>
        <w:t>Администрацией</w:t>
      </w:r>
      <w:r>
        <w:rPr>
          <w:spacing w:val="-12"/>
        </w:rPr>
        <w:t xml:space="preserve"> </w:t>
      </w:r>
      <w:r>
        <w:t>межведомственных</w:t>
      </w:r>
      <w:r>
        <w:rPr>
          <w:spacing w:val="-12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9E156C" w:rsidRPr="009E156C" w:rsidRDefault="009E156C" w:rsidP="009E156C">
      <w:pPr>
        <w:pStyle w:val="a4"/>
        <w:numPr>
          <w:ilvl w:val="1"/>
          <w:numId w:val="6"/>
        </w:numPr>
        <w:tabs>
          <w:tab w:val="left" w:pos="709"/>
          <w:tab w:val="left" w:pos="1276"/>
        </w:tabs>
        <w:spacing w:before="1"/>
        <w:ind w:left="0" w:right="139" w:firstLine="424"/>
        <w:rPr>
          <w:sz w:val="24"/>
        </w:rPr>
      </w:pPr>
      <w:r>
        <w:rPr>
          <w:sz w:val="24"/>
        </w:rPr>
        <w:t xml:space="preserve"> </w:t>
      </w:r>
      <w:r w:rsidRPr="009E156C">
        <w:rPr>
          <w:sz w:val="24"/>
        </w:rPr>
        <w:t>Нормативные правовые акты, регулирующие предоставление государственной услуги.</w:t>
      </w:r>
    </w:p>
    <w:p w:rsidR="009E156C" w:rsidRDefault="009E156C" w:rsidP="009E156C">
      <w:pPr>
        <w:pStyle w:val="a4"/>
        <w:tabs>
          <w:tab w:val="left" w:pos="709"/>
          <w:tab w:val="left" w:pos="1276"/>
        </w:tabs>
        <w:spacing w:before="1"/>
        <w:ind w:left="0" w:right="139" w:firstLine="424"/>
        <w:rPr>
          <w:sz w:val="24"/>
        </w:rPr>
      </w:pPr>
      <w:r w:rsidRPr="009E156C">
        <w:rPr>
          <w:sz w:val="24"/>
        </w:rPr>
        <w:t>Перечень нормативных правовых актов размещен на официальном сайте органа МО Константиновское и на Портале (доменное имя сайта в сети «Интернет» - gu.spb.ru) в разделе описания государственной услуги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spacing w:before="1"/>
        <w:ind w:right="139" w:firstLine="567"/>
        <w:rPr>
          <w:sz w:val="24"/>
        </w:rPr>
      </w:pPr>
      <w:r>
        <w:rPr>
          <w:sz w:val="24"/>
        </w:rPr>
        <w:t>Исчерпыв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p w:rsidR="00E43ED5" w:rsidRDefault="00390019">
      <w:pPr>
        <w:pStyle w:val="a3"/>
        <w:ind w:right="141"/>
      </w:pPr>
      <w:r>
        <w:t xml:space="preserve">заявление о получении согласия на установление отцовства лица, не состоящего в браке с матерью ребенка, согласно Приложению № </w:t>
      </w:r>
      <w:r w:rsidR="009E156C">
        <w:t>3</w:t>
      </w:r>
      <w:r>
        <w:t xml:space="preserve"> к настоящему административному регламенту;</w:t>
      </w:r>
    </w:p>
    <w:p w:rsidR="00E43ED5" w:rsidRDefault="00390019">
      <w:pPr>
        <w:pStyle w:val="a3"/>
        <w:spacing w:line="275" w:lineRule="exact"/>
        <w:ind w:left="711" w:firstLine="0"/>
      </w:pPr>
      <w:r>
        <w:t>паспорт</w:t>
      </w:r>
      <w:r>
        <w:rPr>
          <w:spacing w:val="13"/>
        </w:rPr>
        <w:t xml:space="preserve"> </w:t>
      </w:r>
      <w:r>
        <w:rPr>
          <w:spacing w:val="-2"/>
        </w:rPr>
        <w:t>заявителя;</w:t>
      </w:r>
    </w:p>
    <w:p w:rsidR="00E43ED5" w:rsidRDefault="00390019">
      <w:pPr>
        <w:pStyle w:val="a3"/>
        <w:ind w:right="138"/>
      </w:pPr>
      <w:r>
        <w:t xml:space="preserve">свидетельство о рождении ребенка, в отношении которого устанавливается отцовство, выданное органами исполнительной власти субъекта Российской Федерации (кроме Санкт- </w:t>
      </w:r>
      <w:r>
        <w:rPr>
          <w:spacing w:val="-2"/>
        </w:rPr>
        <w:t>Петербурга);</w:t>
      </w:r>
    </w:p>
    <w:p w:rsidR="00E43ED5" w:rsidRDefault="00390019">
      <w:pPr>
        <w:pStyle w:val="a3"/>
        <w:ind w:right="139"/>
      </w:pPr>
      <w:r>
        <w:t>свидетельство о смерти матери ребенка, выданное органами исполнительной власти субъекта Российской Федерации (кроме Санкт-Петербурга);</w:t>
      </w:r>
    </w:p>
    <w:p w:rsidR="00E43ED5" w:rsidRDefault="00390019">
      <w:pPr>
        <w:pStyle w:val="a3"/>
        <w:spacing w:before="66"/>
        <w:ind w:left="711" w:right="2495" w:firstLine="0"/>
        <w:jc w:val="left"/>
      </w:pPr>
      <w:r>
        <w:t>решение суда о признании матери ребенка недееспособной, решение суда о лишении родительских прав матери ребенка,</w:t>
      </w:r>
    </w:p>
    <w:p w:rsidR="00E43ED5" w:rsidRDefault="00390019">
      <w:pPr>
        <w:pStyle w:val="a3"/>
        <w:ind w:left="711" w:firstLine="0"/>
        <w:jc w:val="left"/>
      </w:pPr>
      <w:r>
        <w:t>решение</w:t>
      </w:r>
      <w:r>
        <w:rPr>
          <w:spacing w:val="7"/>
        </w:rPr>
        <w:t xml:space="preserve"> </w:t>
      </w:r>
      <w:r>
        <w:t>суда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знании</w:t>
      </w:r>
      <w:r>
        <w:rPr>
          <w:spacing w:val="10"/>
        </w:rPr>
        <w:t xml:space="preserve"> </w:t>
      </w:r>
      <w:r>
        <w:t>матери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безвестно</w:t>
      </w:r>
      <w:r>
        <w:rPr>
          <w:spacing w:val="10"/>
        </w:rPr>
        <w:t xml:space="preserve"> </w:t>
      </w:r>
      <w:r>
        <w:rPr>
          <w:spacing w:val="-2"/>
        </w:rPr>
        <w:t>отсутствующей,</w:t>
      </w:r>
    </w:p>
    <w:p w:rsidR="00E43ED5" w:rsidRDefault="00390019">
      <w:pPr>
        <w:pStyle w:val="a3"/>
        <w:ind w:right="148"/>
      </w:pPr>
      <w:r>
        <w:t xml:space="preserve">документ, выданный органом внутренних дел по последнему известному месту жительства матери ребенка, подтверждающий невозможность установления ее места </w:t>
      </w:r>
      <w:r>
        <w:rPr>
          <w:spacing w:val="-2"/>
        </w:rPr>
        <w:t>пребывания;</w:t>
      </w:r>
    </w:p>
    <w:p w:rsidR="00E43ED5" w:rsidRDefault="00390019">
      <w:pPr>
        <w:pStyle w:val="a3"/>
        <w:ind w:right="157"/>
      </w:pPr>
      <w:r>
        <w:t>справка о регистрации по месту пребывания ребенка, в отношении которого устанавливается отцовство;</w:t>
      </w:r>
    </w:p>
    <w:p w:rsidR="00E43ED5" w:rsidRDefault="00390019">
      <w:pPr>
        <w:pStyle w:val="a3"/>
        <w:ind w:right="159"/>
      </w:pPr>
      <w:r>
        <w:t>заявление ребенка, достигшего возраста 10 лет, отражающее его мнение по вопросу установления отцовства лица, не состоящего в браке с матерью ребенк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38" w:firstLine="567"/>
        <w:rPr>
          <w:sz w:val="24"/>
        </w:rPr>
      </w:pPr>
      <w:r>
        <w:rPr>
          <w:sz w:val="24"/>
        </w:rPr>
        <w:t>Исчерпыв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="009E156C">
        <w:rPr>
          <w:rStyle w:val="a8"/>
          <w:sz w:val="24"/>
        </w:rPr>
        <w:footnoteReference w:id="1"/>
      </w:r>
      <w:r>
        <w:rPr>
          <w:sz w:val="24"/>
        </w:rPr>
        <w:t>:</w:t>
      </w:r>
    </w:p>
    <w:p w:rsidR="00E43ED5" w:rsidRDefault="00390019">
      <w:pPr>
        <w:pStyle w:val="a3"/>
        <w:ind w:right="136"/>
      </w:pPr>
      <w:r>
        <w:lastRenderedPageBreak/>
        <w:t>справка о регистрации по месту жительства ребенка, в отношении которого устанавливается отцовство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;</w:t>
      </w:r>
    </w:p>
    <w:p w:rsidR="00E43ED5" w:rsidRDefault="00390019">
      <w:pPr>
        <w:pStyle w:val="a3"/>
        <w:spacing w:before="1"/>
        <w:ind w:right="137"/>
      </w:pPr>
      <w:r>
        <w:t>свидетельство о рождении ребенка, в отношении которого устанавливается отцовство, выданное органами исполнительной власти Санкт-Петербурга;</w:t>
      </w:r>
    </w:p>
    <w:p w:rsidR="00E43ED5" w:rsidRDefault="00390019">
      <w:pPr>
        <w:pStyle w:val="a3"/>
        <w:ind w:right="139"/>
      </w:pPr>
      <w:r>
        <w:t xml:space="preserve">свидетельство о смерти матери ребенка, выданное органами исполнительной власти </w:t>
      </w:r>
      <w:r>
        <w:rPr>
          <w:spacing w:val="-2"/>
        </w:rPr>
        <w:t>Санкт-Петербург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E43ED5" w:rsidRDefault="00390019">
      <w:pPr>
        <w:pStyle w:val="a3"/>
        <w:ind w:right="137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43ED5" w:rsidRDefault="00390019">
      <w:pPr>
        <w:pStyle w:val="a3"/>
        <w:ind w:right="140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43ED5" w:rsidRDefault="00390019">
      <w:pPr>
        <w:pStyle w:val="a3"/>
        <w:ind w:right="138"/>
      </w:pPr>
      <w:r>
        <w:t>представление документов</w:t>
      </w:r>
      <w:r>
        <w:rPr>
          <w:spacing w:val="-1"/>
        </w:rPr>
        <w:t xml:space="preserve"> </w:t>
      </w:r>
      <w:r>
        <w:t>и информации, отсутствие и (или) недостоверность которых</w:t>
      </w:r>
      <w:r>
        <w:rPr>
          <w:spacing w:val="-1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43ED5" w:rsidRDefault="00390019">
      <w:pPr>
        <w:pStyle w:val="a3"/>
        <w:ind w:right="137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43ED5" w:rsidRDefault="00390019">
      <w:pPr>
        <w:pStyle w:val="a3"/>
        <w:ind w:right="138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государственной</w:t>
      </w:r>
      <w:r>
        <w:rPr>
          <w:spacing w:val="80"/>
          <w:w w:val="15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>муниципальной</w:t>
      </w:r>
      <w:r>
        <w:rPr>
          <w:spacing w:val="80"/>
          <w:w w:val="150"/>
        </w:rPr>
        <w:t xml:space="preserve"> </w:t>
      </w:r>
      <w:r>
        <w:t>услуги,</w:t>
      </w:r>
      <w:r>
        <w:rPr>
          <w:spacing w:val="80"/>
          <w:w w:val="150"/>
        </w:rPr>
        <w:t xml:space="preserve"> </w:t>
      </w:r>
      <w:r>
        <w:t>либо</w:t>
      </w:r>
      <w:r>
        <w:rPr>
          <w:spacing w:val="80"/>
          <w:w w:val="150"/>
        </w:rPr>
        <w:t xml:space="preserve"> </w:t>
      </w:r>
      <w:r>
        <w:t>в</w:t>
      </w:r>
    </w:p>
    <w:p w:rsidR="00E43ED5" w:rsidRDefault="00390019">
      <w:pPr>
        <w:pStyle w:val="a3"/>
        <w:spacing w:before="66"/>
        <w:ind w:right="141" w:firstLine="0"/>
      </w:pPr>
      <w:r>
        <w:t>предоставлении государственной или муниципальной услуги и не включенных в представленный ранее комплект документов;</w:t>
      </w:r>
    </w:p>
    <w:p w:rsidR="00E43ED5" w:rsidRDefault="00390019">
      <w:pPr>
        <w:pStyle w:val="a3"/>
        <w:ind w:right="141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43ED5" w:rsidRDefault="00390019">
      <w:pPr>
        <w:pStyle w:val="a3"/>
        <w:ind w:right="139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38" w:firstLine="567"/>
        <w:rPr>
          <w:sz w:val="24"/>
        </w:rPr>
      </w:pPr>
      <w:r>
        <w:rPr>
          <w:sz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 Петербурга не предусмотрено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E43ED5" w:rsidRDefault="00390019">
      <w:pPr>
        <w:pStyle w:val="a3"/>
        <w:spacing w:before="1"/>
        <w:ind w:right="140"/>
      </w:pPr>
      <w:r>
        <w:t>В рамках предоставления государственной услуги Местной Администрации осуществляется межведомственное взаимодействие с СПб ГУ ЖА, с КЗАГС, посредством которого в Местную Администрацию направляются следующие документы:</w:t>
      </w:r>
    </w:p>
    <w:p w:rsidR="00E43ED5" w:rsidRDefault="00390019" w:rsidP="009E156C">
      <w:pPr>
        <w:pStyle w:val="a3"/>
        <w:ind w:left="0" w:right="154"/>
      </w:pPr>
      <w:r>
        <w:t>справка о регистрации по месту жительства ребенка, в отношении которого устанавливается отцовство;</w:t>
      </w:r>
    </w:p>
    <w:p w:rsidR="00E43ED5" w:rsidRDefault="00390019">
      <w:pPr>
        <w:pStyle w:val="a3"/>
        <w:ind w:right="137"/>
      </w:pPr>
      <w:r>
        <w:t>свидетельство о рождении ребенка, в отношении которого устанавливается отцовство, выданное органами исполнительной власти Санкт-Петербурга;</w:t>
      </w:r>
    </w:p>
    <w:p w:rsidR="00E43ED5" w:rsidRDefault="00390019">
      <w:pPr>
        <w:pStyle w:val="a3"/>
        <w:ind w:right="139"/>
      </w:pPr>
      <w:r>
        <w:t xml:space="preserve">свидетельство о смерти матери ребенка, выданное органами исполнительной власти </w:t>
      </w:r>
      <w:r>
        <w:rPr>
          <w:spacing w:val="-2"/>
        </w:rPr>
        <w:t>Санкт-Петербурга.</w:t>
      </w:r>
    </w:p>
    <w:p w:rsidR="00E43ED5" w:rsidRPr="009E156C" w:rsidRDefault="00390019" w:rsidP="009E156C">
      <w:pPr>
        <w:pStyle w:val="a4"/>
        <w:numPr>
          <w:ilvl w:val="1"/>
          <w:numId w:val="6"/>
        </w:numPr>
        <w:tabs>
          <w:tab w:val="left" w:pos="1277"/>
        </w:tabs>
        <w:ind w:left="1277" w:hanging="710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9E156C" w:rsidRPr="009E156C" w:rsidRDefault="009E156C" w:rsidP="009E156C">
      <w:pPr>
        <w:pStyle w:val="a4"/>
        <w:numPr>
          <w:ilvl w:val="1"/>
          <w:numId w:val="6"/>
        </w:numPr>
        <w:tabs>
          <w:tab w:val="left" w:pos="1134"/>
        </w:tabs>
        <w:ind w:firstLine="424"/>
        <w:rPr>
          <w:sz w:val="24"/>
          <w:szCs w:val="24"/>
        </w:rPr>
      </w:pPr>
      <w:r w:rsidRPr="003476A0">
        <w:rPr>
          <w:sz w:val="24"/>
          <w:szCs w:val="24"/>
        </w:rPr>
        <w:lastRenderedPageBreak/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  <w:r w:rsidRPr="003476A0">
        <w:rPr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</w:t>
      </w:r>
      <w:r>
        <w:rPr>
          <w:sz w:val="24"/>
          <w:szCs w:val="24"/>
        </w:rPr>
        <w:t xml:space="preserve"> не должен превышать одного час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42" w:firstLine="567"/>
        <w:rPr>
          <w:sz w:val="24"/>
        </w:rPr>
      </w:pPr>
      <w:r>
        <w:rPr>
          <w:sz w:val="24"/>
        </w:rPr>
        <w:t xml:space="preserve">Срок и порядок регистрации запроса заявителя о предоставлении государственной </w:t>
      </w:r>
      <w:r>
        <w:rPr>
          <w:spacing w:val="-2"/>
          <w:sz w:val="24"/>
        </w:rPr>
        <w:t>услуги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8" w:firstLine="567"/>
        <w:rPr>
          <w:sz w:val="24"/>
        </w:rPr>
      </w:pPr>
      <w:r>
        <w:rPr>
          <w:sz w:val="24"/>
        </w:rPr>
        <w:t>При личном обращении заявителя в Местную Администрацию, регистрация заявления о получении согласия на установление отцовства осуществляется муниципальным служащим Местной Администрацией в присутствии заявителя. Регистрация заявления осуществляется в течение одного рабочего дня с момента получения документов, указанных в пункте 2.6. настоящего административного регламента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spacing w:before="1"/>
        <w:ind w:right="137" w:firstLine="567"/>
        <w:rPr>
          <w:sz w:val="24"/>
        </w:rPr>
      </w:pPr>
      <w:r>
        <w:rPr>
          <w:sz w:val="24"/>
        </w:rPr>
        <w:t>При личном обращении заявителя в Многофункциональный центр, заявление о предоставлении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и регистрируется специалистом Многофункционального центра в присутствии заявителя, которому выдается расписка с регистрационным номером, присвоенным межведомственной автоматизированной системой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 </w:t>
      </w:r>
      <w:r>
        <w:rPr>
          <w:spacing w:val="-2"/>
          <w:sz w:val="24"/>
        </w:rPr>
        <w:t>Петербурге».</w:t>
      </w:r>
    </w:p>
    <w:p w:rsidR="00E43ED5" w:rsidRDefault="00390019">
      <w:pPr>
        <w:pStyle w:val="a3"/>
        <w:ind w:right="141"/>
      </w:pPr>
      <w:r>
        <w:t>Срок регистрации заявления заявителя о предоставлении государственной услуги в Многофункциональном центре составляет 15 минут.</w:t>
      </w:r>
    </w:p>
    <w:p w:rsidR="009E156C" w:rsidRPr="009E156C" w:rsidRDefault="009E156C" w:rsidP="009E156C">
      <w:pPr>
        <w:pStyle w:val="a4"/>
        <w:numPr>
          <w:ilvl w:val="1"/>
          <w:numId w:val="6"/>
        </w:numPr>
        <w:tabs>
          <w:tab w:val="left" w:pos="1277"/>
        </w:tabs>
        <w:ind w:left="0" w:firstLine="424"/>
        <w:rPr>
          <w:sz w:val="24"/>
        </w:rPr>
      </w:pPr>
      <w:r w:rsidRPr="009E156C">
        <w:rPr>
          <w:sz w:val="24"/>
        </w:rPr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</w:p>
    <w:p w:rsidR="009E156C" w:rsidRPr="009E156C" w:rsidRDefault="009E156C" w:rsidP="009E156C">
      <w:pPr>
        <w:pStyle w:val="a4"/>
        <w:tabs>
          <w:tab w:val="left" w:pos="1277"/>
        </w:tabs>
        <w:ind w:left="0" w:firstLine="424"/>
        <w:rPr>
          <w:sz w:val="24"/>
        </w:rPr>
      </w:pPr>
      <w:r w:rsidRPr="009E156C">
        <w:rPr>
          <w:sz w:val="24"/>
        </w:rPr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 не должен превышать одного часа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7" w:firstLine="567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 либо Многофункцион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ом,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не более 3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Продолжительность взаимодействий – указана в разделе 3 настоящего административного регламента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2"/>
        </w:tabs>
        <w:ind w:left="711" w:right="2311" w:firstLine="0"/>
        <w:rPr>
          <w:sz w:val="24"/>
        </w:rPr>
      </w:pPr>
      <w:r>
        <w:rPr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ю: непосредственно при посещении Местной Администрации;</w:t>
      </w:r>
    </w:p>
    <w:p w:rsidR="00E43ED5" w:rsidRDefault="00390019">
      <w:pPr>
        <w:pStyle w:val="a3"/>
        <w:ind w:left="711" w:firstLine="0"/>
      </w:pPr>
      <w:r>
        <w:t>в</w:t>
      </w:r>
      <w:r>
        <w:rPr>
          <w:spacing w:val="-7"/>
        </w:rPr>
        <w:t xml:space="preserve"> </w:t>
      </w:r>
      <w:r>
        <w:t>подразделении</w:t>
      </w:r>
      <w:r>
        <w:rPr>
          <w:spacing w:val="-6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rPr>
          <w:spacing w:val="-2"/>
        </w:rPr>
        <w:t>центра;</w:t>
      </w:r>
    </w:p>
    <w:p w:rsidR="00E43ED5" w:rsidRDefault="00390019">
      <w:pPr>
        <w:pStyle w:val="a3"/>
        <w:ind w:right="137"/>
      </w:pPr>
      <w: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spacing w:before="1"/>
        <w:ind w:right="139" w:firstLine="567"/>
        <w:rPr>
          <w:sz w:val="24"/>
        </w:rPr>
      </w:pPr>
      <w:r>
        <w:rPr>
          <w:sz w:val="24"/>
        </w:rPr>
        <w:t>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Способы информирования заявителя о результатах предоставления 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: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чте, в письменном виде путем направления по почте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 – от 2 до 6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42" w:firstLine="567"/>
        <w:rPr>
          <w:sz w:val="24"/>
        </w:rPr>
      </w:pPr>
      <w:r>
        <w:rPr>
          <w:sz w:val="24"/>
        </w:rPr>
        <w:t>При предоставлении государственной услуги предусмотрено межведомственное взаимодействие Местной Администрации с КЗАГС, с СПб ГУ ЖА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Количество документов (информации), которые Местная Администрация запрашивает без участия заявителя – от 0 до 3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Услуги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</w:t>
      </w:r>
      <w:r>
        <w:rPr>
          <w:spacing w:val="-2"/>
          <w:sz w:val="24"/>
        </w:rPr>
        <w:t>предусмотрены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7" w:firstLine="567"/>
        <w:rPr>
          <w:sz w:val="24"/>
        </w:rPr>
      </w:pPr>
      <w:r>
        <w:rPr>
          <w:sz w:val="24"/>
        </w:rPr>
        <w:t xml:space="preserve">Административные процедуры в рамках предоставления государственной услуги, </w:t>
      </w:r>
      <w:r>
        <w:rPr>
          <w:sz w:val="24"/>
        </w:rPr>
        <w:lastRenderedPageBreak/>
        <w:t>осуществл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 государственной услуги, определенными распоряжением Правительства Санкт-Петербурга от 22.03.2011 № 8-рп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 xml:space="preserve">Срок предоставления государственной услуги – 30 дней с момента регистрации </w:t>
      </w:r>
      <w:r>
        <w:rPr>
          <w:spacing w:val="-2"/>
          <w:sz w:val="24"/>
        </w:rPr>
        <w:t>заявления.</w:t>
      </w:r>
    </w:p>
    <w:p w:rsidR="00E43ED5" w:rsidRDefault="00390019">
      <w:pPr>
        <w:pStyle w:val="a3"/>
        <w:spacing w:before="1"/>
        <w:ind w:right="140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Местной</w:t>
      </w:r>
      <w:r>
        <w:rPr>
          <w:spacing w:val="-12"/>
        </w:rPr>
        <w:t xml:space="preserve"> </w:t>
      </w:r>
      <w:r>
        <w:t>Администрацией</w:t>
      </w:r>
      <w:r>
        <w:rPr>
          <w:spacing w:val="-12"/>
        </w:rPr>
        <w:t xml:space="preserve"> </w:t>
      </w:r>
      <w:r>
        <w:t>межведомственных</w:t>
      </w:r>
      <w:r>
        <w:rPr>
          <w:spacing w:val="-12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39" w:firstLine="567"/>
        <w:rPr>
          <w:sz w:val="24"/>
        </w:rPr>
      </w:pPr>
      <w:r>
        <w:rPr>
          <w:sz w:val="24"/>
        </w:rPr>
        <w:t>Порядок осуществления контроля за предоставлением государственной услуги со стороны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действующим </w:t>
      </w:r>
      <w:r>
        <w:rPr>
          <w:spacing w:val="-2"/>
          <w:sz w:val="24"/>
        </w:rPr>
        <w:t>законодательством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ind w:right="140" w:firstLine="567"/>
        <w:rPr>
          <w:sz w:val="24"/>
        </w:rPr>
      </w:pPr>
      <w:r>
        <w:rPr>
          <w:sz w:val="24"/>
        </w:rPr>
        <w:t>Предусмотрена выдача результата предоставления государственной услуги в электронном виде.</w:t>
      </w:r>
    </w:p>
    <w:p w:rsidR="00E43ED5" w:rsidRDefault="00390019">
      <w:pPr>
        <w:pStyle w:val="a4"/>
        <w:numPr>
          <w:ilvl w:val="1"/>
          <w:numId w:val="6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>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1"/>
        </w:tabs>
        <w:spacing w:before="66"/>
        <w:ind w:right="140" w:firstLine="567"/>
        <w:rPr>
          <w:sz w:val="24"/>
        </w:rPr>
      </w:pPr>
      <w:r>
        <w:rPr>
          <w:sz w:val="24"/>
        </w:rPr>
        <w:t>Прием документов, необходимых для предоставления государственной услуги может быть осуществлен на базе подразделений Многофункционального центра.</w:t>
      </w:r>
    </w:p>
    <w:p w:rsidR="00E43ED5" w:rsidRDefault="00390019">
      <w:pPr>
        <w:pStyle w:val="a3"/>
        <w:ind w:right="141"/>
      </w:pPr>
      <w:r>
        <w:t>При предоставлении государственной услуги подразделения Многофункционального центра осуществляют:</w:t>
      </w:r>
    </w:p>
    <w:p w:rsidR="00E43ED5" w:rsidRDefault="00390019">
      <w:pPr>
        <w:pStyle w:val="a3"/>
        <w:ind w:right="141"/>
      </w:pPr>
      <w:r>
        <w:t>взаимодействие с исполнительными органами, иными органами и организациями, предоставляющими (участвующими в предоставлении) государственные услуги в рамках заключенных соглашений о взаимодействии;</w:t>
      </w:r>
    </w:p>
    <w:p w:rsidR="00E43ED5" w:rsidRDefault="00390019">
      <w:pPr>
        <w:pStyle w:val="a3"/>
        <w:ind w:right="143"/>
      </w:pPr>
      <w:r>
        <w:t xml:space="preserve">информирование граждан и организаций по вопросам предоставления государственных </w:t>
      </w:r>
      <w:r>
        <w:rPr>
          <w:spacing w:val="-2"/>
        </w:rPr>
        <w:t>услуг;</w:t>
      </w:r>
    </w:p>
    <w:p w:rsidR="00E43ED5" w:rsidRDefault="00390019">
      <w:pPr>
        <w:pStyle w:val="a3"/>
        <w:ind w:right="137"/>
      </w:pPr>
      <w:r>
        <w:t>прием и выдачу документов, необходимых для предоставления государственных услуг, либо являющихся результатом предоставления государственных услуг;</w:t>
      </w:r>
    </w:p>
    <w:p w:rsidR="00E43ED5" w:rsidRDefault="00390019">
      <w:pPr>
        <w:pStyle w:val="a3"/>
        <w:ind w:left="711" w:firstLine="0"/>
      </w:pP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rPr>
          <w:spacing w:val="-2"/>
        </w:rPr>
        <w:t>услуг.</w:t>
      </w:r>
    </w:p>
    <w:p w:rsidR="00E43ED5" w:rsidRDefault="00390019">
      <w:pPr>
        <w:pStyle w:val="a3"/>
        <w:ind w:right="140"/>
      </w:pPr>
      <w:r>
        <w:t>В случае подачи документов в Местную Администрацию посредством подразделения Многофункционального центра специалист подразделения Многофункционального центра, осуществляющий прием документов, представленных для получения государственной услуги, выполняет следующие действия:</w:t>
      </w:r>
    </w:p>
    <w:p w:rsidR="00E43ED5" w:rsidRDefault="00390019">
      <w:pPr>
        <w:pStyle w:val="a3"/>
        <w:ind w:left="711" w:firstLine="0"/>
      </w:pPr>
      <w:r>
        <w:t>определяет</w:t>
      </w:r>
      <w:r>
        <w:rPr>
          <w:spacing w:val="-2"/>
        </w:rPr>
        <w:t xml:space="preserve"> </w:t>
      </w:r>
      <w:r>
        <w:t xml:space="preserve">предмет </w:t>
      </w:r>
      <w:r>
        <w:rPr>
          <w:spacing w:val="-2"/>
        </w:rPr>
        <w:t>обращения;</w:t>
      </w:r>
    </w:p>
    <w:p w:rsidR="00E43ED5" w:rsidRDefault="00390019">
      <w:pPr>
        <w:pStyle w:val="a3"/>
        <w:ind w:left="711" w:firstLine="0"/>
      </w:pPr>
      <w:r>
        <w:t>проводит</w:t>
      </w:r>
      <w:r>
        <w:rPr>
          <w:spacing w:val="-5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номочий</w:t>
      </w:r>
      <w:r>
        <w:rPr>
          <w:spacing w:val="-3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одающего</w:t>
      </w:r>
      <w:r>
        <w:rPr>
          <w:spacing w:val="-1"/>
        </w:rPr>
        <w:t xml:space="preserve"> </w:t>
      </w:r>
      <w:r>
        <w:rPr>
          <w:spacing w:val="-2"/>
        </w:rPr>
        <w:t>документы;</w:t>
      </w:r>
    </w:p>
    <w:p w:rsidR="00E43ED5" w:rsidRDefault="00390019">
      <w:pPr>
        <w:pStyle w:val="a3"/>
        <w:ind w:right="141"/>
      </w:pPr>
      <w: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43ED5" w:rsidRDefault="00390019">
      <w:pPr>
        <w:pStyle w:val="a3"/>
        <w:spacing w:before="1"/>
        <w:ind w:right="136"/>
      </w:pPr>
      <w:r>
        <w:t>осуществляет</w:t>
      </w:r>
      <w:r>
        <w:rPr>
          <w:spacing w:val="-15"/>
        </w:rPr>
        <w:t xml:space="preserve"> </w:t>
      </w:r>
      <w:r>
        <w:t>сканирование</w:t>
      </w:r>
      <w:r>
        <w:rPr>
          <w:spacing w:val="-15"/>
        </w:rPr>
        <w:t xml:space="preserve"> </w:t>
      </w:r>
      <w:r>
        <w:t>представленных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электронное</w:t>
      </w:r>
      <w:r>
        <w:rPr>
          <w:spacing w:val="-15"/>
        </w:rPr>
        <w:t xml:space="preserve"> </w:t>
      </w:r>
      <w:r>
        <w:t>дело,</w:t>
      </w:r>
      <w:r>
        <w:rPr>
          <w:spacing w:val="-15"/>
        </w:rPr>
        <w:t xml:space="preserve"> </w:t>
      </w:r>
      <w:r>
        <w:t>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E43ED5" w:rsidRDefault="00390019">
      <w:pPr>
        <w:pStyle w:val="a3"/>
        <w:ind w:left="711" w:firstLine="0"/>
      </w:pPr>
      <w:r>
        <w:t>заверяет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4"/>
        </w:rPr>
        <w:t>ЭП);</w:t>
      </w:r>
    </w:p>
    <w:p w:rsidR="00E43ED5" w:rsidRDefault="00390019">
      <w:pPr>
        <w:pStyle w:val="a3"/>
        <w:ind w:right="139"/>
      </w:pPr>
      <w:r>
        <w:t>направляет копии документов и реестр документов в Местную Администрацию, предоставляющий государственную услугу:</w:t>
      </w:r>
    </w:p>
    <w:p w:rsidR="00E43ED5" w:rsidRDefault="00390019">
      <w:pPr>
        <w:pStyle w:val="a3"/>
        <w:ind w:right="141"/>
      </w:pPr>
      <w:r>
        <w:t>в электронном виде (в составе пакетов электронных дел) в течение 1 рабочего дня со дня обращения заявителя в подразделение Многофункционального центра;</w:t>
      </w:r>
    </w:p>
    <w:p w:rsidR="00E43ED5" w:rsidRDefault="00390019">
      <w:pPr>
        <w:pStyle w:val="a3"/>
        <w:ind w:right="138"/>
      </w:pPr>
      <w:r>
        <w:t>на бумажных носителях (в случае необходимости обязательного предоставления оригиналов</w:t>
      </w:r>
      <w:r>
        <w:rPr>
          <w:spacing w:val="-15"/>
        </w:rPr>
        <w:t xml:space="preserve"> </w:t>
      </w:r>
      <w:r>
        <w:t>документов)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рабочих</w:t>
      </w:r>
      <w:r>
        <w:rPr>
          <w:spacing w:val="-14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обращения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разделение Многофункционального центра.</w:t>
      </w:r>
    </w:p>
    <w:p w:rsidR="00E43ED5" w:rsidRDefault="00390019">
      <w:pPr>
        <w:pStyle w:val="a3"/>
        <w:ind w:right="140"/>
      </w:pPr>
      <w:r>
        <w:t>При обнаружении несоответствия документов требованиям, указанным в пункте 2.6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3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Многофункционального центра, осуществляющий прием документов, возвращает их заявителю для устранения выявленных недостатков.</w:t>
      </w:r>
    </w:p>
    <w:p w:rsidR="00E43ED5" w:rsidRDefault="00390019">
      <w:pPr>
        <w:pStyle w:val="a3"/>
        <w:ind w:right="142"/>
      </w:pPr>
      <w:r>
        <w:t>По окончании приема документов специалист подразделения Многофункционального центра выдает заявителю расписку в приеме документов.</w:t>
      </w:r>
    </w:p>
    <w:p w:rsidR="00E43ED5" w:rsidRDefault="00390019">
      <w:pPr>
        <w:pStyle w:val="a4"/>
        <w:numPr>
          <w:ilvl w:val="2"/>
          <w:numId w:val="6"/>
        </w:numPr>
        <w:tabs>
          <w:tab w:val="left" w:pos="1562"/>
        </w:tabs>
        <w:ind w:left="711" w:right="143" w:firstLine="0"/>
        <w:rPr>
          <w:sz w:val="24"/>
        </w:rPr>
      </w:pPr>
      <w:r>
        <w:rPr>
          <w:sz w:val="24"/>
        </w:rPr>
        <w:t>Особенности предоставления государственной услуги в электронной форме: заяв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4"/>
          <w:sz w:val="24"/>
        </w:rPr>
        <w:t xml:space="preserve"> </w:t>
      </w:r>
      <w:r>
        <w:rPr>
          <w:sz w:val="24"/>
        </w:rPr>
        <w:t>заполнения</w:t>
      </w:r>
    </w:p>
    <w:p w:rsidR="00E43ED5" w:rsidRDefault="00390019">
      <w:pPr>
        <w:pStyle w:val="a3"/>
        <w:ind w:right="139" w:firstLine="0"/>
      </w:pPr>
      <w:r>
        <w:t xml:space="preserve">в электронном виде заявления на Информационном портале «Государственные услуги в Санкт- Петербурге» </w:t>
      </w:r>
      <w:hyperlink r:id="rId14">
        <w:r>
          <w:t>(www.gu.spb.ru)</w:t>
        </w:r>
      </w:hyperlink>
      <w:r>
        <w:t xml:space="preserve"> (далее – Портал).</w:t>
      </w:r>
    </w:p>
    <w:p w:rsidR="00E43ED5" w:rsidRDefault="00390019">
      <w:pPr>
        <w:pStyle w:val="a3"/>
        <w:ind w:right="137"/>
      </w:pPr>
      <w:r>
        <w:lastRenderedPageBreak/>
        <w:t>Государственная услуга может быть получена в электронной форме в соответствии с Планом</w:t>
      </w:r>
      <w:r>
        <w:rPr>
          <w:spacing w:val="-14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исполнительными</w:t>
      </w:r>
      <w:r>
        <w:rPr>
          <w:spacing w:val="-14"/>
        </w:rPr>
        <w:t xml:space="preserve"> </w:t>
      </w:r>
      <w:r>
        <w:t>органам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власти</w:t>
      </w:r>
      <w:r>
        <w:rPr>
          <w:spacing w:val="-14"/>
        </w:rPr>
        <w:t xml:space="preserve"> </w:t>
      </w:r>
      <w:r>
        <w:t>Санкт- 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E43ED5" w:rsidRDefault="00390019">
      <w:pPr>
        <w:pStyle w:val="a3"/>
        <w:spacing w:before="1"/>
        <w:ind w:left="711" w:firstLine="0"/>
      </w:pPr>
      <w:r>
        <w:t>Этапы</w:t>
      </w:r>
      <w:r>
        <w:rPr>
          <w:spacing w:val="-2"/>
        </w:rPr>
        <w:t xml:space="preserve"> </w:t>
      </w:r>
      <w:r>
        <w:t>перехода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электронном </w:t>
      </w:r>
      <w:r>
        <w:rPr>
          <w:spacing w:val="-2"/>
        </w:rPr>
        <w:t>виде:</w:t>
      </w:r>
    </w:p>
    <w:p w:rsidR="00E43ED5" w:rsidRDefault="00390019">
      <w:pPr>
        <w:pStyle w:val="a4"/>
        <w:numPr>
          <w:ilvl w:val="0"/>
          <w:numId w:val="5"/>
        </w:numPr>
        <w:tabs>
          <w:tab w:val="left" w:pos="909"/>
        </w:tabs>
        <w:ind w:right="141" w:firstLine="567"/>
        <w:rPr>
          <w:sz w:val="24"/>
        </w:rPr>
      </w:pPr>
      <w:r>
        <w:rPr>
          <w:sz w:val="24"/>
        </w:rPr>
        <w:t>й этап – размещение информации об услуге в Сводном реестре 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 и на Едином портале государственных услуг;</w:t>
      </w:r>
    </w:p>
    <w:p w:rsidR="00E43ED5" w:rsidRDefault="00390019">
      <w:pPr>
        <w:pStyle w:val="a4"/>
        <w:numPr>
          <w:ilvl w:val="0"/>
          <w:numId w:val="5"/>
        </w:numPr>
        <w:tabs>
          <w:tab w:val="left" w:pos="909"/>
        </w:tabs>
        <w:ind w:right="141" w:firstLine="567"/>
        <w:rPr>
          <w:sz w:val="24"/>
        </w:rPr>
      </w:pPr>
      <w:r>
        <w:rPr>
          <w:sz w:val="24"/>
        </w:rPr>
        <w:t>й этап – размещение на Едином портале государственных услуг форм заявлений и иных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 для копирования и заполнения в электронном виде;</w:t>
      </w:r>
    </w:p>
    <w:p w:rsidR="00E43ED5" w:rsidRDefault="00390019">
      <w:pPr>
        <w:pStyle w:val="a4"/>
        <w:numPr>
          <w:ilvl w:val="0"/>
          <w:numId w:val="5"/>
        </w:numPr>
        <w:tabs>
          <w:tab w:val="left" w:pos="909"/>
        </w:tabs>
        <w:ind w:right="139" w:firstLine="567"/>
        <w:rPr>
          <w:sz w:val="24"/>
        </w:rPr>
      </w:pPr>
      <w:r>
        <w:rPr>
          <w:sz w:val="24"/>
        </w:rPr>
        <w:t>й</w:t>
      </w:r>
      <w:r>
        <w:rPr>
          <w:spacing w:val="-15"/>
          <w:sz w:val="24"/>
        </w:rPr>
        <w:t xml:space="preserve"> </w:t>
      </w:r>
      <w:r>
        <w:rPr>
          <w:sz w:val="24"/>
        </w:rPr>
        <w:t>этап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ть документы в электронном виде с использованием Единого портала государственных услуг;</w:t>
      </w:r>
    </w:p>
    <w:p w:rsidR="00E43ED5" w:rsidRDefault="00390019">
      <w:pPr>
        <w:pStyle w:val="a4"/>
        <w:numPr>
          <w:ilvl w:val="0"/>
          <w:numId w:val="5"/>
        </w:numPr>
        <w:tabs>
          <w:tab w:val="left" w:pos="909"/>
        </w:tabs>
        <w:spacing w:before="66"/>
        <w:ind w:right="140" w:firstLine="567"/>
        <w:rPr>
          <w:sz w:val="24"/>
        </w:rPr>
      </w:pPr>
      <w:r>
        <w:rPr>
          <w:sz w:val="24"/>
        </w:rPr>
        <w:t>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E43ED5" w:rsidRDefault="00390019">
      <w:pPr>
        <w:pStyle w:val="a4"/>
        <w:numPr>
          <w:ilvl w:val="0"/>
          <w:numId w:val="5"/>
        </w:numPr>
        <w:tabs>
          <w:tab w:val="left" w:pos="909"/>
        </w:tabs>
        <w:ind w:right="139" w:firstLine="567"/>
        <w:rPr>
          <w:sz w:val="24"/>
        </w:rPr>
      </w:pPr>
      <w:r>
        <w:rPr>
          <w:sz w:val="24"/>
        </w:rPr>
        <w:t>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E43ED5" w:rsidRDefault="00390019">
      <w:pPr>
        <w:pStyle w:val="a3"/>
        <w:ind w:right="137"/>
      </w:pPr>
      <w:r>
        <w:t>Электронные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(заявки)</w:t>
      </w:r>
      <w:r>
        <w:rPr>
          <w:spacing w:val="-2"/>
        </w:rPr>
        <w:t xml:space="preserve"> </w:t>
      </w:r>
      <w:r>
        <w:t>отправляю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«Электронную</w:t>
      </w:r>
      <w:r>
        <w:rPr>
          <w:spacing w:val="-3"/>
        </w:rPr>
        <w:t xml:space="preserve"> </w:t>
      </w:r>
      <w:r>
        <w:t>приемную»</w:t>
      </w:r>
      <w:r>
        <w:rPr>
          <w:spacing w:val="-2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E43ED5" w:rsidRDefault="00390019">
      <w:pPr>
        <w:pStyle w:val="a3"/>
        <w:ind w:right="141"/>
      </w:pPr>
      <w:r>
        <w:t xml:space="preserve">К документам, направляемым в электронной форме, предоставляются следующие </w:t>
      </w:r>
      <w:r>
        <w:rPr>
          <w:spacing w:val="-2"/>
        </w:rPr>
        <w:t>требования:</w:t>
      </w:r>
    </w:p>
    <w:p w:rsidR="00E43ED5" w:rsidRDefault="00390019">
      <w:pPr>
        <w:pStyle w:val="a3"/>
        <w:ind w:right="141"/>
      </w:pPr>
      <w: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E43ED5" w:rsidRDefault="00390019">
      <w:pPr>
        <w:pStyle w:val="a3"/>
        <w:ind w:right="139"/>
      </w:pPr>
      <w:r>
        <w:t>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государственной</w:t>
      </w:r>
      <w:r>
        <w:rPr>
          <w:spacing w:val="-12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файлов</w:t>
      </w:r>
      <w:r>
        <w:rPr>
          <w:spacing w:val="-11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позволять</w:t>
      </w:r>
      <w:r>
        <w:rPr>
          <w:spacing w:val="-10"/>
        </w:rPr>
        <w:t xml:space="preserve"> </w:t>
      </w:r>
      <w:r>
        <w:t>идентифицировать</w:t>
      </w:r>
      <w:r>
        <w:rPr>
          <w:spacing w:val="-11"/>
        </w:rPr>
        <w:t xml:space="preserve"> </w:t>
      </w:r>
      <w:r>
        <w:t>документ и количество страниц в документе.</w:t>
      </w:r>
    </w:p>
    <w:p w:rsidR="00E43ED5" w:rsidRDefault="00390019">
      <w:pPr>
        <w:pStyle w:val="a3"/>
        <w:ind w:right="137"/>
      </w:pPr>
      <w:r>
        <w:t>В случае, если после направления заявителем электронного заявления (заявки) следует обязательное посещение заявителем Местной Администрации, то для заявителя, отправившего электронную заявку, должностное лицо органа местного самоуправления формирует приглашение на прием, которое отображается в браузере заявителя. Приглашение содержит необходимую информацию с указанием: Местной Администрации, в которую необходимо обратиться заявителю, даты и времени приема, идентификационного номера приглашения, а также перечня документов, которые необходимо предоставить на приеме.</w:t>
      </w:r>
    </w:p>
    <w:p w:rsidR="00E43ED5" w:rsidRDefault="00E43ED5">
      <w:pPr>
        <w:pStyle w:val="a3"/>
        <w:spacing w:before="3"/>
        <w:ind w:left="0" w:firstLine="0"/>
        <w:jc w:val="left"/>
      </w:pPr>
    </w:p>
    <w:p w:rsidR="00E43ED5" w:rsidRDefault="00390019">
      <w:pPr>
        <w:pStyle w:val="a4"/>
        <w:numPr>
          <w:ilvl w:val="0"/>
          <w:numId w:val="3"/>
        </w:numPr>
        <w:tabs>
          <w:tab w:val="left" w:pos="925"/>
          <w:tab w:val="left" w:pos="1230"/>
        </w:tabs>
        <w:ind w:left="925" w:right="258" w:hanging="95"/>
        <w:jc w:val="left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, требования к порядку их выполнения, в том числе особенности выполнения</w:t>
      </w:r>
    </w:p>
    <w:p w:rsidR="00E43ED5" w:rsidRDefault="00390019">
      <w:pPr>
        <w:ind w:left="2309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2"/>
          <w:sz w:val="24"/>
        </w:rPr>
        <w:t xml:space="preserve"> форме</w:t>
      </w:r>
    </w:p>
    <w:p w:rsidR="00E43ED5" w:rsidRDefault="00390019">
      <w:pPr>
        <w:pStyle w:val="a3"/>
        <w:spacing w:before="274"/>
        <w:ind w:right="140"/>
      </w:pPr>
      <w:r>
        <w:t>Описание последовательности административных процедур при предоставлении государственной услуги:</w:t>
      </w:r>
    </w:p>
    <w:p w:rsidR="00E43ED5" w:rsidRDefault="00390019">
      <w:pPr>
        <w:pStyle w:val="a3"/>
        <w:ind w:right="138"/>
        <w:jc w:val="right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услуги; 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межведомственного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документов, необходимых для предоставления государственной услуги, находящихся в распоряжении иных государственных</w:t>
      </w:r>
      <w:r>
        <w:rPr>
          <w:spacing w:val="48"/>
          <w:w w:val="150"/>
        </w:rPr>
        <w:t xml:space="preserve"> </w:t>
      </w:r>
      <w:r>
        <w:t>органов</w:t>
      </w:r>
      <w:r>
        <w:rPr>
          <w:spacing w:val="51"/>
          <w:w w:val="150"/>
        </w:rPr>
        <w:t xml:space="preserve"> </w:t>
      </w:r>
      <w:r>
        <w:t>и</w:t>
      </w:r>
      <w:r>
        <w:rPr>
          <w:spacing w:val="51"/>
          <w:w w:val="150"/>
        </w:rPr>
        <w:t xml:space="preserve"> </w:t>
      </w:r>
      <w:r>
        <w:t>организаций,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51"/>
          <w:w w:val="150"/>
        </w:rPr>
        <w:t xml:space="preserve"> </w:t>
      </w:r>
      <w:r>
        <w:t>том</w:t>
      </w:r>
      <w:r>
        <w:rPr>
          <w:spacing w:val="51"/>
          <w:w w:val="150"/>
        </w:rPr>
        <w:t xml:space="preserve"> </w:t>
      </w:r>
      <w:r>
        <w:t>числе</w:t>
      </w:r>
      <w:r>
        <w:rPr>
          <w:spacing w:val="51"/>
          <w:w w:val="150"/>
        </w:rPr>
        <w:t xml:space="preserve"> </w:t>
      </w:r>
      <w:r>
        <w:t>с</w:t>
      </w:r>
      <w:r>
        <w:rPr>
          <w:spacing w:val="52"/>
          <w:w w:val="150"/>
        </w:rPr>
        <w:t xml:space="preserve"> </w:t>
      </w:r>
      <w:r>
        <w:t>использованием</w:t>
      </w:r>
      <w:r>
        <w:rPr>
          <w:spacing w:val="52"/>
          <w:w w:val="150"/>
        </w:rPr>
        <w:t xml:space="preserve"> </w:t>
      </w:r>
      <w:r>
        <w:t>единой</w:t>
      </w:r>
      <w:r>
        <w:rPr>
          <w:spacing w:val="51"/>
          <w:w w:val="150"/>
        </w:rPr>
        <w:t xml:space="preserve"> </w:t>
      </w:r>
      <w:r>
        <w:rPr>
          <w:spacing w:val="-2"/>
        </w:rPr>
        <w:t>системы</w:t>
      </w:r>
    </w:p>
    <w:p w:rsidR="00E43ED5" w:rsidRDefault="00390019">
      <w:pPr>
        <w:pStyle w:val="a3"/>
        <w:ind w:firstLine="0"/>
      </w:pP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взаимодействия;</w:t>
      </w:r>
    </w:p>
    <w:p w:rsidR="00E43ED5" w:rsidRDefault="00390019">
      <w:pPr>
        <w:pStyle w:val="a3"/>
        <w:ind w:right="140"/>
      </w:pPr>
      <w:r>
        <w:t>принятие Местной Администрацией решения о согласии либо об отказе в согласии на установление</w:t>
      </w:r>
      <w:r>
        <w:rPr>
          <w:spacing w:val="-7"/>
        </w:rPr>
        <w:t xml:space="preserve"> </w:t>
      </w:r>
      <w:r>
        <w:t>отцовства</w:t>
      </w:r>
      <w:r>
        <w:rPr>
          <w:spacing w:val="-6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стоящег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рак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рью</w:t>
      </w:r>
      <w:r>
        <w:rPr>
          <w:spacing w:val="-8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смерти</w:t>
      </w:r>
      <w:r>
        <w:rPr>
          <w:spacing w:val="-7"/>
        </w:rPr>
        <w:t xml:space="preserve"> </w:t>
      </w:r>
      <w:r>
        <w:t>матери, признания ее недееспособной, невозможности установления места нахождения матери или в случае лишения ее родительских прав.</w:t>
      </w:r>
    </w:p>
    <w:p w:rsidR="00E43ED5" w:rsidRDefault="00390019">
      <w:pPr>
        <w:pStyle w:val="a4"/>
        <w:numPr>
          <w:ilvl w:val="1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 xml:space="preserve">Юридические факты, являющиеся основанием для начала административной </w:t>
      </w:r>
      <w:r>
        <w:rPr>
          <w:spacing w:val="-2"/>
          <w:sz w:val="24"/>
        </w:rPr>
        <w:t>процедуры:</w:t>
      </w:r>
    </w:p>
    <w:p w:rsidR="00E43ED5" w:rsidRDefault="00390019">
      <w:pPr>
        <w:pStyle w:val="a3"/>
        <w:spacing w:before="1"/>
        <w:ind w:right="139"/>
      </w:pPr>
      <w:r>
        <w:lastRenderedPageBreak/>
        <w:t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Местную Администрацию заявления о выдаче согласия на установление отцовства лица, не состоящего в браке с матерью ребенка, и прилагаемых документов, указанных в пункте 2.6 настоящего административного регламент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E43ED5" w:rsidRDefault="00390019">
      <w:pPr>
        <w:pStyle w:val="a3"/>
        <w:ind w:right="137"/>
      </w:pPr>
      <w:r>
        <w:t>Муниципальный</w:t>
      </w:r>
      <w:r>
        <w:rPr>
          <w:spacing w:val="-11"/>
        </w:rPr>
        <w:t xml:space="preserve"> </w:t>
      </w:r>
      <w:r>
        <w:t>служащий</w:t>
      </w:r>
      <w:r>
        <w:rPr>
          <w:spacing w:val="-11"/>
        </w:rPr>
        <w:t xml:space="preserve"> </w:t>
      </w:r>
      <w:r>
        <w:t>Местной</w:t>
      </w:r>
      <w:r>
        <w:rPr>
          <w:spacing w:val="-10"/>
        </w:rPr>
        <w:t xml:space="preserve"> </w:t>
      </w:r>
      <w:r>
        <w:t>Администрации,</w:t>
      </w:r>
      <w:r>
        <w:rPr>
          <w:spacing w:val="-10"/>
        </w:rPr>
        <w:t xml:space="preserve"> </w:t>
      </w:r>
      <w:r>
        <w:t>ответственный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и документов, необходимых для предоставления государственной услуги осуществляет следующие административные действия:</w:t>
      </w:r>
    </w:p>
    <w:p w:rsidR="00E43ED5" w:rsidRDefault="00390019">
      <w:pPr>
        <w:pStyle w:val="a3"/>
        <w:ind w:left="711" w:right="5909" w:firstLine="0"/>
      </w:pPr>
      <w:r>
        <w:t>определяет предмет обращения; 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rPr>
          <w:spacing w:val="-2"/>
        </w:rPr>
        <w:t>заявителя;</w:t>
      </w:r>
    </w:p>
    <w:p w:rsidR="00E43ED5" w:rsidRDefault="00390019">
      <w:pPr>
        <w:pStyle w:val="a3"/>
        <w:spacing w:before="66"/>
        <w:ind w:right="138"/>
      </w:pPr>
      <w:r>
        <w:t xml:space="preserve">консультирует заявителя о порядке оформления заявления о получении согласия органа опеки и попечительства на установление отцовства лица, не состоящего в браке с матерью </w:t>
      </w:r>
      <w:r>
        <w:rPr>
          <w:spacing w:val="-2"/>
        </w:rPr>
        <w:t>ребенка;</w:t>
      </w:r>
    </w:p>
    <w:p w:rsidR="00E43ED5" w:rsidRDefault="00390019">
      <w:pPr>
        <w:pStyle w:val="a3"/>
        <w:ind w:right="142"/>
      </w:pPr>
      <w:r>
        <w:t>проводит проверку заявления и представленных документов на предмет соответствия перечню документов, указанных в пункте 2.6 настоящего административного регламента;</w:t>
      </w:r>
    </w:p>
    <w:p w:rsidR="00E43ED5" w:rsidRDefault="00390019">
      <w:pPr>
        <w:pStyle w:val="a3"/>
        <w:ind w:right="143"/>
      </w:pPr>
      <w:r>
        <w:t>фиксирует факт приема документов, указанных в пункте 2.6 настоящего административного регламента, в журнале регистрации.</w:t>
      </w:r>
    </w:p>
    <w:p w:rsidR="00E43ED5" w:rsidRDefault="00390019">
      <w:pPr>
        <w:pStyle w:val="a3"/>
        <w:ind w:left="711" w:firstLine="0"/>
      </w:pPr>
      <w:r>
        <w:t>Продолжительность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rPr>
          <w:spacing w:val="-2"/>
        </w:rPr>
        <w:t>рабочего</w:t>
      </w:r>
    </w:p>
    <w:p w:rsidR="00E43ED5" w:rsidRDefault="00390019">
      <w:pPr>
        <w:pStyle w:val="a3"/>
        <w:ind w:firstLine="0"/>
        <w:jc w:val="left"/>
      </w:pPr>
      <w:r>
        <w:rPr>
          <w:spacing w:val="-4"/>
        </w:rPr>
        <w:t>дня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Ответств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4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специалист</w:t>
      </w:r>
    </w:p>
    <w:p w:rsidR="00E43ED5" w:rsidRDefault="00390019">
      <w:pPr>
        <w:pStyle w:val="a3"/>
        <w:ind w:right="141" w:firstLine="0"/>
      </w:pPr>
      <w:r>
        <w:t>Местной Администрации, ответственный за прием заявления и документов, необходимых для предоставления государственной услуги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8" w:firstLine="567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 соответствие заявления и документов требованиям, установленным настоящим административным регламентом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7" w:firstLine="567"/>
        <w:rPr>
          <w:sz w:val="24"/>
        </w:rPr>
      </w:pPr>
      <w:r>
        <w:rPr>
          <w:sz w:val="24"/>
        </w:rPr>
        <w:t>Результат административной процедуры: передача специалистом Местной Администрации, ответственным за прием заявления и документов, необходимых для предоставления государственной услуги, заявления и комплекта документов специалисту Местной Администрации, ответственному за подготовку, направление межведомственных запросов и получение ответов на них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spacing w:before="1"/>
        <w:ind w:right="137" w:firstLine="567"/>
        <w:rPr>
          <w:sz w:val="24"/>
        </w:rPr>
      </w:pPr>
      <w:r>
        <w:rPr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3"/>
          <w:sz w:val="24"/>
        </w:rPr>
        <w:t xml:space="preserve"> </w:t>
      </w:r>
      <w:r>
        <w:rPr>
          <w:sz w:val="24"/>
        </w:rPr>
        <w:t>регистрация заявления и документов в журнале регистрации.</w:t>
      </w:r>
    </w:p>
    <w:p w:rsidR="00E43ED5" w:rsidRDefault="00390019">
      <w:pPr>
        <w:pStyle w:val="a4"/>
        <w:numPr>
          <w:ilvl w:val="1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 xml:space="preserve">Наименование административной процедуры: 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единой системы межведомственного электронного </w:t>
      </w:r>
      <w:r>
        <w:rPr>
          <w:spacing w:val="-2"/>
          <w:sz w:val="24"/>
        </w:rPr>
        <w:t>взаимодействия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>Юридические факты, являющиеся основанием для начала административной процедуры: получение специалистом Местной Администрации, ответственным за подготовку, направление межведомственных запросов и получение ответов на них, заявления и комплекта документов, указанных в пункте 2.6. настоящего административного регламента, необходимых для предоставления государственной услуги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43ED5" w:rsidRDefault="00390019">
      <w:pPr>
        <w:pStyle w:val="a3"/>
        <w:ind w:right="141"/>
      </w:pPr>
      <w:r>
        <w:t>Специалист Местной Администрации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:rsidR="00E43ED5" w:rsidRDefault="00390019">
      <w:pPr>
        <w:pStyle w:val="a3"/>
        <w:ind w:right="141"/>
      </w:pPr>
      <w: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43ED5" w:rsidRDefault="00390019">
      <w:pPr>
        <w:pStyle w:val="a3"/>
        <w:ind w:right="138"/>
      </w:pPr>
      <w:r>
        <w:t xml:space="preserve">подготавливает проекты межведомственных запросов, в том числе в форме электронного </w:t>
      </w:r>
      <w:r>
        <w:rPr>
          <w:spacing w:val="-2"/>
        </w:rPr>
        <w:t>документа;</w:t>
      </w:r>
    </w:p>
    <w:p w:rsidR="00E43ED5" w:rsidRDefault="00390019">
      <w:pPr>
        <w:pStyle w:val="a3"/>
        <w:ind w:right="142"/>
      </w:pPr>
      <w: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E43ED5" w:rsidRDefault="00390019">
      <w:pPr>
        <w:pStyle w:val="a3"/>
        <w:ind w:right="137"/>
      </w:pPr>
      <w:r>
        <w:t>направляет межведомственные запросы в КЗАГС; СПб ГУ ЖА посредством автоматизированной информационной системы «Население. Жилой фонд»;</w:t>
      </w:r>
    </w:p>
    <w:p w:rsidR="00E43ED5" w:rsidRDefault="00390019">
      <w:pPr>
        <w:pStyle w:val="a3"/>
        <w:spacing w:before="1"/>
        <w:ind w:left="711" w:firstLine="0"/>
      </w:pPr>
      <w:r>
        <w:t>получает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е</w:t>
      </w:r>
      <w:r>
        <w:rPr>
          <w:spacing w:val="-1"/>
        </w:rPr>
        <w:t xml:space="preserve"> </w:t>
      </w:r>
      <w:r>
        <w:rPr>
          <w:spacing w:val="-2"/>
        </w:rPr>
        <w:t>запросы;</w:t>
      </w:r>
    </w:p>
    <w:p w:rsidR="00E43ED5" w:rsidRDefault="00390019">
      <w:pPr>
        <w:pStyle w:val="a3"/>
        <w:ind w:right="139"/>
      </w:pPr>
      <w:r>
        <w:t xml:space="preserve">анализирует документы (информацию), полученные в рамках межведомственного </w:t>
      </w:r>
      <w:r>
        <w:lastRenderedPageBreak/>
        <w:t>взаимодействия (ответы на межведомственные запросы), на соответствие направленному межведомственному запросу;</w:t>
      </w:r>
    </w:p>
    <w:p w:rsidR="00E43ED5" w:rsidRDefault="00390019">
      <w:pPr>
        <w:pStyle w:val="a3"/>
        <w:ind w:right="141"/>
      </w:pPr>
      <w:r>
        <w:t>передает полученные документы (информацию) специалисту Местной Администрации, ответственному за подготовку проекта решения о согласии либо об отказе в согласии на установление отцовства лица, не состоящего в браке с матерью ребенка.</w:t>
      </w:r>
    </w:p>
    <w:p w:rsidR="00E43ED5" w:rsidRDefault="00390019">
      <w:pPr>
        <w:pStyle w:val="a3"/>
        <w:spacing w:line="275" w:lineRule="exact"/>
        <w:ind w:left="711" w:firstLine="0"/>
      </w:pPr>
      <w:r>
        <w:t>Межведомственный</w:t>
      </w:r>
      <w:r>
        <w:rPr>
          <w:spacing w:val="-7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сведения:</w:t>
      </w:r>
    </w:p>
    <w:p w:rsidR="00E43ED5" w:rsidRDefault="00390019">
      <w:pPr>
        <w:pStyle w:val="a3"/>
        <w:ind w:left="711" w:firstLine="0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(организации),</w:t>
      </w:r>
      <w:r>
        <w:rPr>
          <w:spacing w:val="-3"/>
        </w:rPr>
        <w:t xml:space="preserve"> </w:t>
      </w:r>
      <w:r>
        <w:t>направляющего</w:t>
      </w:r>
      <w:r>
        <w:rPr>
          <w:spacing w:val="-3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E43ED5" w:rsidRDefault="00390019">
      <w:pPr>
        <w:pStyle w:val="a3"/>
        <w:ind w:right="142"/>
      </w:pPr>
      <w:r>
        <w:t xml:space="preserve">наименование органа (организации), в адрес которого направляется межведомственный </w:t>
      </w:r>
      <w:r>
        <w:rPr>
          <w:spacing w:val="-2"/>
        </w:rPr>
        <w:t>запрос;</w:t>
      </w:r>
    </w:p>
    <w:p w:rsidR="00E43ED5" w:rsidRDefault="00390019">
      <w:pPr>
        <w:pStyle w:val="a3"/>
        <w:spacing w:before="66"/>
        <w:ind w:right="139"/>
      </w:pPr>
      <w: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43ED5" w:rsidRDefault="00390019">
      <w:pPr>
        <w:pStyle w:val="a3"/>
        <w:ind w:right="139"/>
      </w:pPr>
      <w: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E43ED5" w:rsidRDefault="00390019">
      <w:pPr>
        <w:pStyle w:val="a3"/>
        <w:ind w:right="137"/>
      </w:pPr>
      <w:r>
        <w:t>сведен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установленные настоящим административным регламентом;</w:t>
      </w:r>
    </w:p>
    <w:p w:rsidR="00E43ED5" w:rsidRDefault="00390019">
      <w:pPr>
        <w:pStyle w:val="a3"/>
        <w:ind w:left="711" w:firstLine="0"/>
      </w:pPr>
      <w:r>
        <w:t>контакт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E43ED5" w:rsidRDefault="00390019">
      <w:pPr>
        <w:pStyle w:val="a3"/>
        <w:ind w:right="142"/>
      </w:pPr>
      <w:r>
        <w:t>дата направления межведомственного запроса и срок ожидаемого ответа на межведомственный запрос;</w:t>
      </w:r>
    </w:p>
    <w:p w:rsidR="00E43ED5" w:rsidRDefault="00390019">
      <w:pPr>
        <w:pStyle w:val="a3"/>
        <w:ind w:right="140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E43ED5" w:rsidRDefault="00390019">
      <w:pPr>
        <w:pStyle w:val="a3"/>
        <w:ind w:left="711" w:firstLine="0"/>
      </w:pPr>
      <w:r>
        <w:t>Межведомственный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rPr>
          <w:spacing w:val="-2"/>
        </w:rPr>
        <w:t>направляется:</w:t>
      </w:r>
    </w:p>
    <w:p w:rsidR="00E43ED5" w:rsidRDefault="00390019">
      <w:pPr>
        <w:pStyle w:val="a3"/>
        <w:ind w:right="138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E43ED5" w:rsidRDefault="00390019">
      <w:pPr>
        <w:pStyle w:val="a3"/>
        <w:ind w:left="711" w:firstLine="0"/>
      </w:pPr>
      <w:r>
        <w:t>по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е;</w:t>
      </w:r>
    </w:p>
    <w:p w:rsidR="00E43ED5" w:rsidRDefault="00390019">
      <w:pPr>
        <w:pStyle w:val="a3"/>
        <w:ind w:left="711" w:firstLine="0"/>
      </w:pPr>
      <w:r>
        <w:t>иными</w:t>
      </w:r>
      <w:r>
        <w:rPr>
          <w:spacing w:val="-7"/>
        </w:rPr>
        <w:t xml:space="preserve"> </w:t>
      </w:r>
      <w:r>
        <w:t>способам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тиворечащими</w:t>
      </w:r>
      <w:r>
        <w:rPr>
          <w:spacing w:val="-4"/>
        </w:rPr>
        <w:t xml:space="preserve"> </w:t>
      </w:r>
      <w:r>
        <w:rPr>
          <w:spacing w:val="-2"/>
        </w:rPr>
        <w:t>законодательству.</w:t>
      </w:r>
    </w:p>
    <w:p w:rsidR="00E43ED5" w:rsidRDefault="00390019">
      <w:pPr>
        <w:pStyle w:val="a3"/>
        <w:ind w:right="141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E43ED5" w:rsidRDefault="00390019">
      <w:pPr>
        <w:pStyle w:val="a3"/>
        <w:spacing w:before="1"/>
        <w:ind w:right="140"/>
      </w:pPr>
      <w:r>
        <w:rPr>
          <w:spacing w:val="-2"/>
        </w:rPr>
        <w:t>Если</w:t>
      </w:r>
      <w:r>
        <w:rPr>
          <w:spacing w:val="-6"/>
        </w:rPr>
        <w:t xml:space="preserve"> </w:t>
      </w:r>
      <w:r>
        <w:rPr>
          <w:spacing w:val="-2"/>
        </w:rPr>
        <w:t>ответ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межведомственный</w:t>
      </w:r>
      <w:r>
        <w:rPr>
          <w:spacing w:val="-6"/>
        </w:rPr>
        <w:t xml:space="preserve"> </w:t>
      </w:r>
      <w:r>
        <w:rPr>
          <w:spacing w:val="-2"/>
        </w:rPr>
        <w:t>электронный</w:t>
      </w:r>
      <w:r>
        <w:rPr>
          <w:spacing w:val="-6"/>
        </w:rPr>
        <w:t xml:space="preserve"> </w:t>
      </w:r>
      <w:r>
        <w:rPr>
          <w:spacing w:val="-2"/>
        </w:rPr>
        <w:t>запрос</w:t>
      </w:r>
      <w:r>
        <w:rPr>
          <w:spacing w:val="-5"/>
        </w:rPr>
        <w:t xml:space="preserve"> </w:t>
      </w:r>
      <w:r>
        <w:rPr>
          <w:spacing w:val="-2"/>
        </w:rPr>
        <w:t>не</w:t>
      </w:r>
      <w:r>
        <w:rPr>
          <w:spacing w:val="-8"/>
        </w:rPr>
        <w:t xml:space="preserve"> </w:t>
      </w:r>
      <w:r>
        <w:rPr>
          <w:spacing w:val="-2"/>
        </w:rPr>
        <w:t>получен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течение</w:t>
      </w:r>
      <w:r>
        <w:rPr>
          <w:spacing w:val="-6"/>
        </w:rPr>
        <w:t xml:space="preserve"> </w:t>
      </w:r>
      <w:r>
        <w:rPr>
          <w:spacing w:val="-2"/>
        </w:rPr>
        <w:t>5</w:t>
      </w:r>
      <w:r>
        <w:rPr>
          <w:spacing w:val="-7"/>
        </w:rPr>
        <w:t xml:space="preserve"> </w:t>
      </w:r>
      <w:r>
        <w:rPr>
          <w:spacing w:val="-2"/>
        </w:rPr>
        <w:t>рабочих</w:t>
      </w:r>
      <w:r>
        <w:rPr>
          <w:spacing w:val="-5"/>
        </w:rPr>
        <w:t xml:space="preserve"> </w:t>
      </w:r>
      <w:r>
        <w:rPr>
          <w:spacing w:val="-2"/>
        </w:rPr>
        <w:t xml:space="preserve">дней, </w:t>
      </w:r>
      <w:r>
        <w:t>специалист Местной Администрации, ответственный за подготовку, направление межведомственных запросов и получение ответов на них:</w:t>
      </w:r>
    </w:p>
    <w:p w:rsidR="00E43ED5" w:rsidRDefault="00390019">
      <w:pPr>
        <w:pStyle w:val="a3"/>
        <w:ind w:left="711" w:firstLine="0"/>
      </w:pPr>
      <w:r>
        <w:t>направляет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rPr>
          <w:spacing w:val="-2"/>
        </w:rPr>
        <w:t>запрос;</w:t>
      </w:r>
    </w:p>
    <w:p w:rsidR="00E43ED5" w:rsidRDefault="00390019">
      <w:pPr>
        <w:pStyle w:val="a3"/>
        <w:ind w:right="136"/>
      </w:pPr>
      <w:r>
        <w:t>информирует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м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Комите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нительными</w:t>
      </w:r>
      <w:r>
        <w:rPr>
          <w:spacing w:val="-8"/>
        </w:rPr>
        <w:t xml:space="preserve"> </w:t>
      </w:r>
      <w:r>
        <w:t>органами государственной власти и взаимодействию с органами местного самоуправления</w:t>
      </w:r>
    </w:p>
    <w:p w:rsidR="00E43ED5" w:rsidRDefault="00390019">
      <w:pPr>
        <w:pStyle w:val="a3"/>
        <w:ind w:right="138"/>
      </w:pPr>
      <w:r>
        <w:t>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E43ED5" w:rsidRDefault="00390019">
      <w:pPr>
        <w:pStyle w:val="a3"/>
        <w:ind w:right="137"/>
      </w:pPr>
      <w:r>
        <w:t>Информац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арушении</w:t>
      </w:r>
      <w:r>
        <w:rPr>
          <w:spacing w:val="-13"/>
        </w:rPr>
        <w:t xml:space="preserve"> </w:t>
      </w:r>
      <w:r>
        <w:t>сроков</w:t>
      </w:r>
      <w:r>
        <w:rPr>
          <w:spacing w:val="-14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адреса</w:t>
      </w:r>
      <w:r>
        <w:rPr>
          <w:spacing w:val="-13"/>
        </w:rPr>
        <w:t xml:space="preserve"> </w:t>
      </w:r>
      <w:r>
        <w:t>электронной почты, указанные исполнительных органов государственной власти Санкт-Петербурга, предназначенных для направления межведомственных запросов и получения ответов 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E43ED5" w:rsidRDefault="00390019">
      <w:pPr>
        <w:pStyle w:val="a3"/>
        <w:ind w:right="138"/>
      </w:pPr>
      <w: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E43ED5" w:rsidRDefault="00390019">
      <w:pPr>
        <w:pStyle w:val="a3"/>
        <w:ind w:right="140"/>
      </w:pPr>
      <w: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E43ED5" w:rsidRDefault="00390019">
      <w:pPr>
        <w:pStyle w:val="a3"/>
        <w:ind w:right="137"/>
      </w:pPr>
      <w:r>
        <w:t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E43ED5" w:rsidRDefault="00390019">
      <w:pPr>
        <w:pStyle w:val="a3"/>
        <w:spacing w:before="1"/>
        <w:ind w:right="142"/>
      </w:pPr>
      <w:r>
        <w:t xml:space="preserve">Срок подготовки и направления ответа на межведомственный запрос в соответствии с </w:t>
      </w:r>
      <w:r>
        <w:lastRenderedPageBreak/>
        <w:t xml:space="preserve">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41" w:firstLine="567"/>
        <w:rPr>
          <w:sz w:val="24"/>
        </w:rPr>
      </w:pPr>
      <w:r>
        <w:rPr>
          <w:sz w:val="24"/>
        </w:rPr>
        <w:t>Административная процедура осуществляется специалистом Местной Администрации, ответственным за подготовку, направление межведомственных запросов и получение ответов на них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Критерием принятия решения в рамках административной процедуры является отсут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е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80"/>
          <w:sz w:val="24"/>
        </w:rPr>
        <w:t xml:space="preserve"> </w:t>
      </w:r>
      <w:r>
        <w:rPr>
          <w:sz w:val="24"/>
        </w:rPr>
        <w:t>2.7</w:t>
      </w:r>
    </w:p>
    <w:p w:rsidR="00E43ED5" w:rsidRDefault="00390019">
      <w:pPr>
        <w:pStyle w:val="a3"/>
        <w:spacing w:before="66"/>
        <w:ind w:firstLine="0"/>
        <w:jc w:val="left"/>
      </w:pP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регламент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  <w:tab w:val="left" w:pos="3121"/>
          <w:tab w:val="left" w:pos="5619"/>
          <w:tab w:val="left" w:pos="7317"/>
          <w:tab w:val="left" w:pos="8770"/>
        </w:tabs>
        <w:ind w:right="140" w:firstLine="567"/>
        <w:rPr>
          <w:sz w:val="24"/>
        </w:rPr>
      </w:pPr>
      <w:r>
        <w:rPr>
          <w:spacing w:val="-2"/>
          <w:sz w:val="24"/>
        </w:rPr>
        <w:t>Результатом</w:t>
      </w:r>
      <w:r>
        <w:rPr>
          <w:sz w:val="24"/>
        </w:rPr>
        <w:tab/>
      </w:r>
      <w:r>
        <w:rPr>
          <w:spacing w:val="-2"/>
          <w:sz w:val="24"/>
        </w:rPr>
        <w:t>административной</w:t>
      </w:r>
      <w:r>
        <w:rPr>
          <w:sz w:val="24"/>
        </w:rPr>
        <w:tab/>
      </w:r>
      <w:r>
        <w:rPr>
          <w:spacing w:val="-2"/>
          <w:sz w:val="24"/>
        </w:rPr>
        <w:t>процедуры</w:t>
      </w:r>
      <w:r>
        <w:rPr>
          <w:sz w:val="24"/>
        </w:rPr>
        <w:tab/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 xml:space="preserve">направление </w:t>
      </w:r>
      <w:r>
        <w:rPr>
          <w:sz w:val="24"/>
        </w:rPr>
        <w:t>межведомственного запрос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 xml:space="preserve">Способом фиксации результата является регистрация межведомственного запроса в </w:t>
      </w:r>
      <w:r>
        <w:rPr>
          <w:spacing w:val="-2"/>
          <w:sz w:val="24"/>
        </w:rPr>
        <w:t>РСМЭВ.</w:t>
      </w:r>
    </w:p>
    <w:p w:rsidR="00E43ED5" w:rsidRDefault="00390019">
      <w:pPr>
        <w:pStyle w:val="a4"/>
        <w:numPr>
          <w:ilvl w:val="1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Наименование административной процедуры: принятие Местной Администрацией решения о согласии либо об отказе 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и на установление отцо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ца, не состоящего в брак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недееспособной,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ости установления места нахождения матери или в случае лишения ее родительских прав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40" w:firstLine="567"/>
        <w:rPr>
          <w:sz w:val="24"/>
        </w:rPr>
      </w:pPr>
      <w:r>
        <w:rPr>
          <w:sz w:val="24"/>
        </w:rPr>
        <w:t>Юридические факты, являющиеся основанием для начала административной процедуры: получение специалистом Местной Администрации, ответственным за подготовку проекта решения о согласии либо об отказе в согласии на установление отцовства лица, не со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рак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е по результатам направления межведомственных запросов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>Содержание, продолжительность и максимальный срок выполнения административной процедуры.</w:t>
      </w:r>
    </w:p>
    <w:p w:rsidR="00E43ED5" w:rsidRDefault="00390019">
      <w:pPr>
        <w:pStyle w:val="a3"/>
        <w:ind w:right="142"/>
      </w:pPr>
      <w:r>
        <w:t>Специалист Местной Администрации, ответственный за подготовку проекта постановления о согласии либо об отказе в согласии на установление отцовства лица, не состоящего в браке с матерью ребенка:</w:t>
      </w:r>
    </w:p>
    <w:p w:rsidR="00E43ED5" w:rsidRDefault="00390019">
      <w:pPr>
        <w:pStyle w:val="a3"/>
        <w:ind w:left="711" w:firstLine="0"/>
      </w:pPr>
      <w:r>
        <w:t>проводит</w:t>
      </w:r>
      <w:r>
        <w:rPr>
          <w:spacing w:val="-2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rPr>
          <w:spacing w:val="-2"/>
        </w:rPr>
        <w:t>документов;</w:t>
      </w:r>
    </w:p>
    <w:p w:rsidR="00E43ED5" w:rsidRDefault="00390019">
      <w:pPr>
        <w:pStyle w:val="a3"/>
        <w:spacing w:before="1"/>
        <w:ind w:right="139"/>
      </w:pPr>
      <w:r>
        <w:t>при наличии информации о конфликте интересов несовершеннолетнего и заявителя, принимает решение о проведении обследования условий жизни несовершеннолетнего и составляет</w:t>
      </w:r>
      <w:r>
        <w:rPr>
          <w:spacing w:val="-9"/>
        </w:rPr>
        <w:t xml:space="preserve"> </w:t>
      </w:r>
      <w:r>
        <w:t>ак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ложению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регламента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прашивает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(школа, детский сад, поликлиника и т.д.);</w:t>
      </w:r>
    </w:p>
    <w:p w:rsidR="00E43ED5" w:rsidRDefault="00390019">
      <w:pPr>
        <w:pStyle w:val="a3"/>
        <w:ind w:right="137"/>
      </w:pPr>
      <w:r>
        <w:t>готовит проект постановления о согласии, либо об отказе в согласии на установление отцовства</w:t>
      </w:r>
      <w:r>
        <w:rPr>
          <w:spacing w:val="-13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стоящег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рак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атерью</w:t>
      </w:r>
      <w:r>
        <w:rPr>
          <w:spacing w:val="-14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огласно</w:t>
      </w:r>
      <w:r>
        <w:rPr>
          <w:spacing w:val="-13"/>
        </w:rPr>
        <w:t xml:space="preserve"> </w:t>
      </w:r>
      <w:r>
        <w:t>приложению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604247">
        <w:t>5</w:t>
      </w:r>
      <w:r>
        <w:rPr>
          <w:spacing w:val="-13"/>
        </w:rPr>
        <w:t xml:space="preserve"> </w:t>
      </w:r>
      <w:r>
        <w:t>настоящего административного регламента;</w:t>
      </w:r>
    </w:p>
    <w:p w:rsidR="00E43ED5" w:rsidRDefault="00390019">
      <w:pPr>
        <w:pStyle w:val="a3"/>
        <w:ind w:left="711" w:firstLine="0"/>
      </w:pPr>
      <w:r>
        <w:t>передает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становления,</w:t>
      </w:r>
      <w:r>
        <w:rPr>
          <w:spacing w:val="-3"/>
        </w:rPr>
        <w:t xml:space="preserve"> </w:t>
      </w:r>
      <w:r w:rsidR="00604247">
        <w:t>г</w:t>
      </w:r>
      <w:r>
        <w:t>лаве</w:t>
      </w:r>
      <w:r>
        <w:rPr>
          <w:spacing w:val="-3"/>
        </w:rPr>
        <w:t xml:space="preserve"> </w:t>
      </w:r>
      <w:r>
        <w:t>Местной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одписания.</w:t>
      </w:r>
    </w:p>
    <w:p w:rsidR="00E43ED5" w:rsidRDefault="00390019">
      <w:pPr>
        <w:pStyle w:val="a3"/>
        <w:ind w:right="140"/>
      </w:pPr>
      <w:r>
        <w:t>Глава</w:t>
      </w:r>
      <w:r>
        <w:rPr>
          <w:spacing w:val="-3"/>
        </w:rPr>
        <w:t xml:space="preserve"> </w:t>
      </w:r>
      <w:r>
        <w:t>Местн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изучает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становления о</w:t>
      </w:r>
      <w:r>
        <w:rPr>
          <w:spacing w:val="-3"/>
        </w:rPr>
        <w:t xml:space="preserve"> </w:t>
      </w:r>
      <w:r>
        <w:t>согласии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 согласии на установление отцовства лица, не состоящего в браке с матерью ребенка;</w:t>
      </w:r>
    </w:p>
    <w:p w:rsidR="00E43ED5" w:rsidRDefault="00390019">
      <w:pPr>
        <w:pStyle w:val="a3"/>
        <w:ind w:right="142"/>
      </w:pPr>
      <w:r>
        <w:t xml:space="preserve">в случае несогласия – излагает замечания и возвращает указанный проект на доработку и </w:t>
      </w:r>
      <w:r>
        <w:rPr>
          <w:spacing w:val="-2"/>
        </w:rPr>
        <w:t>исправление;</w:t>
      </w:r>
    </w:p>
    <w:p w:rsidR="00E43ED5" w:rsidRDefault="00390019">
      <w:pPr>
        <w:pStyle w:val="a3"/>
        <w:ind w:right="139"/>
      </w:pPr>
      <w:r>
        <w:t>в случае одобрения – подписывает постановление о согласии либо об отказе в согласии на установление отцовства лица, не состоящего в браке с матерью ребенка.</w:t>
      </w:r>
    </w:p>
    <w:p w:rsidR="00E43ED5" w:rsidRDefault="00390019">
      <w:pPr>
        <w:pStyle w:val="a3"/>
        <w:ind w:right="140"/>
      </w:pPr>
      <w:r>
        <w:t xml:space="preserve">После подписания постановления </w:t>
      </w:r>
      <w:r w:rsidR="00604247">
        <w:t>г</w:t>
      </w:r>
      <w:r>
        <w:t>лавой Местной Администрации, специалист Местной Администрации, ответственный за подготовку проекта постановления:</w:t>
      </w:r>
    </w:p>
    <w:p w:rsidR="00E43ED5" w:rsidRDefault="00390019">
      <w:pPr>
        <w:pStyle w:val="a3"/>
        <w:ind w:left="711" w:right="138" w:firstLine="0"/>
      </w:pPr>
      <w:r>
        <w:t>передает</w:t>
      </w:r>
      <w:r>
        <w:rPr>
          <w:spacing w:val="-15"/>
        </w:rPr>
        <w:t xml:space="preserve"> </w:t>
      </w:r>
      <w:r>
        <w:t>уполномоченному</w:t>
      </w:r>
      <w:r>
        <w:rPr>
          <w:spacing w:val="-15"/>
        </w:rPr>
        <w:t xml:space="preserve"> </w:t>
      </w:r>
      <w:r>
        <w:t>лицу</w:t>
      </w:r>
      <w:r>
        <w:rPr>
          <w:spacing w:val="-15"/>
        </w:rPr>
        <w:t xml:space="preserve"> </w:t>
      </w:r>
      <w:r>
        <w:t>постановлени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тановленном</w:t>
      </w:r>
      <w:r>
        <w:rPr>
          <w:spacing w:val="-15"/>
        </w:rPr>
        <w:t xml:space="preserve"> </w:t>
      </w:r>
      <w:r>
        <w:t>порядке; направляет</w:t>
      </w:r>
      <w:r>
        <w:rPr>
          <w:spacing w:val="15"/>
        </w:rPr>
        <w:t xml:space="preserve"> </w:t>
      </w:r>
      <w:r>
        <w:t>(вручает)</w:t>
      </w:r>
      <w:r>
        <w:rPr>
          <w:spacing w:val="15"/>
        </w:rPr>
        <w:t xml:space="preserve"> </w:t>
      </w:r>
      <w:r>
        <w:t>указанное</w:t>
      </w:r>
      <w:r>
        <w:rPr>
          <w:spacing w:val="16"/>
        </w:rPr>
        <w:t xml:space="preserve"> </w:t>
      </w:r>
      <w:r>
        <w:t>постановление</w:t>
      </w:r>
      <w:r>
        <w:rPr>
          <w:spacing w:val="16"/>
        </w:rPr>
        <w:t xml:space="preserve"> </w:t>
      </w:r>
      <w:r>
        <w:t>заявителя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трех</w:t>
      </w:r>
      <w:r>
        <w:rPr>
          <w:spacing w:val="16"/>
        </w:rPr>
        <w:t xml:space="preserve"> </w:t>
      </w:r>
      <w:r>
        <w:t>рабочих</w:t>
      </w:r>
      <w:r>
        <w:rPr>
          <w:spacing w:val="15"/>
        </w:rPr>
        <w:t xml:space="preserve"> </w:t>
      </w:r>
      <w:r>
        <w:t>дней</w:t>
      </w:r>
      <w:r>
        <w:rPr>
          <w:spacing w:val="15"/>
        </w:rPr>
        <w:t xml:space="preserve"> </w:t>
      </w:r>
      <w:r>
        <w:rPr>
          <w:spacing w:val="-10"/>
        </w:rPr>
        <w:t>с</w:t>
      </w:r>
    </w:p>
    <w:p w:rsidR="00E43ED5" w:rsidRDefault="00390019">
      <w:pPr>
        <w:pStyle w:val="a3"/>
        <w:ind w:firstLine="0"/>
      </w:pPr>
      <w:r>
        <w:t>момент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rPr>
          <w:spacing w:val="-2"/>
        </w:rPr>
        <w:t>подписания.</w:t>
      </w:r>
    </w:p>
    <w:p w:rsidR="00E43ED5" w:rsidRDefault="00390019">
      <w:pPr>
        <w:pStyle w:val="a3"/>
        <w:ind w:right="138"/>
      </w:pPr>
      <w:r>
        <w:t>Продолжительность административной процедуры составляет тридцать дней со дня представления документов, указанных в пункте 2.6 настоящего административного регламент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Ответств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E43ED5" w:rsidRDefault="00390019">
      <w:pPr>
        <w:pStyle w:val="a3"/>
        <w:ind w:right="137"/>
      </w:pPr>
      <w:r>
        <w:t>специалист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5"/>
        </w:rPr>
        <w:t xml:space="preserve"> </w:t>
      </w:r>
      <w:r>
        <w:t>ответственны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дготовку</w:t>
      </w:r>
      <w:r>
        <w:rPr>
          <w:spacing w:val="-13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остановления о согласии либо об отказе в согласии на установление отцовства лица, не состоящего в браке с матерью ребенка;</w:t>
      </w:r>
    </w:p>
    <w:p w:rsidR="00E43ED5" w:rsidRDefault="00604247">
      <w:pPr>
        <w:pStyle w:val="a3"/>
        <w:spacing w:before="1"/>
        <w:ind w:left="711" w:firstLine="0"/>
      </w:pPr>
      <w:r>
        <w:t>г</w:t>
      </w:r>
      <w:r w:rsidR="00390019">
        <w:t>лава</w:t>
      </w:r>
      <w:r w:rsidR="00390019">
        <w:rPr>
          <w:spacing w:val="-3"/>
        </w:rPr>
        <w:t xml:space="preserve"> </w:t>
      </w:r>
      <w:r w:rsidR="00390019">
        <w:t>Местной</w:t>
      </w:r>
      <w:r w:rsidR="00390019">
        <w:rPr>
          <w:spacing w:val="-2"/>
        </w:rPr>
        <w:t xml:space="preserve"> Администрации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6"/>
        </w:tabs>
        <w:ind w:right="139" w:firstLine="567"/>
        <w:rPr>
          <w:sz w:val="24"/>
        </w:rPr>
      </w:pPr>
      <w:r>
        <w:rPr>
          <w:sz w:val="24"/>
        </w:rPr>
        <w:t>Критер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 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цо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щего в браке с матерью ребенка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spacing w:line="275" w:lineRule="exact"/>
        <w:ind w:left="1277" w:hanging="566"/>
        <w:rPr>
          <w:sz w:val="24"/>
        </w:rPr>
      </w:pPr>
      <w:r>
        <w:rPr>
          <w:sz w:val="24"/>
        </w:rPr>
        <w:t>Результат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43ED5" w:rsidRDefault="00390019">
      <w:pPr>
        <w:pStyle w:val="a3"/>
        <w:ind w:right="141"/>
      </w:pPr>
      <w:r>
        <w:lastRenderedPageBreak/>
        <w:t>направление (вручение) постановления о согласии либо об отказе в согласии на установление отцовства лица, не состоящего в браке с матерью ребенка, заявителям.</w:t>
      </w:r>
    </w:p>
    <w:p w:rsidR="00E43ED5" w:rsidRDefault="00390019">
      <w:pPr>
        <w:pStyle w:val="a4"/>
        <w:numPr>
          <w:ilvl w:val="2"/>
          <w:numId w:val="4"/>
        </w:numPr>
        <w:tabs>
          <w:tab w:val="left" w:pos="1277"/>
        </w:tabs>
        <w:ind w:left="1277" w:hanging="566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E43ED5" w:rsidRDefault="00390019">
      <w:pPr>
        <w:pStyle w:val="a3"/>
        <w:ind w:left="711" w:firstLine="0"/>
      </w:pPr>
      <w:r>
        <w:t>подписанное</w:t>
      </w:r>
      <w:r>
        <w:rPr>
          <w:spacing w:val="-5"/>
        </w:rPr>
        <w:t xml:space="preserve"> </w:t>
      </w:r>
      <w:r w:rsidR="00604247">
        <w:t>г</w:t>
      </w:r>
      <w:r>
        <w:t>лавой</w:t>
      </w:r>
      <w:r>
        <w:rPr>
          <w:spacing w:val="-6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соответствующее</w:t>
      </w:r>
      <w:r>
        <w:rPr>
          <w:spacing w:val="-4"/>
        </w:rPr>
        <w:t xml:space="preserve"> </w:t>
      </w:r>
      <w:r>
        <w:rPr>
          <w:spacing w:val="-2"/>
        </w:rPr>
        <w:t>постановление;</w:t>
      </w:r>
    </w:p>
    <w:p w:rsidR="00E43ED5" w:rsidRDefault="00390019">
      <w:pPr>
        <w:pStyle w:val="a3"/>
        <w:spacing w:before="66"/>
        <w:ind w:right="142"/>
      </w:pPr>
      <w:bookmarkStart w:id="0" w:name="_GoBack"/>
      <w:bookmarkEnd w:id="0"/>
      <w:r>
        <w:t xml:space="preserve">регистрация постановления в журнале муниципальных правовых актов Местной </w:t>
      </w:r>
      <w:r>
        <w:rPr>
          <w:spacing w:val="-2"/>
        </w:rPr>
        <w:t>Администрации.</w:t>
      </w:r>
    </w:p>
    <w:p w:rsidR="00E43ED5" w:rsidRDefault="00E43ED5">
      <w:pPr>
        <w:pStyle w:val="a3"/>
        <w:spacing w:before="2"/>
        <w:ind w:left="0" w:firstLine="0"/>
        <w:jc w:val="left"/>
      </w:pPr>
    </w:p>
    <w:p w:rsidR="00E43ED5" w:rsidRDefault="00E43ED5">
      <w:pPr>
        <w:pStyle w:val="a3"/>
        <w:spacing w:before="2"/>
        <w:ind w:left="0" w:firstLine="0"/>
        <w:jc w:val="left"/>
      </w:pPr>
    </w:p>
    <w:p w:rsidR="00E43ED5" w:rsidRDefault="00390019">
      <w:pPr>
        <w:pStyle w:val="a4"/>
        <w:numPr>
          <w:ilvl w:val="0"/>
          <w:numId w:val="3"/>
        </w:numPr>
        <w:tabs>
          <w:tab w:val="left" w:pos="4898"/>
        </w:tabs>
        <w:spacing w:before="1"/>
        <w:ind w:left="4898" w:hanging="361"/>
        <w:jc w:val="left"/>
        <w:rPr>
          <w:b/>
          <w:sz w:val="24"/>
        </w:rPr>
      </w:pPr>
      <w:r>
        <w:rPr>
          <w:b/>
          <w:spacing w:val="-2"/>
          <w:sz w:val="24"/>
        </w:rPr>
        <w:t>Приложения</w:t>
      </w:r>
    </w:p>
    <w:p w:rsidR="00A411B3" w:rsidRDefault="00A411B3">
      <w:pPr>
        <w:pStyle w:val="a3"/>
        <w:ind w:right="133"/>
        <w:rPr>
          <w:spacing w:val="-6"/>
        </w:rPr>
      </w:pPr>
    </w:p>
    <w:p w:rsidR="00E43ED5" w:rsidRDefault="00390019">
      <w:pPr>
        <w:pStyle w:val="a3"/>
        <w:ind w:right="133"/>
      </w:pPr>
      <w:r>
        <w:rPr>
          <w:spacing w:val="-2"/>
        </w:rPr>
        <w:t>Приложение</w:t>
      </w:r>
      <w:r>
        <w:rPr>
          <w:spacing w:val="-13"/>
        </w:rPr>
        <w:t xml:space="preserve"> </w:t>
      </w:r>
      <w:r>
        <w:rPr>
          <w:spacing w:val="-2"/>
        </w:rPr>
        <w:t>№</w:t>
      </w:r>
      <w:r w:rsidR="00A411B3">
        <w:rPr>
          <w:spacing w:val="-2"/>
        </w:rPr>
        <w:t>1</w:t>
      </w:r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информация</w:t>
      </w:r>
      <w:r>
        <w:rPr>
          <w:spacing w:val="-13"/>
        </w:rPr>
        <w:t xml:space="preserve"> </w:t>
      </w:r>
      <w:r>
        <w:rPr>
          <w:spacing w:val="-2"/>
        </w:rPr>
        <w:t>о</w:t>
      </w:r>
      <w:r>
        <w:rPr>
          <w:spacing w:val="-13"/>
        </w:rPr>
        <w:t xml:space="preserve"> </w:t>
      </w:r>
      <w:r>
        <w:rPr>
          <w:spacing w:val="-2"/>
        </w:rPr>
        <w:t>месте</w:t>
      </w:r>
      <w:r>
        <w:rPr>
          <w:spacing w:val="-13"/>
        </w:rPr>
        <w:t xml:space="preserve"> </w:t>
      </w:r>
      <w:r>
        <w:rPr>
          <w:spacing w:val="-2"/>
        </w:rPr>
        <w:t>нахожд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графике</w:t>
      </w:r>
      <w:r>
        <w:rPr>
          <w:spacing w:val="-13"/>
        </w:rPr>
        <w:t xml:space="preserve"> </w:t>
      </w:r>
      <w:r>
        <w:rPr>
          <w:spacing w:val="-2"/>
        </w:rPr>
        <w:t>работы,</w:t>
      </w:r>
      <w:r>
        <w:rPr>
          <w:spacing w:val="-13"/>
        </w:rPr>
        <w:t xml:space="preserve"> </w:t>
      </w:r>
      <w:r>
        <w:rPr>
          <w:spacing w:val="-2"/>
        </w:rPr>
        <w:t>справочные</w:t>
      </w:r>
      <w:r>
        <w:rPr>
          <w:spacing w:val="-13"/>
        </w:rPr>
        <w:t xml:space="preserve"> </w:t>
      </w:r>
      <w:r>
        <w:rPr>
          <w:spacing w:val="-2"/>
        </w:rPr>
        <w:t>телефоны, адрес</w:t>
      </w:r>
      <w:r>
        <w:rPr>
          <w:spacing w:val="-13"/>
        </w:rPr>
        <w:t xml:space="preserve"> </w:t>
      </w:r>
      <w:r>
        <w:rPr>
          <w:spacing w:val="-2"/>
        </w:rPr>
        <w:t>официального</w:t>
      </w:r>
      <w:r>
        <w:rPr>
          <w:spacing w:val="-13"/>
        </w:rPr>
        <w:t xml:space="preserve"> </w:t>
      </w:r>
      <w:r>
        <w:rPr>
          <w:spacing w:val="-2"/>
        </w:rPr>
        <w:t>сайта</w:t>
      </w:r>
      <w:r>
        <w:rPr>
          <w:spacing w:val="-13"/>
        </w:rPr>
        <w:t xml:space="preserve"> </w:t>
      </w:r>
      <w:r>
        <w:rPr>
          <w:spacing w:val="-2"/>
        </w:rPr>
        <w:t>Местной</w:t>
      </w:r>
      <w:r>
        <w:rPr>
          <w:spacing w:val="-13"/>
        </w:rPr>
        <w:t xml:space="preserve"> </w:t>
      </w:r>
      <w:r>
        <w:rPr>
          <w:spacing w:val="-2"/>
        </w:rPr>
        <w:t>Администрации,</w:t>
      </w:r>
      <w:r>
        <w:rPr>
          <w:spacing w:val="-13"/>
        </w:rPr>
        <w:t xml:space="preserve"> </w:t>
      </w:r>
      <w:r>
        <w:rPr>
          <w:spacing w:val="-2"/>
        </w:rPr>
        <w:t>предоставляющей</w:t>
      </w:r>
      <w:r>
        <w:rPr>
          <w:spacing w:val="-13"/>
        </w:rPr>
        <w:t xml:space="preserve"> </w:t>
      </w:r>
      <w:r>
        <w:rPr>
          <w:spacing w:val="-2"/>
        </w:rPr>
        <w:t>государственную</w:t>
      </w:r>
      <w:r>
        <w:rPr>
          <w:spacing w:val="-14"/>
        </w:rPr>
        <w:t xml:space="preserve"> </w:t>
      </w:r>
      <w:r>
        <w:rPr>
          <w:spacing w:val="-2"/>
        </w:rPr>
        <w:t>услугу;</w:t>
      </w:r>
    </w:p>
    <w:p w:rsidR="00E43ED5" w:rsidRDefault="00390019">
      <w:pPr>
        <w:pStyle w:val="a3"/>
        <w:ind w:right="133"/>
      </w:pPr>
      <w:r>
        <w:t xml:space="preserve">Приложение № </w:t>
      </w:r>
      <w:r w:rsidR="00A411B3">
        <w:t>2</w:t>
      </w:r>
      <w:r>
        <w:t>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</w:t>
      </w:r>
      <w:r>
        <w:rPr>
          <w:spacing w:val="-9"/>
        </w:rPr>
        <w:t xml:space="preserve"> </w:t>
      </w:r>
      <w:r>
        <w:t>услуг»;</w:t>
      </w:r>
    </w:p>
    <w:p w:rsidR="00E43ED5" w:rsidRDefault="00390019">
      <w:pPr>
        <w:pStyle w:val="a3"/>
        <w:ind w:left="711" w:firstLine="0"/>
      </w:pPr>
      <w:r>
        <w:rPr>
          <w:spacing w:val="-6"/>
        </w:rPr>
        <w:t>Приложение</w:t>
      </w:r>
      <w:r>
        <w:rPr>
          <w:spacing w:val="-11"/>
        </w:rPr>
        <w:t xml:space="preserve"> </w:t>
      </w:r>
      <w:r>
        <w:rPr>
          <w:spacing w:val="-6"/>
        </w:rPr>
        <w:t>№</w:t>
      </w:r>
      <w:r>
        <w:rPr>
          <w:spacing w:val="-8"/>
        </w:rPr>
        <w:t xml:space="preserve"> </w:t>
      </w:r>
      <w:r w:rsidR="00A411B3">
        <w:rPr>
          <w:spacing w:val="-6"/>
        </w:rPr>
        <w:t>3</w:t>
      </w:r>
      <w:r>
        <w:rPr>
          <w:spacing w:val="-6"/>
        </w:rPr>
        <w:t>:</w:t>
      </w:r>
      <w:r>
        <w:rPr>
          <w:spacing w:val="-8"/>
        </w:rPr>
        <w:t xml:space="preserve"> </w:t>
      </w:r>
      <w:r>
        <w:rPr>
          <w:spacing w:val="-6"/>
        </w:rPr>
        <w:t>заявление</w:t>
      </w:r>
      <w:r>
        <w:rPr>
          <w:spacing w:val="-9"/>
        </w:rPr>
        <w:t xml:space="preserve"> </w:t>
      </w:r>
      <w:r>
        <w:rPr>
          <w:spacing w:val="-6"/>
        </w:rPr>
        <w:t>о</w:t>
      </w:r>
      <w:r>
        <w:rPr>
          <w:spacing w:val="-8"/>
        </w:rPr>
        <w:t xml:space="preserve"> </w:t>
      </w:r>
      <w:r>
        <w:rPr>
          <w:spacing w:val="-6"/>
        </w:rPr>
        <w:t>получении</w:t>
      </w:r>
      <w:r>
        <w:rPr>
          <w:spacing w:val="-9"/>
        </w:rPr>
        <w:t xml:space="preserve"> </w:t>
      </w:r>
      <w:r>
        <w:rPr>
          <w:spacing w:val="-6"/>
        </w:rPr>
        <w:t>согласия</w:t>
      </w:r>
      <w:r>
        <w:rPr>
          <w:spacing w:val="-9"/>
        </w:rPr>
        <w:t xml:space="preserve"> </w:t>
      </w:r>
      <w:r>
        <w:rPr>
          <w:spacing w:val="-6"/>
        </w:rPr>
        <w:t>на</w:t>
      </w:r>
      <w:r>
        <w:rPr>
          <w:spacing w:val="-9"/>
        </w:rPr>
        <w:t xml:space="preserve"> </w:t>
      </w:r>
      <w:r>
        <w:rPr>
          <w:spacing w:val="-6"/>
        </w:rPr>
        <w:t>установление</w:t>
      </w:r>
      <w:r>
        <w:rPr>
          <w:spacing w:val="-8"/>
        </w:rPr>
        <w:t xml:space="preserve"> </w:t>
      </w:r>
      <w:r>
        <w:rPr>
          <w:spacing w:val="-6"/>
        </w:rPr>
        <w:t>отцовства;</w:t>
      </w:r>
    </w:p>
    <w:p w:rsidR="00E43ED5" w:rsidRDefault="00390019">
      <w:pPr>
        <w:pStyle w:val="a3"/>
        <w:ind w:right="133"/>
      </w:pPr>
      <w:r>
        <w:rPr>
          <w:spacing w:val="-4"/>
        </w:rPr>
        <w:t>Приложение</w:t>
      </w:r>
      <w:r>
        <w:rPr>
          <w:spacing w:val="-7"/>
        </w:rPr>
        <w:t xml:space="preserve"> </w:t>
      </w:r>
      <w:r>
        <w:rPr>
          <w:spacing w:val="-4"/>
        </w:rPr>
        <w:t>№</w:t>
      </w:r>
      <w:r>
        <w:rPr>
          <w:spacing w:val="-7"/>
        </w:rPr>
        <w:t xml:space="preserve"> </w:t>
      </w:r>
      <w:r w:rsidR="00A411B3">
        <w:rPr>
          <w:spacing w:val="-4"/>
        </w:rPr>
        <w:t>4</w:t>
      </w:r>
      <w:r>
        <w:rPr>
          <w:spacing w:val="-4"/>
        </w:rPr>
        <w:t>:</w:t>
      </w:r>
      <w:r>
        <w:rPr>
          <w:spacing w:val="-7"/>
        </w:rPr>
        <w:t xml:space="preserve"> </w:t>
      </w:r>
      <w:r>
        <w:rPr>
          <w:spacing w:val="-4"/>
        </w:rPr>
        <w:t>форма</w:t>
      </w:r>
      <w:r>
        <w:rPr>
          <w:spacing w:val="-7"/>
        </w:rPr>
        <w:t xml:space="preserve"> </w:t>
      </w:r>
      <w:r>
        <w:rPr>
          <w:spacing w:val="-4"/>
        </w:rPr>
        <w:t>акта</w:t>
      </w:r>
      <w:r>
        <w:rPr>
          <w:spacing w:val="-7"/>
        </w:rPr>
        <w:t xml:space="preserve"> </w:t>
      </w:r>
      <w:r>
        <w:rPr>
          <w:spacing w:val="-4"/>
        </w:rPr>
        <w:t>обследования</w:t>
      </w:r>
      <w:r>
        <w:rPr>
          <w:spacing w:val="-9"/>
        </w:rPr>
        <w:t xml:space="preserve"> </w:t>
      </w:r>
      <w:r>
        <w:rPr>
          <w:spacing w:val="-4"/>
        </w:rPr>
        <w:t>условий</w:t>
      </w:r>
      <w:r>
        <w:rPr>
          <w:spacing w:val="-8"/>
        </w:rPr>
        <w:t xml:space="preserve"> </w:t>
      </w:r>
      <w:r>
        <w:rPr>
          <w:spacing w:val="-4"/>
        </w:rPr>
        <w:t>жизни</w:t>
      </w:r>
      <w:r>
        <w:rPr>
          <w:spacing w:val="-8"/>
        </w:rPr>
        <w:t xml:space="preserve"> </w:t>
      </w:r>
      <w:r>
        <w:rPr>
          <w:spacing w:val="-4"/>
        </w:rPr>
        <w:t>несовершеннолетнего</w:t>
      </w:r>
      <w:r>
        <w:rPr>
          <w:spacing w:val="-8"/>
        </w:rPr>
        <w:t xml:space="preserve"> </w:t>
      </w:r>
      <w:r>
        <w:rPr>
          <w:spacing w:val="-4"/>
        </w:rPr>
        <w:t xml:space="preserve">гражданина </w:t>
      </w:r>
      <w:r>
        <w:rPr>
          <w:spacing w:val="-2"/>
        </w:rPr>
        <w:t>при</w:t>
      </w:r>
      <w:r>
        <w:rPr>
          <w:spacing w:val="-15"/>
        </w:rPr>
        <w:t xml:space="preserve"> </w:t>
      </w:r>
      <w:r>
        <w:rPr>
          <w:spacing w:val="-2"/>
        </w:rPr>
        <w:t>решении</w:t>
      </w:r>
      <w:r>
        <w:rPr>
          <w:spacing w:val="-13"/>
        </w:rPr>
        <w:t xml:space="preserve"> </w:t>
      </w:r>
      <w:r>
        <w:rPr>
          <w:spacing w:val="-2"/>
        </w:rPr>
        <w:t>вопроса</w:t>
      </w:r>
      <w:r>
        <w:rPr>
          <w:spacing w:val="-13"/>
        </w:rPr>
        <w:t xml:space="preserve"> </w:t>
      </w:r>
      <w:r>
        <w:rPr>
          <w:spacing w:val="-2"/>
        </w:rPr>
        <w:t>о</w:t>
      </w:r>
      <w:r>
        <w:rPr>
          <w:spacing w:val="-13"/>
        </w:rPr>
        <w:t xml:space="preserve"> </w:t>
      </w:r>
      <w:r>
        <w:rPr>
          <w:spacing w:val="-2"/>
        </w:rPr>
        <w:t>выдаче</w:t>
      </w:r>
      <w:r>
        <w:rPr>
          <w:spacing w:val="-13"/>
        </w:rPr>
        <w:t xml:space="preserve"> </w:t>
      </w:r>
      <w:r>
        <w:rPr>
          <w:spacing w:val="-2"/>
        </w:rPr>
        <w:t>согласия</w:t>
      </w:r>
      <w:r>
        <w:rPr>
          <w:spacing w:val="-13"/>
        </w:rPr>
        <w:t xml:space="preserve"> </w:t>
      </w:r>
      <w:r>
        <w:rPr>
          <w:spacing w:val="-2"/>
        </w:rPr>
        <w:t>органа</w:t>
      </w:r>
      <w:r>
        <w:rPr>
          <w:spacing w:val="-13"/>
        </w:rPr>
        <w:t xml:space="preserve"> </w:t>
      </w:r>
      <w:r>
        <w:rPr>
          <w:spacing w:val="-2"/>
        </w:rPr>
        <w:t>опеки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печительства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установление</w:t>
      </w:r>
      <w:r>
        <w:rPr>
          <w:spacing w:val="-13"/>
        </w:rPr>
        <w:t xml:space="preserve"> </w:t>
      </w:r>
      <w:r>
        <w:rPr>
          <w:spacing w:val="-2"/>
        </w:rPr>
        <w:t xml:space="preserve">отцовства </w:t>
      </w:r>
      <w:r>
        <w:t>лица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остоящег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рак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атерью</w:t>
      </w:r>
      <w:r>
        <w:rPr>
          <w:spacing w:val="-15"/>
        </w:rPr>
        <w:t xml:space="preserve"> </w:t>
      </w:r>
      <w:r>
        <w:t>ребенка;</w:t>
      </w:r>
    </w:p>
    <w:p w:rsidR="00E43ED5" w:rsidRDefault="00390019">
      <w:pPr>
        <w:pStyle w:val="a3"/>
        <w:ind w:right="134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A411B3">
        <w:t>5</w:t>
      </w:r>
      <w:r>
        <w:t>: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стано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гласии</w:t>
      </w:r>
      <w:r>
        <w:rPr>
          <w:spacing w:val="-6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гласии)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установление </w:t>
      </w:r>
      <w:r>
        <w:rPr>
          <w:spacing w:val="-2"/>
        </w:rPr>
        <w:t>отцовства;</w:t>
      </w:r>
    </w:p>
    <w:p w:rsidR="00E43ED5" w:rsidRDefault="00390019">
      <w:pPr>
        <w:pStyle w:val="a3"/>
        <w:spacing w:before="1"/>
        <w:ind w:right="132"/>
      </w:pPr>
      <w:r>
        <w:rPr>
          <w:spacing w:val="-4"/>
        </w:rPr>
        <w:t>Приложение</w:t>
      </w:r>
      <w:r>
        <w:rPr>
          <w:spacing w:val="-7"/>
        </w:rPr>
        <w:t xml:space="preserve"> </w:t>
      </w:r>
      <w:r>
        <w:rPr>
          <w:spacing w:val="-4"/>
        </w:rPr>
        <w:t>№</w:t>
      </w:r>
      <w:r w:rsidR="00A411B3">
        <w:rPr>
          <w:spacing w:val="-4"/>
        </w:rPr>
        <w:t>6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почтовые</w:t>
      </w:r>
      <w:r>
        <w:rPr>
          <w:spacing w:val="-8"/>
        </w:rPr>
        <w:t xml:space="preserve"> </w:t>
      </w:r>
      <w:r>
        <w:rPr>
          <w:spacing w:val="-4"/>
        </w:rPr>
        <w:t>адреса,</w:t>
      </w:r>
      <w:r>
        <w:rPr>
          <w:spacing w:val="-8"/>
        </w:rPr>
        <w:t xml:space="preserve"> </w:t>
      </w:r>
      <w:r>
        <w:rPr>
          <w:spacing w:val="-4"/>
        </w:rPr>
        <w:t>справочные</w:t>
      </w:r>
      <w:r>
        <w:rPr>
          <w:spacing w:val="-8"/>
        </w:rPr>
        <w:t xml:space="preserve"> </w:t>
      </w:r>
      <w:r>
        <w:rPr>
          <w:spacing w:val="-4"/>
        </w:rPr>
        <w:t>телефоны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адреса</w:t>
      </w:r>
      <w:r>
        <w:rPr>
          <w:spacing w:val="-9"/>
        </w:rPr>
        <w:t xml:space="preserve"> </w:t>
      </w:r>
      <w:r>
        <w:rPr>
          <w:spacing w:val="-4"/>
        </w:rPr>
        <w:t>электронной</w:t>
      </w:r>
      <w:r>
        <w:rPr>
          <w:spacing w:val="-8"/>
        </w:rPr>
        <w:t xml:space="preserve"> </w:t>
      </w:r>
      <w:r>
        <w:rPr>
          <w:spacing w:val="-4"/>
        </w:rPr>
        <w:t>почты</w:t>
      </w:r>
      <w:r>
        <w:rPr>
          <w:spacing w:val="-9"/>
        </w:rPr>
        <w:t xml:space="preserve"> </w:t>
      </w:r>
      <w:r>
        <w:rPr>
          <w:spacing w:val="-4"/>
        </w:rPr>
        <w:t>Санкт- Петербургских</w:t>
      </w:r>
      <w:r>
        <w:rPr>
          <w:spacing w:val="-8"/>
        </w:rPr>
        <w:t xml:space="preserve"> </w:t>
      </w:r>
      <w:r>
        <w:rPr>
          <w:spacing w:val="-4"/>
        </w:rPr>
        <w:t>государственных</w:t>
      </w:r>
      <w:r>
        <w:rPr>
          <w:spacing w:val="-8"/>
        </w:rPr>
        <w:t xml:space="preserve"> </w:t>
      </w:r>
      <w:r>
        <w:rPr>
          <w:spacing w:val="-4"/>
        </w:rPr>
        <w:t>казенных</w:t>
      </w:r>
      <w:r>
        <w:rPr>
          <w:spacing w:val="-10"/>
        </w:rPr>
        <w:t xml:space="preserve"> </w:t>
      </w:r>
      <w:r>
        <w:rPr>
          <w:spacing w:val="-4"/>
        </w:rPr>
        <w:t>учреждений</w:t>
      </w:r>
      <w:r>
        <w:rPr>
          <w:spacing w:val="-8"/>
        </w:rPr>
        <w:t xml:space="preserve"> </w:t>
      </w:r>
      <w:r>
        <w:rPr>
          <w:spacing w:val="-4"/>
        </w:rPr>
        <w:t>–</w:t>
      </w:r>
      <w:r>
        <w:rPr>
          <w:spacing w:val="-8"/>
        </w:rPr>
        <w:t xml:space="preserve"> </w:t>
      </w:r>
      <w:r>
        <w:rPr>
          <w:spacing w:val="-4"/>
        </w:rPr>
        <w:t>районных</w:t>
      </w:r>
      <w:r>
        <w:rPr>
          <w:spacing w:val="-8"/>
        </w:rPr>
        <w:t xml:space="preserve"> </w:t>
      </w:r>
      <w:r>
        <w:rPr>
          <w:spacing w:val="-4"/>
        </w:rPr>
        <w:t>жилищных</w:t>
      </w:r>
      <w:r>
        <w:rPr>
          <w:spacing w:val="-8"/>
        </w:rPr>
        <w:t xml:space="preserve"> </w:t>
      </w:r>
      <w:r>
        <w:rPr>
          <w:spacing w:val="-4"/>
        </w:rPr>
        <w:t>агентств.</w:t>
      </w:r>
    </w:p>
    <w:p w:rsidR="00E43ED5" w:rsidRDefault="00E43ED5">
      <w:pPr>
        <w:pStyle w:val="a3"/>
        <w:sectPr w:rsidR="00E43ED5">
          <w:pgSz w:w="11910" w:h="16840"/>
          <w:pgMar w:top="480" w:right="423" w:bottom="280" w:left="1275" w:header="720" w:footer="720" w:gutter="0"/>
          <w:cols w:space="720"/>
        </w:sectPr>
      </w:pPr>
    </w:p>
    <w:p w:rsidR="00E43ED5" w:rsidRDefault="00390019">
      <w:pPr>
        <w:spacing w:before="70"/>
        <w:ind w:left="4537" w:right="137" w:firstLine="9696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411B3">
        <w:rPr>
          <w:sz w:val="20"/>
        </w:rPr>
        <w:t>1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</w:t>
      </w:r>
      <w:r>
        <w:rPr>
          <w:spacing w:val="-2"/>
          <w:sz w:val="20"/>
        </w:rPr>
        <w:t xml:space="preserve"> </w:t>
      </w:r>
      <w:r>
        <w:rPr>
          <w:sz w:val="20"/>
        </w:rPr>
        <w:t>Санкт-Петербург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пек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печительству,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ыплате денежн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7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7"/>
          <w:sz w:val="20"/>
        </w:rPr>
        <w:t xml:space="preserve"> </w:t>
      </w:r>
      <w:r>
        <w:rPr>
          <w:sz w:val="20"/>
        </w:rPr>
        <w:t>под</w:t>
      </w:r>
      <w:r>
        <w:rPr>
          <w:spacing w:val="-7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7"/>
          <w:sz w:val="20"/>
        </w:rPr>
        <w:t xml:space="preserve"> </w:t>
      </w:r>
      <w:r>
        <w:rPr>
          <w:sz w:val="20"/>
        </w:rPr>
        <w:t>детей, переданных на воспитание в приемные семьи, в Санкт-Петербурге, государственной услуги по согласию органа опеки и попечительства на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46"/>
        <w:ind w:left="0" w:firstLine="0"/>
        <w:jc w:val="left"/>
        <w:rPr>
          <w:sz w:val="20"/>
        </w:rPr>
      </w:pPr>
    </w:p>
    <w:p w:rsidR="00E43ED5" w:rsidRDefault="00390019">
      <w:pPr>
        <w:pStyle w:val="a3"/>
        <w:spacing w:before="1" w:after="3"/>
        <w:ind w:left="0" w:right="279" w:firstLine="0"/>
        <w:jc w:val="center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телефоны,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038"/>
        <w:gridCol w:w="2510"/>
        <w:gridCol w:w="1569"/>
        <w:gridCol w:w="1725"/>
        <w:gridCol w:w="1569"/>
        <w:gridCol w:w="1882"/>
        <w:gridCol w:w="1412"/>
        <w:gridCol w:w="2507"/>
      </w:tblGrid>
      <w:tr w:rsidR="00E43ED5">
        <w:trPr>
          <w:trHeight w:val="1839"/>
        </w:trPr>
        <w:tc>
          <w:tcPr>
            <w:tcW w:w="479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227"/>
              <w:rPr>
                <w:sz w:val="20"/>
              </w:rPr>
            </w:pPr>
          </w:p>
          <w:p w:rsidR="00E43ED5" w:rsidRDefault="00390019">
            <w:pPr>
              <w:pStyle w:val="TableParagraph"/>
              <w:spacing w:before="1"/>
              <w:ind w:left="109" w:right="89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038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112"/>
              <w:rPr>
                <w:sz w:val="20"/>
              </w:rPr>
            </w:pPr>
          </w:p>
          <w:p w:rsidR="00E43ED5" w:rsidRDefault="00390019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E43ED5" w:rsidRDefault="00390019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510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112"/>
              <w:rPr>
                <w:sz w:val="20"/>
              </w:rPr>
            </w:pPr>
          </w:p>
          <w:p w:rsidR="00E43ED5" w:rsidRDefault="00390019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E43ED5" w:rsidRDefault="0039001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569" w:type="dxa"/>
          </w:tcPr>
          <w:p w:rsidR="00E43ED5" w:rsidRDefault="00E43ED5">
            <w:pPr>
              <w:pStyle w:val="TableParagraph"/>
              <w:spacing w:before="112"/>
              <w:rPr>
                <w:sz w:val="20"/>
              </w:rPr>
            </w:pPr>
          </w:p>
          <w:p w:rsidR="00E43ED5" w:rsidRDefault="00390019">
            <w:pPr>
              <w:pStyle w:val="TableParagraph"/>
              <w:ind w:left="180" w:righ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E43ED5" w:rsidRDefault="00390019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да </w:t>
            </w:r>
            <w:r w:rsidR="00A411B3">
              <w:rPr>
                <w:spacing w:val="-2"/>
                <w:sz w:val="20"/>
              </w:rPr>
              <w:t>город</w:t>
            </w:r>
            <w:r>
              <w:rPr>
                <w:spacing w:val="-2"/>
                <w:sz w:val="20"/>
              </w:rPr>
              <w:t>а)</w:t>
            </w:r>
          </w:p>
        </w:tc>
        <w:tc>
          <w:tcPr>
            <w:tcW w:w="1725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227"/>
              <w:rPr>
                <w:sz w:val="20"/>
              </w:rPr>
            </w:pPr>
          </w:p>
          <w:p w:rsidR="00E43ED5" w:rsidRDefault="00390019">
            <w:pPr>
              <w:pStyle w:val="TableParagraph"/>
              <w:spacing w:before="1"/>
              <w:ind w:left="604" w:right="14" w:hanging="564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й </w:t>
            </w: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569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111"/>
              <w:rPr>
                <w:sz w:val="20"/>
              </w:rPr>
            </w:pPr>
          </w:p>
          <w:p w:rsidR="00E43ED5" w:rsidRDefault="00390019">
            <w:pPr>
              <w:pStyle w:val="TableParagraph"/>
              <w:spacing w:before="1"/>
              <w:ind w:left="182" w:right="157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882" w:type="dxa"/>
          </w:tcPr>
          <w:p w:rsidR="00E43ED5" w:rsidRDefault="00E43ED5">
            <w:pPr>
              <w:pStyle w:val="TableParagraph"/>
              <w:spacing w:before="227"/>
              <w:rPr>
                <w:sz w:val="20"/>
              </w:rPr>
            </w:pPr>
          </w:p>
          <w:p w:rsidR="00E43ED5" w:rsidRDefault="00390019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</w:t>
            </w:r>
            <w:r w:rsidR="00A411B3">
              <w:rPr>
                <w:sz w:val="20"/>
              </w:rPr>
              <w:t>г</w:t>
            </w:r>
            <w:r>
              <w:rPr>
                <w:sz w:val="20"/>
              </w:rPr>
              <w:t xml:space="preserve">лавой </w:t>
            </w:r>
            <w:r>
              <w:rPr>
                <w:spacing w:val="-2"/>
                <w:sz w:val="20"/>
              </w:rPr>
              <w:t>Местной</w:t>
            </w:r>
          </w:p>
          <w:p w:rsidR="00E43ED5" w:rsidRDefault="00390019">
            <w:pPr>
              <w:pStyle w:val="TableParagraph"/>
              <w:ind w:left="2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412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112"/>
              <w:rPr>
                <w:sz w:val="20"/>
              </w:rPr>
            </w:pPr>
          </w:p>
          <w:p w:rsidR="00E43ED5" w:rsidRDefault="00390019">
            <w:pPr>
              <w:pStyle w:val="TableParagraph"/>
              <w:ind w:left="80" w:right="8" w:hanging="4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2507" w:type="dxa"/>
          </w:tcPr>
          <w:p w:rsidR="00E43ED5" w:rsidRDefault="00E43ED5">
            <w:pPr>
              <w:pStyle w:val="TableParagraph"/>
              <w:spacing w:before="227"/>
              <w:rPr>
                <w:sz w:val="20"/>
              </w:rPr>
            </w:pPr>
          </w:p>
          <w:p w:rsidR="00E43ED5" w:rsidRDefault="00390019">
            <w:pPr>
              <w:pStyle w:val="TableParagraph"/>
              <w:ind w:left="36" w:right="9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E43ED5" w:rsidRDefault="00390019">
            <w:pPr>
              <w:pStyle w:val="TableParagraph"/>
              <w:spacing w:before="1"/>
              <w:ind w:left="36" w:right="7"/>
              <w:jc w:val="center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ыми специалистами сектора опеки и попечительства</w:t>
            </w:r>
          </w:p>
        </w:tc>
      </w:tr>
      <w:tr w:rsidR="00390019">
        <w:trPr>
          <w:trHeight w:val="2070"/>
        </w:trPr>
        <w:tc>
          <w:tcPr>
            <w:tcW w:w="479" w:type="dxa"/>
          </w:tcPr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spacing w:before="112"/>
              <w:rPr>
                <w:sz w:val="20"/>
              </w:rPr>
            </w:pPr>
          </w:p>
          <w:p w:rsidR="00390019" w:rsidRDefault="00A411B3" w:rsidP="00390019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2038" w:type="dxa"/>
          </w:tcPr>
          <w:p w:rsidR="00390019" w:rsidRDefault="00390019" w:rsidP="00390019">
            <w:pPr>
              <w:pStyle w:val="TableParagraph"/>
              <w:spacing w:line="227" w:lineRule="exact"/>
              <w:ind w:left="1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ная</w:t>
            </w:r>
          </w:p>
          <w:p w:rsidR="00390019" w:rsidRDefault="00390019" w:rsidP="00390019">
            <w:pPr>
              <w:pStyle w:val="TableParagraph"/>
              <w:ind w:left="102" w:right="80" w:hanging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ция </w:t>
            </w:r>
            <w:r>
              <w:rPr>
                <w:sz w:val="20"/>
              </w:rPr>
              <w:t>внутригород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 образования города </w:t>
            </w:r>
            <w:r>
              <w:rPr>
                <w:spacing w:val="-2"/>
                <w:sz w:val="20"/>
              </w:rPr>
              <w:t>федерального</w:t>
            </w:r>
          </w:p>
          <w:p w:rsidR="00390019" w:rsidRDefault="00390019" w:rsidP="00390019">
            <w:pPr>
              <w:pStyle w:val="TableParagraph"/>
              <w:ind w:left="245" w:right="22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Санкт- </w:t>
            </w:r>
            <w:r>
              <w:rPr>
                <w:spacing w:val="-2"/>
                <w:sz w:val="20"/>
              </w:rPr>
              <w:t>Петербурга Муниципальный</w:t>
            </w:r>
          </w:p>
          <w:p w:rsidR="00390019" w:rsidRDefault="00390019" w:rsidP="00390019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ок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510" w:type="dxa"/>
          </w:tcPr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spacing w:before="228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264,</w:t>
            </w:r>
          </w:p>
          <w:p w:rsidR="00390019" w:rsidRDefault="00390019" w:rsidP="00390019">
            <w:pPr>
              <w:pStyle w:val="TableParagraph"/>
              <w:ind w:left="198" w:right="17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. Ветеранов, д. 166, лит. А</w:t>
            </w:r>
          </w:p>
        </w:tc>
        <w:tc>
          <w:tcPr>
            <w:tcW w:w="1569" w:type="dxa"/>
          </w:tcPr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spacing w:before="228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spacing w:line="230" w:lineRule="exact"/>
              <w:ind w:left="87"/>
              <w:rPr>
                <w:sz w:val="20"/>
              </w:rPr>
            </w:pP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-48-80</w:t>
            </w:r>
          </w:p>
          <w:p w:rsidR="00390019" w:rsidRDefault="00390019" w:rsidP="00390019">
            <w:pPr>
              <w:pStyle w:val="TableParagraph"/>
              <w:spacing w:line="230" w:lineRule="exact"/>
              <w:ind w:left="87"/>
              <w:rPr>
                <w:sz w:val="20"/>
              </w:rPr>
            </w:pPr>
          </w:p>
        </w:tc>
        <w:tc>
          <w:tcPr>
            <w:tcW w:w="1725" w:type="dxa"/>
          </w:tcPr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rPr>
                <w:sz w:val="20"/>
              </w:rPr>
            </w:pPr>
          </w:p>
          <w:p w:rsidR="00390019" w:rsidRDefault="00390019" w:rsidP="00390019">
            <w:pPr>
              <w:pStyle w:val="TableParagraph"/>
              <w:spacing w:before="112"/>
              <w:rPr>
                <w:sz w:val="20"/>
              </w:rPr>
            </w:pPr>
          </w:p>
          <w:p w:rsidR="00390019" w:rsidRDefault="00A411B3" w:rsidP="00390019">
            <w:pPr>
              <w:pStyle w:val="TableParagraph"/>
              <w:ind w:left="13" w:right="-15"/>
              <w:rPr>
                <w:sz w:val="20"/>
              </w:rPr>
            </w:pPr>
            <w:hyperlink r:id="rId15" w:history="1">
              <w:r w:rsidR="00390019" w:rsidRPr="00B537DC">
                <w:rPr>
                  <w:rStyle w:val="a5"/>
                  <w:spacing w:val="-2"/>
                  <w:sz w:val="20"/>
                </w:rPr>
                <w:t>m</w:t>
              </w:r>
              <w:r w:rsidR="00390019" w:rsidRPr="00B537DC">
                <w:rPr>
                  <w:rStyle w:val="a5"/>
                  <w:spacing w:val="-2"/>
                  <w:sz w:val="20"/>
                  <w:lang w:val="en-US"/>
                </w:rPr>
                <w:t>okrug41</w:t>
              </w:r>
              <w:r w:rsidR="00390019" w:rsidRPr="00B537DC">
                <w:rPr>
                  <w:rStyle w:val="a5"/>
                  <w:spacing w:val="-2"/>
                  <w:sz w:val="20"/>
                </w:rPr>
                <w:t>@m</w:t>
              </w:r>
              <w:r w:rsidR="00390019" w:rsidRPr="00B537DC">
                <w:rPr>
                  <w:rStyle w:val="a5"/>
                  <w:spacing w:val="-2"/>
                  <w:sz w:val="20"/>
                  <w:lang w:val="en-US"/>
                </w:rPr>
                <w:t>ail.ru</w:t>
              </w:r>
            </w:hyperlink>
          </w:p>
        </w:tc>
        <w:tc>
          <w:tcPr>
            <w:tcW w:w="1569" w:type="dxa"/>
          </w:tcPr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spacing w:before="112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882" w:type="dxa"/>
          </w:tcPr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spacing w:before="113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1-й вторник месяца с 10.00 до 12.00;</w:t>
            </w:r>
            <w:r w:rsidRPr="00F00F6F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412" w:type="dxa"/>
          </w:tcPr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spacing w:before="112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ind w:left="5"/>
              <w:rPr>
                <w:sz w:val="20"/>
              </w:rPr>
            </w:pPr>
            <w:r w:rsidRPr="00F00F6F">
              <w:rPr>
                <w:sz w:val="20"/>
              </w:rPr>
              <w:t>(812)</w:t>
            </w:r>
            <w:r w:rsidRPr="00F00F6F">
              <w:rPr>
                <w:spacing w:val="-3"/>
                <w:sz w:val="20"/>
              </w:rPr>
              <w:t xml:space="preserve"> </w:t>
            </w:r>
            <w:r w:rsidRPr="00F00F6F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2507" w:type="dxa"/>
          </w:tcPr>
          <w:p w:rsidR="00390019" w:rsidRPr="00F00F6F" w:rsidRDefault="00390019" w:rsidP="00390019">
            <w:pPr>
              <w:pStyle w:val="TableParagraph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spacing w:before="227"/>
              <w:rPr>
                <w:sz w:val="20"/>
              </w:rPr>
            </w:pPr>
          </w:p>
          <w:p w:rsidR="00390019" w:rsidRPr="00F00F6F" w:rsidRDefault="00390019" w:rsidP="00390019">
            <w:pPr>
              <w:pStyle w:val="TableParagraph"/>
              <w:ind w:left="1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 xml:space="preserve">            </w:t>
            </w:r>
            <w:r>
              <w:rPr>
                <w:spacing w:val="-2"/>
                <w:sz w:val="20"/>
                <w:lang w:val="en-US"/>
              </w:rPr>
              <w:t xml:space="preserve">   </w:t>
            </w:r>
            <w:r w:rsidRPr="00F00F6F">
              <w:rPr>
                <w:spacing w:val="-2"/>
                <w:sz w:val="20"/>
              </w:rPr>
              <w:t xml:space="preserve"> Среда</w:t>
            </w:r>
          </w:p>
          <w:p w:rsidR="00390019" w:rsidRPr="00F00F6F" w:rsidRDefault="00390019" w:rsidP="00390019">
            <w:pPr>
              <w:pStyle w:val="TableParagraph"/>
              <w:ind w:left="1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с</w:t>
            </w:r>
            <w:r w:rsidRPr="00F00F6F">
              <w:rPr>
                <w:spacing w:val="-1"/>
                <w:sz w:val="20"/>
              </w:rPr>
              <w:t xml:space="preserve"> </w:t>
            </w:r>
            <w:r w:rsidRPr="00F00F6F">
              <w:rPr>
                <w:sz w:val="20"/>
              </w:rPr>
              <w:t xml:space="preserve">10.00 </w:t>
            </w:r>
            <w:r w:rsidRPr="00F00F6F">
              <w:rPr>
                <w:spacing w:val="-2"/>
                <w:sz w:val="20"/>
              </w:rPr>
              <w:t>до17.00</w:t>
            </w:r>
          </w:p>
        </w:tc>
      </w:tr>
    </w:tbl>
    <w:p w:rsidR="00E43ED5" w:rsidRDefault="00E43ED5">
      <w:pPr>
        <w:pStyle w:val="TableParagraph"/>
        <w:spacing w:line="230" w:lineRule="exact"/>
        <w:jc w:val="center"/>
        <w:rPr>
          <w:sz w:val="20"/>
        </w:rPr>
        <w:sectPr w:rsidR="00E43ED5">
          <w:pgSz w:w="16840" w:h="11910" w:orient="landscape"/>
          <w:pgMar w:top="1340" w:right="425" w:bottom="280" w:left="566" w:header="720" w:footer="720" w:gutter="0"/>
          <w:cols w:space="720"/>
        </w:sectPr>
      </w:pPr>
    </w:p>
    <w:p w:rsidR="00E43ED5" w:rsidRDefault="00390019">
      <w:pPr>
        <w:spacing w:before="66"/>
        <w:ind w:left="4679" w:right="136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411B3">
        <w:rPr>
          <w:sz w:val="20"/>
        </w:rPr>
        <w:t>2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сию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и и попечительства на установление отцовства лица, не состоя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брак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ью</w:t>
      </w:r>
      <w:r>
        <w:rPr>
          <w:spacing w:val="-1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смерти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3"/>
        <w:ind w:left="0" w:firstLine="0"/>
        <w:jc w:val="left"/>
        <w:rPr>
          <w:sz w:val="20"/>
        </w:rPr>
      </w:pPr>
    </w:p>
    <w:p w:rsidR="00E43ED5" w:rsidRDefault="00390019">
      <w:pPr>
        <w:ind w:left="1768" w:hanging="1620"/>
        <w:rPr>
          <w:b/>
          <w:sz w:val="20"/>
        </w:rPr>
      </w:pPr>
      <w:r>
        <w:rPr>
          <w:b/>
          <w:sz w:val="20"/>
        </w:rPr>
        <w:t>Почт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дрес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раво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ефо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чт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труктур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КУ "Многофункциональный центр предоставления государственных услуг"</w:t>
      </w:r>
    </w:p>
    <w:p w:rsidR="00E43ED5" w:rsidRDefault="00E43ED5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E43ED5">
        <w:trPr>
          <w:trHeight w:val="585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 w:line="276" w:lineRule="auto"/>
              <w:ind w:left="150" w:right="134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157"/>
              <w:ind w:left="84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т-</w:t>
            </w:r>
            <w:r>
              <w:rPr>
                <w:spacing w:val="-2"/>
                <w:sz w:val="20"/>
              </w:rPr>
              <w:t>Петербурга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157"/>
              <w:ind w:left="453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 w:line="276" w:lineRule="auto"/>
              <w:ind w:left="440" w:hanging="110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3012" w:type="dxa"/>
          </w:tcPr>
          <w:p w:rsidR="00E43ED5" w:rsidRDefault="00390019">
            <w:pPr>
              <w:pStyle w:val="TableParagraph"/>
              <w:spacing w:before="157"/>
              <w:ind w:left="386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ты</w:t>
            </w:r>
          </w:p>
        </w:tc>
      </w:tr>
      <w:tr w:rsidR="00E43ED5">
        <w:trPr>
          <w:trHeight w:val="849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145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ибоедова,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кт-</w:t>
            </w:r>
            <w:r>
              <w:rPr>
                <w:spacing w:val="-2"/>
                <w:sz w:val="20"/>
              </w:rPr>
              <w:t>Петербург,</w:t>
            </w:r>
          </w:p>
          <w:p w:rsidR="00E43ED5" w:rsidRDefault="00390019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190000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5-12-8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6">
              <w:r w:rsidR="00390019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.О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, литера Б, Санкт-</w:t>
            </w:r>
          </w:p>
          <w:p w:rsidR="00E43ED5" w:rsidRDefault="00390019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Петербур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9004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-68-4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7">
              <w:r w:rsidR="00390019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E43ED5">
        <w:trPr>
          <w:trHeight w:val="849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 w:line="276" w:lineRule="auto"/>
              <w:ind w:left="68" w:right="145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рхоменко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4/9, </w:t>
            </w: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0-27-3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6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18">
              <w:r w:rsidR="00390019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E43ED5">
        <w:trPr>
          <w:trHeight w:val="849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3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3, </w:t>
            </w:r>
            <w:r>
              <w:rPr>
                <w:spacing w:val="-2"/>
                <w:sz w:val="20"/>
              </w:rPr>
              <w:t>Санкт-Петербург, 195009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-25-5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9">
              <w:r w:rsidR="00390019">
                <w:rPr>
                  <w:spacing w:val="-2"/>
                  <w:sz w:val="20"/>
                </w:rPr>
                <w:t>tukalin@gov.spb.ru</w:t>
              </w:r>
            </w:hyperlink>
          </w:p>
        </w:tc>
      </w:tr>
      <w:tr w:rsidR="00E43ED5">
        <w:trPr>
          <w:trHeight w:val="585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095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-41-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0">
              <w:r w:rsidR="00390019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145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лпино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 д. 70/18, Санкт-</w:t>
            </w:r>
          </w:p>
          <w:p w:rsidR="00E43ED5" w:rsidRDefault="00390019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Петербург,</w:t>
            </w:r>
            <w:r>
              <w:rPr>
                <w:spacing w:val="-2"/>
                <w:sz w:val="20"/>
              </w:rPr>
              <w:t xml:space="preserve"> 196650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1-56-6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1">
              <w:r w:rsidR="00390019">
                <w:rPr>
                  <w:spacing w:val="-2"/>
                  <w:sz w:val="20"/>
                </w:rPr>
                <w:t>guzakcenter@yandex.ru</w:t>
              </w:r>
            </w:hyperlink>
          </w:p>
        </w:tc>
      </w:tr>
      <w:tr w:rsidR="00E43ED5">
        <w:trPr>
          <w:trHeight w:val="848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 w:line="276" w:lineRule="auto"/>
              <w:ind w:left="68" w:right="534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8/1, </w:t>
            </w:r>
            <w:r>
              <w:rPr>
                <w:spacing w:val="-2"/>
                <w:sz w:val="20"/>
              </w:rPr>
              <w:t>Санкт-Петербург, 195027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-46-6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2">
              <w:r w:rsidR="00390019">
                <w:rPr>
                  <w:spacing w:val="-2"/>
                  <w:sz w:val="20"/>
                </w:rPr>
                <w:t>inforja@tukrgv.gov.spb.ru</w:t>
              </w:r>
            </w:hyperlink>
          </w:p>
        </w:tc>
      </w:tr>
      <w:tr w:rsidR="00E43ED5">
        <w:trPr>
          <w:trHeight w:val="848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366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31, </w:t>
            </w:r>
            <w:r>
              <w:rPr>
                <w:spacing w:val="-2"/>
                <w:sz w:val="20"/>
              </w:rPr>
              <w:t>Санкт-Петербург, 198329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6-68-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3">
              <w:r w:rsidR="00390019">
                <w:rPr>
                  <w:spacing w:val="-2"/>
                  <w:sz w:val="20"/>
                </w:rPr>
                <w:t>guzhakra@yandex.ru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145"/>
              <w:rPr>
                <w:sz w:val="20"/>
              </w:rPr>
            </w:pPr>
            <w:r>
              <w:rPr>
                <w:sz w:val="20"/>
              </w:rPr>
              <w:t>г. Кронштадт, пр. 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40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760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-20-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4">
              <w:r w:rsidR="00390019">
                <w:rPr>
                  <w:spacing w:val="-2"/>
                  <w:sz w:val="20"/>
                </w:rPr>
                <w:t>gucb_kron@mail.ru</w:t>
              </w:r>
            </w:hyperlink>
          </w:p>
        </w:tc>
      </w:tr>
      <w:tr w:rsidR="00E43ED5">
        <w:trPr>
          <w:trHeight w:val="849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строрец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л.</w:t>
            </w:r>
          </w:p>
          <w:p w:rsidR="00E43ED5" w:rsidRDefault="00390019">
            <w:pPr>
              <w:pStyle w:val="TableParagraph"/>
              <w:spacing w:before="3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Токарев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706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-24-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5">
              <w:r w:rsidR="00390019">
                <w:rPr>
                  <w:spacing w:val="-2"/>
                  <w:sz w:val="20"/>
                </w:rPr>
                <w:t>kurortnoerga@mail.ru</w:t>
              </w:r>
            </w:hyperlink>
          </w:p>
        </w:tc>
      </w:tr>
      <w:tr w:rsidR="00E43ED5">
        <w:trPr>
          <w:trHeight w:val="848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196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46, </w:t>
            </w:r>
            <w:r>
              <w:rPr>
                <w:spacing w:val="-2"/>
                <w:sz w:val="20"/>
              </w:rPr>
              <w:t>Санкт-Петербург, 196084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8-25-5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6">
              <w:r w:rsidR="00390019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 xml:space="preserve">пр. </w:t>
            </w:r>
            <w:proofErr w:type="spellStart"/>
            <w:r>
              <w:rPr>
                <w:spacing w:val="-2"/>
                <w:sz w:val="20"/>
              </w:rPr>
              <w:t>Обуховской</w:t>
            </w:r>
            <w:proofErr w:type="spellEnd"/>
          </w:p>
          <w:p w:rsidR="00E43ED5" w:rsidRDefault="00390019">
            <w:pPr>
              <w:pStyle w:val="TableParagraph"/>
              <w:spacing w:before="3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Оборо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4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3029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7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7">
              <w:r w:rsidR="00390019">
                <w:rPr>
                  <w:spacing w:val="-2"/>
                  <w:sz w:val="20"/>
                </w:rPr>
                <w:t>guja_nev@mail.ru</w:t>
              </w:r>
            </w:hyperlink>
          </w:p>
        </w:tc>
      </w:tr>
    </w:tbl>
    <w:p w:rsidR="00E43ED5" w:rsidRDefault="00E43ED5">
      <w:pPr>
        <w:pStyle w:val="TableParagraph"/>
        <w:rPr>
          <w:sz w:val="20"/>
        </w:rPr>
        <w:sectPr w:rsidR="00E43ED5">
          <w:pgSz w:w="11910" w:h="16840"/>
          <w:pgMar w:top="480" w:right="425" w:bottom="280" w:left="1275" w:header="720" w:footer="720" w:gutter="0"/>
          <w:cols w:space="720"/>
        </w:sectPr>
      </w:pPr>
    </w:p>
    <w:p w:rsidR="00E43ED5" w:rsidRDefault="00E43ED5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E43ED5">
        <w:trPr>
          <w:trHeight w:val="849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 w:line="276" w:lineRule="auto"/>
              <w:ind w:left="68" w:right="298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7101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-67-9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8">
              <w:r w:rsidR="00390019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E43ED5">
        <w:trPr>
          <w:trHeight w:val="848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173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8904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0-72-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9">
              <w:r w:rsidR="00390019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59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0/1, </w:t>
            </w:r>
            <w:r>
              <w:rPr>
                <w:spacing w:val="-2"/>
                <w:sz w:val="20"/>
              </w:rPr>
              <w:t>Санкт-Петербург, 197349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-40-6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0">
              <w:r w:rsidR="00390019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  <w:tr w:rsidR="00E43ED5">
        <w:trPr>
          <w:trHeight w:val="585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6601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0-02-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31">
              <w:r w:rsidR="00390019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E43ED5">
        <w:trPr>
          <w:trHeight w:val="848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4" w:line="276" w:lineRule="auto"/>
              <w:ind w:left="68" w:right="36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5, </w:t>
            </w:r>
            <w:r>
              <w:rPr>
                <w:spacing w:val="-2"/>
                <w:sz w:val="20"/>
              </w:rPr>
              <w:t>Санкт-Петербург, 192007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-05-9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32">
              <w:r w:rsidR="00390019">
                <w:rPr>
                  <w:spacing w:val="-2"/>
                  <w:sz w:val="20"/>
                </w:rPr>
                <w:t>guzafrun@spb.lanck.net</w:t>
              </w:r>
            </w:hyperlink>
          </w:p>
        </w:tc>
      </w:tr>
      <w:tr w:rsidR="00E43ED5">
        <w:trPr>
          <w:trHeight w:val="850"/>
        </w:trPr>
        <w:tc>
          <w:tcPr>
            <w:tcW w:w="574" w:type="dxa"/>
          </w:tcPr>
          <w:p w:rsidR="00E43ED5" w:rsidRDefault="00390019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299" w:type="dxa"/>
          </w:tcPr>
          <w:p w:rsidR="00E43ED5" w:rsidRDefault="00390019">
            <w:pPr>
              <w:pStyle w:val="TableParagraph"/>
              <w:spacing w:before="25" w:line="276" w:lineRule="auto"/>
              <w:ind w:left="68" w:right="526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76, </w:t>
            </w:r>
            <w:r>
              <w:rPr>
                <w:spacing w:val="-2"/>
                <w:sz w:val="20"/>
              </w:rPr>
              <w:t>Санкт-Петербург, 193167</w:t>
            </w:r>
          </w:p>
        </w:tc>
        <w:tc>
          <w:tcPr>
            <w:tcW w:w="1724" w:type="dxa"/>
          </w:tcPr>
          <w:p w:rsidR="00E43ED5" w:rsidRDefault="00390019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-27-8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E43ED5" w:rsidRDefault="00A411B3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3">
              <w:r w:rsidR="00390019">
                <w:rPr>
                  <w:spacing w:val="-2"/>
                  <w:sz w:val="20"/>
                </w:rPr>
                <w:t>tucentr@gov.spb.ru</w:t>
              </w:r>
            </w:hyperlink>
          </w:p>
        </w:tc>
      </w:tr>
    </w:tbl>
    <w:p w:rsidR="00E43ED5" w:rsidRDefault="00E43ED5">
      <w:pPr>
        <w:pStyle w:val="TableParagraph"/>
        <w:rPr>
          <w:sz w:val="20"/>
        </w:rPr>
        <w:sectPr w:rsidR="00E43ED5">
          <w:pgSz w:w="11910" w:h="16840"/>
          <w:pgMar w:top="520" w:right="425" w:bottom="280" w:left="1275" w:header="720" w:footer="720" w:gutter="0"/>
          <w:cols w:space="720"/>
        </w:sectPr>
      </w:pPr>
    </w:p>
    <w:p w:rsidR="00E43ED5" w:rsidRDefault="00390019">
      <w:pPr>
        <w:spacing w:before="66"/>
        <w:ind w:left="4679" w:right="136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 w:rsidR="00A411B3">
        <w:rPr>
          <w:spacing w:val="-12"/>
          <w:sz w:val="20"/>
        </w:rPr>
        <w:t>3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сию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и и попечительства на установление отцовства лица, не состоя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брак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ью</w:t>
      </w:r>
      <w:r>
        <w:rPr>
          <w:spacing w:val="-1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смерти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390019">
      <w:pPr>
        <w:pStyle w:val="a3"/>
        <w:spacing w:before="21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050</wp:posOffset>
                </wp:positionV>
                <wp:extent cx="1981200" cy="197167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01028" y="343737"/>
                            <a:ext cx="1778635" cy="1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177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1770">
                                <a:moveTo>
                                  <a:pt x="0" y="1168146"/>
                                </a:moveTo>
                                <a:lnTo>
                                  <a:pt x="1714500" y="1168146"/>
                                </a:lnTo>
                              </a:path>
                              <a:path w="1778635" h="1461770">
                                <a:moveTo>
                                  <a:pt x="0" y="1313688"/>
                                </a:moveTo>
                                <a:lnTo>
                                  <a:pt x="1714500" y="1313688"/>
                                </a:lnTo>
                              </a:path>
                              <a:path w="1778635" h="1461770">
                                <a:moveTo>
                                  <a:pt x="0" y="1461516"/>
                                </a:moveTo>
                                <a:lnTo>
                                  <a:pt x="1714500" y="1461516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411B3" w:rsidRDefault="00A411B3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A411B3" w:rsidRDefault="00A411B3">
                              <w:pPr>
                                <w:spacing w:before="229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A411B3" w:rsidRDefault="00A411B3">
                              <w:pPr>
                                <w:tabs>
                                  <w:tab w:val="left" w:pos="2988"/>
                                </w:tabs>
                                <w:spacing w:before="1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A411B3" w:rsidRDefault="00A411B3">
                              <w:pPr>
                                <w:spacing w:before="2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5.6pt;margin-top:24.65pt;width:156pt;height:155.25pt;z-index:-251671040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">
                <v:shape id="Graphic 6" o:spid="_x0000_s1027" style="position:absolute;left:1010;top:3437;width:17786;height:14618;visibility:visible;mso-wrap-style:square;v-text-anchor:top" coordsize="1778635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GhsYA&#10;AADaAAAADwAAAGRycy9kb3ducmV2LnhtbESPW2vCQBSE3wv+h+UIfRHdtKLUNKtIoaUvXhov9PGQ&#10;Pblg9mzIrhr767sFoY/DzHzDJIvO1OJCrassK3gaRSCIM6srLhTsd+/DFxDOI2usLZOCGzlYzHsP&#10;CcbaXvmLLqkvRICwi1FB6X0TS+mykgy6kW2Ig5fb1qAPsi2kbvEa4KaWz1E0lQYrDgslNvRWUnZK&#10;z0bB9nz4WbtxPakG+fdgnB1X6eZjptRjv1u+gvDU+f/wvf2pFUzh70q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GhsYAAADaAAAADwAAAAAAAAAAAAAAAACYAgAAZHJz&#10;L2Rvd25yZXYueG1sUEsFBgAAAAAEAAQA9QAAAIsDAAAAAA==&#10;" path="m,l1778506,em,1168146r1714500,em,1313688r1714500,em,1461516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<v:textbox inset="0,0,0,0">
                    <w:txbxContent>
                      <w:p w:rsidR="00A411B3" w:rsidRDefault="00A411B3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A411B3" w:rsidRDefault="00A411B3">
                        <w:pPr>
                          <w:spacing w:before="229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A411B3" w:rsidRDefault="00A411B3">
                        <w:pPr>
                          <w:tabs>
                            <w:tab w:val="left" w:pos="2988"/>
                          </w:tabs>
                          <w:spacing w:before="1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A411B3" w:rsidRDefault="00A411B3">
                        <w:pPr>
                          <w:spacing w:before="22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7506</wp:posOffset>
                </wp:positionV>
                <wp:extent cx="3416300" cy="285369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A411B3">
                              <w:trPr>
                                <w:trHeight w:val="851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A411B3" w:rsidRDefault="00A411B3" w:rsidP="00390019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A411B3" w:rsidRDefault="00A411B3" w:rsidP="00390019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38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A411B3" w:rsidRDefault="00A411B3">
                                  <w:pPr>
                                    <w:pStyle w:val="TableParagraph"/>
                                    <w:spacing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 w:line="223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A411B3" w:rsidRDefault="00A411B3">
                                  <w:pPr>
                                    <w:pStyle w:val="TableParagraph"/>
                                    <w:spacing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814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color w:val="332D2C"/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80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color w:val="332D2C"/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49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color w:val="332D2C"/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411B3">
                              <w:trPr>
                                <w:trHeight w:val="30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9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color w:val="332D2C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A411B3" w:rsidRDefault="00A411B3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9" type="#_x0000_t202" style="position:absolute;margin-left:297.5pt;margin-top:23.45pt;width:269pt;height:224.7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A411B3">
                        <w:trPr>
                          <w:trHeight w:val="851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A411B3" w:rsidRDefault="00A411B3" w:rsidP="00390019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A411B3" w:rsidRDefault="00A411B3" w:rsidP="00390019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A411B3">
                        <w:trPr>
                          <w:trHeight w:val="38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A411B3" w:rsidRDefault="00A411B3">
                            <w:pPr>
                              <w:pStyle w:val="TableParagraph"/>
                              <w:spacing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A411B3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 w:line="223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411B3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A411B3" w:rsidRDefault="00A411B3">
                            <w:pPr>
                              <w:pStyle w:val="TableParagraph"/>
                              <w:spacing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A411B3">
                        <w:trPr>
                          <w:trHeight w:val="814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color w:val="332D2C"/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A411B3">
                        <w:trPr>
                          <w:trHeight w:val="80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color w:val="332D2C"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A411B3">
                        <w:trPr>
                          <w:trHeight w:val="49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color w:val="332D2C"/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A411B3">
                        <w:trPr>
                          <w:trHeight w:val="309"/>
                        </w:trPr>
                        <w:tc>
                          <w:tcPr>
                            <w:tcW w:w="5379" w:type="dxa"/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9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color w:val="332D2C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A411B3" w:rsidRDefault="00A411B3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3ED5" w:rsidRDefault="00390019">
      <w:pPr>
        <w:pStyle w:val="a3"/>
        <w:spacing w:before="240" w:line="275" w:lineRule="exact"/>
        <w:ind w:left="1" w:firstLine="0"/>
        <w:jc w:val="center"/>
      </w:pPr>
      <w:r>
        <w:rPr>
          <w:spacing w:val="-2"/>
        </w:rPr>
        <w:t>ЗАЯВЛЕНИЕ</w:t>
      </w:r>
    </w:p>
    <w:p w:rsidR="00E43ED5" w:rsidRDefault="00390019">
      <w:pPr>
        <w:pStyle w:val="a3"/>
        <w:spacing w:line="275" w:lineRule="exact"/>
        <w:ind w:left="2811" w:firstLine="0"/>
        <w:jc w:val="left"/>
      </w:pPr>
      <w:r>
        <w:t>о</w:t>
      </w:r>
      <w:r>
        <w:rPr>
          <w:spacing w:val="14"/>
        </w:rPr>
        <w:t xml:space="preserve"> </w:t>
      </w:r>
      <w:r>
        <w:t>получении</w:t>
      </w:r>
      <w:r>
        <w:rPr>
          <w:spacing w:val="14"/>
        </w:rPr>
        <w:t xml:space="preserve"> </w:t>
      </w:r>
      <w:r>
        <w:t>согласи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становление</w:t>
      </w:r>
      <w:r>
        <w:rPr>
          <w:spacing w:val="13"/>
        </w:rPr>
        <w:t xml:space="preserve"> </w:t>
      </w:r>
      <w:r>
        <w:rPr>
          <w:spacing w:val="-2"/>
        </w:rPr>
        <w:t>отцовства</w:t>
      </w:r>
    </w:p>
    <w:p w:rsidR="00E43ED5" w:rsidRDefault="00E43ED5">
      <w:pPr>
        <w:pStyle w:val="a3"/>
        <w:ind w:left="0" w:firstLine="0"/>
        <w:jc w:val="left"/>
      </w:pPr>
    </w:p>
    <w:p w:rsidR="00E43ED5" w:rsidRDefault="00390019">
      <w:pPr>
        <w:pStyle w:val="a3"/>
        <w:tabs>
          <w:tab w:val="left" w:pos="8429"/>
        </w:tabs>
        <w:ind w:right="159" w:firstLine="0"/>
        <w:jc w:val="left"/>
      </w:pPr>
      <w:r>
        <w:t>Прошу</w:t>
      </w:r>
      <w:r>
        <w:rPr>
          <w:spacing w:val="71"/>
        </w:rPr>
        <w:t xml:space="preserve"> </w:t>
      </w:r>
      <w:r>
        <w:t>дать</w:t>
      </w:r>
      <w:r>
        <w:rPr>
          <w:spacing w:val="69"/>
        </w:rPr>
        <w:t xml:space="preserve"> </w:t>
      </w:r>
      <w:r>
        <w:t>мне</w:t>
      </w:r>
      <w:r>
        <w:rPr>
          <w:spacing w:val="40"/>
        </w:rPr>
        <w:t xml:space="preserve"> </w:t>
      </w:r>
      <w:r>
        <w:t>согласие</w:t>
      </w:r>
      <w:r>
        <w:rPr>
          <w:spacing w:val="6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становление</w:t>
      </w:r>
      <w:r>
        <w:rPr>
          <w:spacing w:val="69"/>
        </w:rPr>
        <w:t xml:space="preserve"> </w:t>
      </w:r>
      <w:r>
        <w:t>отцовства</w:t>
      </w:r>
      <w:r>
        <w:rPr>
          <w:spacing w:val="69"/>
        </w:rPr>
        <w:t xml:space="preserve"> </w:t>
      </w:r>
      <w:r>
        <w:t>над</w:t>
      </w:r>
      <w:r>
        <w:rPr>
          <w:spacing w:val="69"/>
        </w:rPr>
        <w:t xml:space="preserve"> </w:t>
      </w:r>
      <w:r>
        <w:t>ребенком</w:t>
      </w:r>
      <w:r>
        <w:rPr>
          <w:spacing w:val="40"/>
        </w:rPr>
        <w:t xml:space="preserve"> </w:t>
      </w:r>
      <w:r>
        <w:t>мужского</w:t>
      </w:r>
      <w:r>
        <w:rPr>
          <w:spacing w:val="69"/>
        </w:rPr>
        <w:t xml:space="preserve"> </w:t>
      </w:r>
      <w:r>
        <w:t>/</w:t>
      </w:r>
      <w:r>
        <w:rPr>
          <w:spacing w:val="69"/>
        </w:rPr>
        <w:t xml:space="preserve"> </w:t>
      </w:r>
      <w:r>
        <w:t xml:space="preserve">женского (нужное подчеркнуть) пола </w:t>
      </w:r>
      <w:r>
        <w:rPr>
          <w:u w:val="single"/>
        </w:rPr>
        <w:tab/>
      </w:r>
      <w:r>
        <w:rPr>
          <w:spacing w:val="-10"/>
        </w:rPr>
        <w:t>,</w:t>
      </w:r>
    </w:p>
    <w:p w:rsidR="00E43ED5" w:rsidRDefault="00390019">
      <w:pPr>
        <w:ind w:left="4661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ребенка)</w:t>
      </w:r>
    </w:p>
    <w:p w:rsidR="00E43ED5" w:rsidRDefault="00E43ED5">
      <w:pPr>
        <w:pStyle w:val="a3"/>
        <w:spacing w:before="46"/>
        <w:ind w:left="0" w:firstLine="0"/>
        <w:jc w:val="left"/>
        <w:rPr>
          <w:sz w:val="20"/>
        </w:rPr>
      </w:pPr>
    </w:p>
    <w:p w:rsidR="00E43ED5" w:rsidRDefault="00390019">
      <w:pPr>
        <w:pStyle w:val="a3"/>
        <w:tabs>
          <w:tab w:val="left" w:pos="9904"/>
        </w:tabs>
        <w:ind w:firstLine="0"/>
        <w:jc w:val="left"/>
      </w:pPr>
      <w:r>
        <w:t>зарегистрированным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есту</w:t>
      </w:r>
      <w:r>
        <w:rPr>
          <w:spacing w:val="16"/>
        </w:rPr>
        <w:t xml:space="preserve"> </w:t>
      </w:r>
      <w:r>
        <w:t>жительства</w:t>
      </w:r>
      <w:r>
        <w:rPr>
          <w:spacing w:val="13"/>
        </w:rPr>
        <w:t xml:space="preserve"> </w:t>
      </w:r>
      <w:r>
        <w:t>(пребывания)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дресу:</w:t>
      </w:r>
      <w:r>
        <w:rPr>
          <w:spacing w:val="12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E43ED5" w:rsidRDefault="00390019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578</wp:posOffset>
                </wp:positionV>
                <wp:extent cx="627507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5070">
                              <a:moveTo>
                                <a:pt x="0" y="0"/>
                              </a:moveTo>
                              <a:lnTo>
                                <a:pt x="62748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8F6CE" id="Graphic 9" o:spid="_x0000_s1026" style="position:absolute;margin-left:70.9pt;margin-top:13.6pt;width:494.1pt;height: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75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" path="m,l6274816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pStyle w:val="a3"/>
        <w:tabs>
          <w:tab w:val="left" w:pos="4743"/>
          <w:tab w:val="left" w:pos="10119"/>
        </w:tabs>
        <w:ind w:firstLine="0"/>
      </w:pPr>
      <w:r>
        <w:t>родившемся</w:t>
      </w:r>
      <w:r>
        <w:rPr>
          <w:spacing w:val="-6"/>
        </w:rPr>
        <w:t xml:space="preserve"> </w:t>
      </w:r>
      <w:proofErr w:type="gramStart"/>
      <w:r>
        <w:t>«</w:t>
      </w:r>
      <w:r>
        <w:rPr>
          <w:spacing w:val="63"/>
          <w:u w:val="single"/>
        </w:rPr>
        <w:t xml:space="preserve">  </w:t>
      </w:r>
      <w:proofErr w:type="gramEnd"/>
      <w:r>
        <w:rPr>
          <w:spacing w:val="63"/>
          <w:u w:val="single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5"/>
        </w:rPr>
        <w:t>г.</w:t>
      </w:r>
      <w:r>
        <w:rPr>
          <w:u w:val="single"/>
        </w:rPr>
        <w:tab/>
      </w:r>
    </w:p>
    <w:p w:rsidR="00E43ED5" w:rsidRDefault="00390019">
      <w:pPr>
        <w:ind w:left="6369"/>
        <w:jc w:val="both"/>
        <w:rPr>
          <w:sz w:val="20"/>
        </w:rPr>
      </w:pPr>
      <w:r>
        <w:rPr>
          <w:sz w:val="20"/>
        </w:rPr>
        <w:t>(место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E43ED5" w:rsidRDefault="00390019">
      <w:pPr>
        <w:pStyle w:val="a3"/>
        <w:tabs>
          <w:tab w:val="left" w:pos="9924"/>
        </w:tabs>
        <w:ind w:left="3843" w:right="220" w:hanging="3700"/>
      </w:pPr>
      <w:r>
        <w:t xml:space="preserve">у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(Ф.И.О. матери ребенка)</w:t>
      </w:r>
    </w:p>
    <w:p w:rsidR="00E43ED5" w:rsidRDefault="00390019">
      <w:pPr>
        <w:pStyle w:val="a3"/>
        <w:tabs>
          <w:tab w:val="left" w:pos="7411"/>
        </w:tabs>
        <w:spacing w:before="1"/>
        <w:ind w:right="142" w:firstLine="0"/>
      </w:pPr>
      <w:r>
        <w:t>которая</w:t>
      </w:r>
      <w:r>
        <w:rPr>
          <w:spacing w:val="40"/>
        </w:rPr>
        <w:t xml:space="preserve"> </w:t>
      </w:r>
      <w:r>
        <w:t>умерла / признана недееспособной / лишена родительских прав / сведения о месте пребывания которой отсутствуют (нужное подчеркнуть), что подтверждается прилагаемым документом</w:t>
      </w:r>
      <w:r>
        <w:rPr>
          <w:spacing w:val="-4"/>
        </w:rPr>
        <w:t xml:space="preserve"> </w:t>
      </w:r>
      <w:r>
        <w:t>(указать</w:t>
      </w:r>
      <w:r>
        <w:rPr>
          <w:spacing w:val="-4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 xml:space="preserve">смерть матери, признание ее недееспособной, невозможность установления места ее пребывания или лишение ее родительских прав (свидетельство о смерти матери,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, выданный органом внутренних дел по последнему известному месту жительства матери, подтверждающий невозможность установления ее места пребывания): </w:t>
      </w:r>
      <w:r>
        <w:rPr>
          <w:u w:val="single"/>
        </w:rPr>
        <w:tab/>
      </w:r>
    </w:p>
    <w:p w:rsidR="00E43ED5" w:rsidRDefault="00390019">
      <w:pPr>
        <w:pStyle w:val="a3"/>
        <w:spacing w:before="62" w:line="489" w:lineRule="auto"/>
        <w:ind w:left="667" w:right="1395" w:hanging="52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91159</wp:posOffset>
                </wp:positionV>
                <wp:extent cx="268605" cy="2476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6108"/>
                              </a:moveTo>
                              <a:lnTo>
                                <a:pt x="262128" y="6108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108"/>
                              </a:lnTo>
                              <a:close/>
                            </a:path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48E28" id="Graphic 10" o:spid="_x0000_s1026" style="position:absolute;margin-left:70.9pt;margin-top:30.8pt;width:21.15pt;height:19.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" path="m268224,6108r-6096,l262128,241554r-256032,l6096,6108,,6108,,241554r,6096l6096,247650r256032,l268224,247650r,-6096l268224,6108xem268224,r-6096,l6096,,,,,6096r6096,l262128,6096r6096,l268224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(нужное</w:t>
      </w:r>
      <w:r>
        <w:rPr>
          <w:spacing w:val="-6"/>
        </w:rPr>
        <w:t xml:space="preserve"> </w:t>
      </w:r>
      <w:r>
        <w:t>указать): в органе местного самоуправления</w:t>
      </w:r>
    </w:p>
    <w:p w:rsidR="00E43ED5" w:rsidRDefault="00390019">
      <w:pPr>
        <w:pStyle w:val="a3"/>
        <w:spacing w:before="102"/>
        <w:ind w:left="670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59699</wp:posOffset>
                </wp:positionV>
                <wp:extent cx="269240" cy="36385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7632"/>
                              </a:lnTo>
                              <a:lnTo>
                                <a:pt x="6096" y="357632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632"/>
                              </a:lnTo>
                              <a:lnTo>
                                <a:pt x="0" y="363728"/>
                              </a:lnTo>
                              <a:lnTo>
                                <a:pt x="6096" y="363728"/>
                              </a:lnTo>
                              <a:lnTo>
                                <a:pt x="262890" y="363728"/>
                              </a:lnTo>
                              <a:lnTo>
                                <a:pt x="268986" y="363728"/>
                              </a:lnTo>
                              <a:lnTo>
                                <a:pt x="268986" y="357632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F2D4" id="Graphic 11" o:spid="_x0000_s1026" style="position:absolute;margin-left:70.9pt;margin-top:4.7pt;width:21.2pt;height:28.6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" path="m268986,r-6096,l262890,6096r,351536l6096,357632r,-351536l262890,6096r,-6096l6096,,,,,6096,,357632r,6096l6096,363728r256794,l268986,363728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СПб</w:t>
      </w:r>
      <w:r>
        <w:rPr>
          <w:spacing w:val="-5"/>
        </w:rPr>
        <w:t xml:space="preserve"> </w:t>
      </w:r>
      <w:r>
        <w:t>ГКУ</w:t>
      </w:r>
      <w:r>
        <w:rPr>
          <w:spacing w:val="-4"/>
        </w:rPr>
        <w:t xml:space="preserve"> </w:t>
      </w:r>
      <w:r>
        <w:t>«Многофункциональ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 муниципальных услуг» по месту подачи заявления</w:t>
      </w:r>
    </w:p>
    <w:p w:rsidR="00E43ED5" w:rsidRDefault="00E43ED5">
      <w:pPr>
        <w:pStyle w:val="a3"/>
        <w:spacing w:before="20"/>
        <w:ind w:left="0" w:firstLine="0"/>
        <w:jc w:val="left"/>
      </w:pPr>
    </w:p>
    <w:p w:rsidR="00E43ED5" w:rsidRDefault="00390019">
      <w:pPr>
        <w:pStyle w:val="a3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517</wp:posOffset>
                </wp:positionV>
                <wp:extent cx="273050" cy="36385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DFD9" id="Graphic 12" o:spid="_x0000_s1026" style="position:absolute;margin-left:70.9pt;margin-top:-.35pt;width:21.5pt;height:28.6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" path="m272796,r-6096,l266700,6096r,351282l6096,357378r,-351282l266700,6096r,-6096l6096,,,,,6096,,357378r,6096l6096,363474r260604,l272796,363474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E43ED5" w:rsidRDefault="00390019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388</wp:posOffset>
                </wp:positionV>
                <wp:extent cx="5867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05BAF" id="Graphic 13" o:spid="_x0000_s1026" style="position:absolute;margin-left:97.55pt;margin-top:13.55pt;width:462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LnIgIAAIEEAAAOAAAAZHJzL2Uyb0RvYy54bWysVMFu2zAMvQ/YPwi6L06yLQ2M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20"/>
        <w:ind w:left="0" w:firstLine="0"/>
        <w:jc w:val="left"/>
      </w:pPr>
    </w:p>
    <w:p w:rsidR="00E43ED5" w:rsidRDefault="00390019">
      <w:pPr>
        <w:pStyle w:val="a3"/>
        <w:ind w:left="667" w:right="159" w:firstLine="0"/>
        <w:jc w:val="left"/>
        <w:rPr>
          <w:position w:val="7"/>
          <w:sz w:val="13"/>
        </w:rPr>
      </w:pPr>
      <w:r>
        <w:rPr>
          <w:noProof/>
          <w:position w:val="7"/>
          <w:sz w:val="13"/>
          <w:lang w:eastAsia="ru-RU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69564" id="Graphic 14" o:spid="_x0000_s1026" style="position:absolute;margin-left:70.9pt;margin-top:-.35pt;width:21.15pt;height:28.6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position w:val="7"/>
          <w:sz w:val="13"/>
        </w:rPr>
        <w:t>1</w:t>
      </w:r>
    </w:p>
    <w:p w:rsidR="00E43ED5" w:rsidRDefault="00E43ED5">
      <w:pPr>
        <w:pStyle w:val="a3"/>
        <w:spacing w:before="10"/>
        <w:ind w:left="0" w:firstLine="0"/>
        <w:jc w:val="left"/>
      </w:pPr>
    </w:p>
    <w:p w:rsidR="00E43ED5" w:rsidRDefault="00390019">
      <w:pPr>
        <w:pStyle w:val="a3"/>
        <w:tabs>
          <w:tab w:val="left" w:pos="577"/>
          <w:tab w:val="left" w:pos="1755"/>
          <w:tab w:val="left" w:pos="4913"/>
          <w:tab w:val="left" w:pos="9073"/>
        </w:tabs>
        <w:ind w:left="0" w:right="763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E43ED5" w:rsidRDefault="00390019">
      <w:pPr>
        <w:tabs>
          <w:tab w:val="left" w:pos="2637"/>
        </w:tabs>
        <w:ind w:left="154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390019">
      <w:pPr>
        <w:pStyle w:val="a3"/>
        <w:spacing w:before="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63560</wp:posOffset>
                </wp:positionV>
                <wp:extent cx="182943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9923" id="Graphic 15" o:spid="_x0000_s1026" style="position:absolute;margin-left:70.9pt;margin-top:12.9pt;width:144.05pt;height:.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85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E43ED5" w:rsidRDefault="00E43ED5">
      <w:pPr>
        <w:rPr>
          <w:sz w:val="20"/>
        </w:rPr>
        <w:sectPr w:rsidR="00E43ED5">
          <w:pgSz w:w="11910" w:h="16840"/>
          <w:pgMar w:top="760" w:right="425" w:bottom="280" w:left="1275" w:header="720" w:footer="720" w:gutter="0"/>
          <w:cols w:space="720"/>
        </w:sectPr>
      </w:pPr>
    </w:p>
    <w:p w:rsidR="00E43ED5" w:rsidRDefault="00390019">
      <w:pPr>
        <w:spacing w:before="66"/>
        <w:ind w:left="4679" w:right="136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411B3">
        <w:rPr>
          <w:sz w:val="20"/>
        </w:rPr>
        <w:t>4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сию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и и попечительства на установление отцовства лица, не состоя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брак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ью</w:t>
      </w:r>
      <w:r>
        <w:rPr>
          <w:spacing w:val="-1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смерти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2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4885"/>
        <w:gridCol w:w="4184"/>
      </w:tblGrid>
      <w:tr w:rsidR="00E43ED5">
        <w:trPr>
          <w:trHeight w:val="956"/>
        </w:trPr>
        <w:tc>
          <w:tcPr>
            <w:tcW w:w="4885" w:type="dxa"/>
          </w:tcPr>
          <w:p w:rsidR="00E43ED5" w:rsidRDefault="00390019">
            <w:pPr>
              <w:pStyle w:val="TableParagraph"/>
              <w:ind w:left="1897"/>
              <w:rPr>
                <w:sz w:val="20"/>
              </w:rPr>
            </w:pPr>
            <w:r w:rsidRPr="00C32C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FAF31B" wp14:editId="0E4D1293">
                  <wp:extent cx="714375" cy="847725"/>
                  <wp:effectExtent l="0" t="0" r="9525" b="9525"/>
                  <wp:docPr id="70" name="Рисунок 70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</w:tc>
      </w:tr>
      <w:tr w:rsidR="00E43ED5">
        <w:trPr>
          <w:trHeight w:val="2098"/>
        </w:trPr>
        <w:tc>
          <w:tcPr>
            <w:tcW w:w="4885" w:type="dxa"/>
          </w:tcPr>
          <w:p w:rsidR="00E43ED5" w:rsidRDefault="00390019">
            <w:pPr>
              <w:pStyle w:val="TableParagraph"/>
              <w:spacing w:before="4"/>
              <w:ind w:left="2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ДМИНИСТРАЦИЯ </w:t>
            </w:r>
            <w:r>
              <w:rPr>
                <w:b/>
                <w:spacing w:val="-2"/>
                <w:sz w:val="20"/>
              </w:rPr>
              <w:t>ВНУТРИГОРОДСКОГО</w:t>
            </w:r>
          </w:p>
          <w:p w:rsidR="00E43ED5" w:rsidRDefault="00390019">
            <w:pPr>
              <w:pStyle w:val="TableParagraph"/>
              <w:ind w:left="401" w:right="67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ОБРАЗОВАНИЯ ГОРО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НАЧЕНИЯ </w:t>
            </w:r>
            <w:r>
              <w:rPr>
                <w:b/>
                <w:spacing w:val="-2"/>
                <w:sz w:val="20"/>
              </w:rPr>
              <w:t>САНКТ-ПЕТЕРБУРГА</w:t>
            </w:r>
          </w:p>
          <w:p w:rsidR="00E43ED5" w:rsidRDefault="00390019">
            <w:pPr>
              <w:pStyle w:val="TableParagraph"/>
              <w:spacing w:before="1" w:line="237" w:lineRule="auto"/>
              <w:ind w:right="27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КРУГ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КОНСТАНТИНОВСКОЕ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МЕСТНАЯАДМИНИСТРАЦИЯ МУНИЦИПАЛЬНОГООБРАЗОВАНИЯ</w:t>
            </w:r>
          </w:p>
          <w:p w:rsidR="00E43ED5" w:rsidRDefault="00390019">
            <w:pPr>
              <w:pStyle w:val="TableParagraph"/>
              <w:tabs>
                <w:tab w:val="left" w:pos="4777"/>
              </w:tabs>
              <w:spacing w:before="3"/>
              <w:ind w:left="-171" w:right="105"/>
              <w:jc w:val="center"/>
              <w:rPr>
                <w:sz w:val="20"/>
              </w:rPr>
            </w:pPr>
            <w:r>
              <w:rPr>
                <w:spacing w:val="68"/>
                <w:w w:val="150"/>
                <w:sz w:val="20"/>
                <w:u w:val="double"/>
              </w:rPr>
              <w:t xml:space="preserve">         </w:t>
            </w:r>
            <w:r>
              <w:rPr>
                <w:sz w:val="20"/>
                <w:u w:val="double"/>
              </w:rPr>
              <w:t>МО</w:t>
            </w:r>
            <w:r>
              <w:rPr>
                <w:spacing w:val="11"/>
                <w:sz w:val="20"/>
                <w:u w:val="double"/>
              </w:rPr>
              <w:t xml:space="preserve"> </w:t>
            </w:r>
            <w:proofErr w:type="gramStart"/>
            <w:r>
              <w:rPr>
                <w:spacing w:val="-2"/>
                <w:sz w:val="20"/>
                <w:u w:val="double"/>
              </w:rPr>
              <w:t>КОНСТАНТИНОВСКОЕ )</w:t>
            </w:r>
            <w:proofErr w:type="gramEnd"/>
            <w:r>
              <w:rPr>
                <w:sz w:val="20"/>
                <w:u w:val="double"/>
              </w:rPr>
              <w:tab/>
            </w:r>
          </w:p>
        </w:tc>
        <w:tc>
          <w:tcPr>
            <w:tcW w:w="4184" w:type="dxa"/>
          </w:tcPr>
          <w:p w:rsidR="00E43ED5" w:rsidRDefault="00390019">
            <w:pPr>
              <w:pStyle w:val="TableParagraph"/>
              <w:spacing w:before="203"/>
              <w:ind w:left="5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:rsidR="00E43ED5" w:rsidRDefault="00390019">
            <w:pPr>
              <w:pStyle w:val="TableParagraph"/>
              <w:ind w:left="542"/>
              <w:jc w:val="center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-2"/>
                <w:sz w:val="24"/>
              </w:rPr>
              <w:t xml:space="preserve"> Администрации</w:t>
            </w:r>
          </w:p>
          <w:p w:rsidR="00E43ED5" w:rsidRDefault="00E43ED5">
            <w:pPr>
              <w:pStyle w:val="TableParagraph"/>
              <w:rPr>
                <w:sz w:val="20"/>
              </w:rPr>
            </w:pPr>
          </w:p>
          <w:p w:rsidR="00E43ED5" w:rsidRDefault="00E43ED5">
            <w:pPr>
              <w:pStyle w:val="TableParagraph"/>
              <w:spacing w:before="82"/>
              <w:rPr>
                <w:sz w:val="20"/>
              </w:rPr>
            </w:pPr>
          </w:p>
          <w:p w:rsidR="00E43ED5" w:rsidRDefault="00390019">
            <w:pPr>
              <w:pStyle w:val="TableParagraph"/>
              <w:spacing w:line="20" w:lineRule="exact"/>
              <w:ind w:left="588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47900" cy="6350"/>
                      <wp:effectExtent l="9525" t="0" r="0" b="317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0" cy="6350"/>
                                <a:chOff x="0" y="0"/>
                                <a:chExt cx="224790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093"/>
                                  <a:ext cx="2247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79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  <a:path w="2247900">
                                      <a:moveTo>
                                        <a:pt x="1181100" y="0"/>
                                      </a:moveTo>
                                      <a:lnTo>
                                        <a:pt x="22479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55EC4" id="Group 17" o:spid="_x0000_s1026" style="width:177pt;height:.5pt;mso-position-horizontal-relative:char;mso-position-vertical-relative:line" coordsize="22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">
                      <v:shape id="Graphic 18" o:spid="_x0000_s1027" style="position:absolute;top:30;width:22479;height:13;visibility:visible;mso-wrap-style:square;v-text-anchor:top" coordsize="22479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9MMA&#10;AADbAAAADwAAAGRycy9kb3ducmV2LnhtbESPQWvCQBCF7wX/wzKCt7qxgkjqKiK2eGnFKPQ6ZMds&#10;MDsbstuY/vvOQfA2w3vz3jerzeAb1VMX68AGZtMMFHEZbM2Vgcv543UJKiZki01gMvBHETbr0csK&#10;cxvufKK+SJWSEI45GnAptbnWsXTkMU5DSyzaNXQek6xdpW2Hdwn3jX7LsoX2WLM0OGxp56i8Fb/e&#10;wLGMRb3/WZDrv89fp08aLvODM2YyHrbvoBIN6Wl+XB+s4Aus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g9MMAAADbAAAADwAAAAAAAAAAAAAAAACYAgAAZHJzL2Rv&#10;d25yZXYueG1sUEsFBgAAAAAEAAQA9QAAAIgDAAAAAA==&#10;" path="m,l1143000,em1181100,l22479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43ED5" w:rsidRDefault="00390019">
            <w:pPr>
              <w:pStyle w:val="TableParagraph"/>
              <w:tabs>
                <w:tab w:val="left" w:pos="2167"/>
              </w:tabs>
              <w:ind w:left="5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ИО)</w:t>
            </w:r>
          </w:p>
          <w:p w:rsidR="00E43ED5" w:rsidRDefault="00E43ED5">
            <w:pPr>
              <w:pStyle w:val="TableParagraph"/>
              <w:spacing w:before="36"/>
              <w:rPr>
                <w:sz w:val="20"/>
              </w:rPr>
            </w:pPr>
          </w:p>
          <w:p w:rsidR="00E43ED5" w:rsidRDefault="00390019">
            <w:pPr>
              <w:pStyle w:val="TableParagraph"/>
              <w:tabs>
                <w:tab w:val="left" w:pos="2485"/>
                <w:tab w:val="left" w:pos="3025"/>
              </w:tabs>
              <w:spacing w:line="266" w:lineRule="exact"/>
              <w:ind w:left="555"/>
              <w:jc w:val="center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59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E43ED5">
        <w:trPr>
          <w:trHeight w:val="1152"/>
        </w:trPr>
        <w:tc>
          <w:tcPr>
            <w:tcW w:w="4885" w:type="dxa"/>
          </w:tcPr>
          <w:p w:rsidR="00390019" w:rsidRPr="00390019" w:rsidRDefault="00390019" w:rsidP="00390019">
            <w:pPr>
              <w:spacing w:line="229" w:lineRule="exact"/>
              <w:ind w:left="42" w:right="42"/>
              <w:jc w:val="center"/>
              <w:rPr>
                <w:sz w:val="20"/>
              </w:rPr>
            </w:pPr>
            <w:proofErr w:type="spellStart"/>
            <w:r w:rsidRPr="00390019">
              <w:rPr>
                <w:sz w:val="20"/>
              </w:rPr>
              <w:t>пр.Ветеранов</w:t>
            </w:r>
            <w:proofErr w:type="spellEnd"/>
            <w:r w:rsidRPr="00390019">
              <w:rPr>
                <w:sz w:val="20"/>
              </w:rPr>
              <w:t>, д. 166, лит. А,</w:t>
            </w:r>
            <w:r w:rsidRPr="00390019">
              <w:rPr>
                <w:spacing w:val="-5"/>
                <w:sz w:val="20"/>
              </w:rPr>
              <w:t xml:space="preserve"> </w:t>
            </w:r>
            <w:r w:rsidRPr="00390019">
              <w:rPr>
                <w:sz w:val="20"/>
              </w:rPr>
              <w:t>Санкт-Петербург,</w:t>
            </w:r>
            <w:r w:rsidRPr="00390019">
              <w:rPr>
                <w:spacing w:val="-3"/>
                <w:sz w:val="20"/>
              </w:rPr>
              <w:t xml:space="preserve"> </w:t>
            </w:r>
            <w:r w:rsidRPr="00390019">
              <w:rPr>
                <w:spacing w:val="-2"/>
                <w:sz w:val="20"/>
              </w:rPr>
              <w:t>198264</w:t>
            </w:r>
          </w:p>
          <w:p w:rsidR="00390019" w:rsidRPr="00390019" w:rsidRDefault="00390019" w:rsidP="00390019">
            <w:pPr>
              <w:spacing w:line="230" w:lineRule="exact"/>
              <w:ind w:left="42" w:right="42"/>
              <w:jc w:val="center"/>
              <w:rPr>
                <w:b/>
                <w:sz w:val="20"/>
              </w:rPr>
            </w:pPr>
            <w:r w:rsidRPr="00390019">
              <w:rPr>
                <w:sz w:val="20"/>
              </w:rPr>
              <w:t>Тел./факс:</w:t>
            </w:r>
            <w:r w:rsidRPr="00390019">
              <w:rPr>
                <w:spacing w:val="-5"/>
                <w:sz w:val="20"/>
              </w:rPr>
              <w:t xml:space="preserve"> </w:t>
            </w:r>
            <w:r w:rsidRPr="00390019">
              <w:rPr>
                <w:sz w:val="20"/>
              </w:rPr>
              <w:t>(812)</w:t>
            </w:r>
            <w:r w:rsidRPr="00390019">
              <w:rPr>
                <w:spacing w:val="-4"/>
                <w:sz w:val="20"/>
              </w:rPr>
              <w:t xml:space="preserve"> 300-48-</w:t>
            </w:r>
            <w:proofErr w:type="gramStart"/>
            <w:r w:rsidRPr="00390019">
              <w:rPr>
                <w:spacing w:val="-4"/>
                <w:sz w:val="20"/>
              </w:rPr>
              <w:t>80</w:t>
            </w:r>
            <w:r w:rsidRPr="00390019">
              <w:rPr>
                <w:spacing w:val="-5"/>
                <w:sz w:val="20"/>
              </w:rPr>
              <w:t>,</w:t>
            </w:r>
            <w:r w:rsidRPr="00390019">
              <w:rPr>
                <w:sz w:val="20"/>
                <w:lang w:val="en-US"/>
              </w:rPr>
              <w:t>E</w:t>
            </w:r>
            <w:r w:rsidRPr="00390019">
              <w:rPr>
                <w:sz w:val="20"/>
              </w:rPr>
              <w:t>-</w:t>
            </w:r>
            <w:r w:rsidRPr="00390019">
              <w:rPr>
                <w:sz w:val="20"/>
                <w:lang w:val="en-US"/>
              </w:rPr>
              <w:t>mail</w:t>
            </w:r>
            <w:proofErr w:type="gramEnd"/>
            <w:r w:rsidRPr="00390019">
              <w:rPr>
                <w:b/>
                <w:sz w:val="20"/>
              </w:rPr>
              <w:t xml:space="preserve">: </w:t>
            </w:r>
            <w:hyperlink r:id="rId34" w:history="1">
              <w:r w:rsidRPr="00390019">
                <w:rPr>
                  <w:b/>
                  <w:color w:val="0000FF" w:themeColor="hyperlink"/>
                  <w:sz w:val="20"/>
                  <w:u w:val="single"/>
                  <w:lang w:val="en-US"/>
                </w:rPr>
                <w:t>mokrug</w:t>
              </w:r>
              <w:r w:rsidRPr="00390019">
                <w:rPr>
                  <w:b/>
                  <w:color w:val="0000FF" w:themeColor="hyperlink"/>
                  <w:sz w:val="20"/>
                  <w:u w:val="single"/>
                </w:rPr>
                <w:t>41@</w:t>
              </w:r>
              <w:r w:rsidRPr="00390019">
                <w:rPr>
                  <w:b/>
                  <w:color w:val="0000FF" w:themeColor="hyperlink"/>
                  <w:sz w:val="20"/>
                  <w:u w:val="single"/>
                  <w:lang w:val="en-US"/>
                </w:rPr>
                <w:t>mail</w:t>
              </w:r>
              <w:r w:rsidRPr="00390019">
                <w:rPr>
                  <w:b/>
                  <w:color w:val="0000FF" w:themeColor="hyperlink"/>
                  <w:sz w:val="20"/>
                  <w:u w:val="single"/>
                </w:rPr>
                <w:t>.</w:t>
              </w:r>
              <w:proofErr w:type="spellStart"/>
              <w:r w:rsidRPr="00390019">
                <w:rPr>
                  <w:b/>
                  <w:color w:val="0000FF" w:themeColor="hyperlink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  <w:r w:rsidRPr="00390019">
              <w:rPr>
                <w:b/>
                <w:sz w:val="20"/>
              </w:rPr>
              <w:t xml:space="preserve"> </w:t>
            </w:r>
          </w:p>
          <w:p w:rsidR="00390019" w:rsidRPr="00390019" w:rsidRDefault="00390019" w:rsidP="00390019">
            <w:pPr>
              <w:outlineLvl w:val="0"/>
              <w:rPr>
                <w:bCs/>
                <w:sz w:val="16"/>
                <w:szCs w:val="16"/>
              </w:rPr>
            </w:pPr>
            <w:r w:rsidRPr="00390019">
              <w:rPr>
                <w:bCs/>
                <w:sz w:val="16"/>
                <w:szCs w:val="16"/>
              </w:rPr>
              <w:t xml:space="preserve">             ОКПО 79719272; ОКОГУ 32100; ОГРН 1057813208980;</w:t>
            </w:r>
          </w:p>
          <w:p w:rsidR="00E43ED5" w:rsidRDefault="00E43ED5">
            <w:pPr>
              <w:pStyle w:val="TableParagraph"/>
              <w:spacing w:line="210" w:lineRule="exact"/>
              <w:ind w:left="766"/>
              <w:rPr>
                <w:sz w:val="20"/>
              </w:rPr>
            </w:pPr>
          </w:p>
        </w:tc>
        <w:tc>
          <w:tcPr>
            <w:tcW w:w="4184" w:type="dxa"/>
          </w:tcPr>
          <w:p w:rsidR="00E43ED5" w:rsidRDefault="00E43ED5">
            <w:pPr>
              <w:pStyle w:val="TableParagraph"/>
              <w:rPr>
                <w:sz w:val="20"/>
              </w:rPr>
            </w:pPr>
          </w:p>
        </w:tc>
      </w:tr>
    </w:tbl>
    <w:p w:rsidR="00E43ED5" w:rsidRDefault="00E43ED5">
      <w:pPr>
        <w:pStyle w:val="a3"/>
        <w:spacing w:before="4"/>
        <w:ind w:left="0" w:firstLine="0"/>
        <w:jc w:val="left"/>
        <w:rPr>
          <w:sz w:val="20"/>
        </w:rPr>
      </w:pPr>
    </w:p>
    <w:p w:rsidR="00E43ED5" w:rsidRDefault="00390019">
      <w:pPr>
        <w:ind w:left="195" w:right="193" w:firstLine="2"/>
        <w:jc w:val="center"/>
        <w:rPr>
          <w:b/>
          <w:sz w:val="20"/>
        </w:rPr>
      </w:pPr>
      <w:r>
        <w:rPr>
          <w:b/>
          <w:sz w:val="20"/>
        </w:rPr>
        <w:t>Акт обследования условий жизни несовершеннолетнего гражданина при решении вопроса о выдаче соглас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рга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пек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печительст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тановл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цовств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лица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стояще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брак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матерью </w:t>
      </w:r>
      <w:r>
        <w:rPr>
          <w:b/>
          <w:spacing w:val="-2"/>
          <w:sz w:val="20"/>
        </w:rPr>
        <w:t>ребенка</w:t>
      </w:r>
    </w:p>
    <w:p w:rsidR="00E43ED5" w:rsidRDefault="00E43ED5">
      <w:pPr>
        <w:pStyle w:val="a3"/>
        <w:spacing w:before="6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291"/>
        <w:gridCol w:w="1815"/>
        <w:gridCol w:w="1673"/>
        <w:gridCol w:w="407"/>
      </w:tblGrid>
      <w:tr w:rsidR="00E43ED5">
        <w:trPr>
          <w:trHeight w:val="221"/>
        </w:trPr>
        <w:tc>
          <w:tcPr>
            <w:tcW w:w="2291" w:type="dxa"/>
          </w:tcPr>
          <w:p w:rsidR="00E43ED5" w:rsidRDefault="00390019">
            <w:pPr>
              <w:pStyle w:val="TableParagraph"/>
              <w:tabs>
                <w:tab w:val="left" w:pos="2191"/>
                <w:tab w:val="left" w:pos="2789"/>
              </w:tabs>
              <w:spacing w:line="202" w:lineRule="exact"/>
              <w:ind w:left="50" w:right="-50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“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15" w:type="dxa"/>
          </w:tcPr>
          <w:p w:rsidR="00E43ED5" w:rsidRDefault="00390019">
            <w:pPr>
              <w:pStyle w:val="TableParagraph"/>
              <w:tabs>
                <w:tab w:val="left" w:pos="2908"/>
              </w:tabs>
              <w:spacing w:line="202" w:lineRule="exact"/>
              <w:ind w:left="481" w:right="-1095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rPr>
                <w:spacing w:val="10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673" w:type="dxa"/>
          </w:tcPr>
          <w:p w:rsidR="00E43ED5" w:rsidRDefault="00390019">
            <w:pPr>
              <w:pStyle w:val="TableParagraph"/>
              <w:tabs>
                <w:tab w:val="left" w:pos="613"/>
              </w:tabs>
              <w:spacing w:line="202" w:lineRule="exact"/>
              <w:ind w:right="-18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07" w:type="dxa"/>
          </w:tcPr>
          <w:p w:rsidR="00E43ED5" w:rsidRDefault="00390019">
            <w:pPr>
              <w:pStyle w:val="TableParagraph"/>
              <w:spacing w:line="202" w:lineRule="exact"/>
              <w:ind w:left="226"/>
              <w:rPr>
                <w:sz w:val="20"/>
              </w:rPr>
            </w:pPr>
            <w:r>
              <w:rPr>
                <w:spacing w:val="-5"/>
                <w:sz w:val="20"/>
              </w:rPr>
              <w:t>г.</w:t>
            </w:r>
          </w:p>
        </w:tc>
      </w:tr>
    </w:tbl>
    <w:p w:rsidR="00E43ED5" w:rsidRDefault="00390019">
      <w:pPr>
        <w:spacing w:before="11" w:after="2"/>
        <w:ind w:left="143"/>
        <w:rPr>
          <w:sz w:val="20"/>
        </w:rPr>
      </w:pPr>
      <w:r>
        <w:rPr>
          <w:sz w:val="20"/>
        </w:rPr>
        <w:t>Фамилия,</w:t>
      </w:r>
      <w:r>
        <w:rPr>
          <w:spacing w:val="-9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специалиста,</w:t>
      </w:r>
      <w:r>
        <w:rPr>
          <w:spacing w:val="-7"/>
          <w:sz w:val="20"/>
        </w:rPr>
        <w:t xml:space="preserve"> </w:t>
      </w:r>
      <w:r>
        <w:rPr>
          <w:sz w:val="20"/>
        </w:rPr>
        <w:t>проводивше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бследование</w:t>
      </w: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25EA9" id="Group 19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">
                <v:shape id="Graphic 20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ig7wA&#10;AADbAAAADwAAAGRycy9kb3ducmV2LnhtbERPyQrCMBC9C/5DGMGbpiqKVKO4IIgnN/A6NGNbbCa1&#10;ibX+vTkIHh9vny8bU4iaKpdbVjDoRyCIE6tzThVcL7veFITzyBoLy6TgQw6Wi3ZrjrG2bz5Rffap&#10;CCHsYlSQeV/GUrokI4Oub0viwN1tZdAHWKVSV/gO4aaQwyiaSIM5h4YMS9pklDzOL6PAmeNWr6/T&#10;22gzfhz902B9ag5KdTvNagbCU+P/4p97rxUM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nCKDvAAAANsAAAAPAAAAAAAAAAAAAAAAAJgCAABkcnMvZG93bnJldi54&#10;bWxQSwUGAAAAAAQABAD1AAAAgQ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spacing w:before="31" w:after="2"/>
        <w:ind w:left="143"/>
        <w:rPr>
          <w:sz w:val="20"/>
        </w:rPr>
      </w:pPr>
      <w:r>
        <w:rPr>
          <w:sz w:val="20"/>
        </w:rPr>
        <w:t>Проводилось</w:t>
      </w:r>
      <w:r>
        <w:rPr>
          <w:spacing w:val="-6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ебенок)</w:t>
      </w: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69171" id="Group 21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">
                <v:shape id="Graphic 22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Zb8MA&#10;AADbAAAADwAAAGRycy9kb3ducmV2LnhtbESPQWvCQBSE74X+h+UVvNWNEYukrqIRQTwlVuj1kX1N&#10;gtm3Mbsm6b/vCkKPw8x8w6w2o2lET52rLSuYTSMQxIXVNZcKLl+H9yUI55E1NpZJwS852KxfX1aY&#10;aDtwTv3ZlyJA2CWooPK+TaR0RUUG3dS2xMH7sZ1BH2RXSt3hEOCmkXEUfUiDNYeFCltKKyqu57tR&#10;4Ey217vL8nueLq6Zvxns8/Gk1ORt3H6C8DT6//CzfdQK4hg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Zb8MAAADbAAAADwAAAAAAAAAAAAAAAACYAgAAZHJzL2Rv&#10;d25yZXYueG1sUEsFBgAAAAAEAAQA9QAAAIgDAAAAAA==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spacing w:before="8"/>
        <w:ind w:left="3349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рождения)</w:t>
      </w:r>
    </w:p>
    <w:p w:rsidR="00E43ED5" w:rsidRDefault="00E43ED5">
      <w:pPr>
        <w:pStyle w:val="a3"/>
        <w:spacing w:before="108"/>
        <w:ind w:left="0" w:firstLine="0"/>
        <w:jc w:val="left"/>
        <w:rPr>
          <w:sz w:val="20"/>
        </w:rPr>
      </w:pPr>
    </w:p>
    <w:p w:rsidR="00E43ED5" w:rsidRDefault="00390019">
      <w:pPr>
        <w:tabs>
          <w:tab w:val="left" w:pos="10146"/>
        </w:tabs>
        <w:spacing w:before="1"/>
        <w:ind w:left="555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61430</wp:posOffset>
                </wp:positionV>
                <wp:extent cx="168910" cy="21653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216535">
                              <a:moveTo>
                                <a:pt x="162306" y="210312"/>
                              </a:moveTo>
                              <a:lnTo>
                                <a:pt x="6096" y="210312"/>
                              </a:lnTo>
                              <a:lnTo>
                                <a:pt x="0" y="210312"/>
                              </a:lnTo>
                              <a:lnTo>
                                <a:pt x="0" y="216395"/>
                              </a:lnTo>
                              <a:lnTo>
                                <a:pt x="6096" y="216395"/>
                              </a:lnTo>
                              <a:lnTo>
                                <a:pt x="162306" y="216395"/>
                              </a:lnTo>
                              <a:lnTo>
                                <a:pt x="162306" y="210312"/>
                              </a:lnTo>
                              <a:close/>
                            </a:path>
                            <a:path w="168910" h="216535">
                              <a:moveTo>
                                <a:pt x="168402" y="0"/>
                              </a:moveTo>
                              <a:lnTo>
                                <a:pt x="162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10299"/>
                              </a:lnTo>
                              <a:lnTo>
                                <a:pt x="6096" y="210299"/>
                              </a:lnTo>
                              <a:lnTo>
                                <a:pt x="6096" y="6083"/>
                              </a:lnTo>
                              <a:lnTo>
                                <a:pt x="162306" y="6083"/>
                              </a:lnTo>
                              <a:lnTo>
                                <a:pt x="162306" y="210299"/>
                              </a:lnTo>
                              <a:lnTo>
                                <a:pt x="168402" y="210299"/>
                              </a:lnTo>
                              <a:lnTo>
                                <a:pt x="168402" y="6083"/>
                              </a:lnTo>
                              <a:lnTo>
                                <a:pt x="168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5891" id="Graphic 23" o:spid="_x0000_s1026" style="position:absolute;margin-left:70.9pt;margin-top:-4.85pt;width:13.3pt;height:17.0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" path="m162306,210312r-156210,l,210312r,6083l6096,216395r156210,l162306,210312xem168402,r-6096,l6096,,,,,6083,,210299r6096,l6096,6083r156210,l162306,210299r6096,l168402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1050289</wp:posOffset>
                </wp:positionH>
                <wp:positionV relativeFrom="paragraph">
                  <wp:posOffset>5753</wp:posOffset>
                </wp:positionV>
                <wp:extent cx="3278504" cy="14033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8504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51"/>
                              <w:gridCol w:w="1191"/>
                            </w:tblGrid>
                            <w:tr w:rsidR="00A411B3">
                              <w:trPr>
                                <w:trHeight w:val="221"/>
                              </w:trPr>
                              <w:tc>
                                <w:tcPr>
                                  <w:tcW w:w="3851" w:type="dxa"/>
                                </w:tcPr>
                                <w:p w:rsidR="00A411B3" w:rsidRDefault="00A411B3">
                                  <w:pPr>
                                    <w:pStyle w:val="TableParagraph"/>
                                    <w:tabs>
                                      <w:tab w:val="left" w:pos="3579"/>
                                      <w:tab w:val="left" w:pos="4715"/>
                                    </w:tabs>
                                    <w:spacing w:line="202" w:lineRule="exact"/>
                                    <w:ind w:left="50" w:right="-8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видетельств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ождении: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ерия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:rsidR="00A411B3" w:rsidRDefault="00A411B3">
                                  <w:pPr>
                                    <w:pStyle w:val="TableParagraph"/>
                                    <w:spacing w:line="202" w:lineRule="exact"/>
                                    <w:ind w:right="4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:rsidR="00A411B3" w:rsidRDefault="00A411B3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0" type="#_x0000_t202" style="position:absolute;left:0;text-align:left;margin-left:82.7pt;margin-top:.45pt;width:258.15pt;height:11.0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51"/>
                        <w:gridCol w:w="1191"/>
                      </w:tblGrid>
                      <w:tr w:rsidR="00A411B3">
                        <w:trPr>
                          <w:trHeight w:val="221"/>
                        </w:trPr>
                        <w:tc>
                          <w:tcPr>
                            <w:tcW w:w="3851" w:type="dxa"/>
                          </w:tcPr>
                          <w:p w:rsidR="00A411B3" w:rsidRDefault="00A411B3">
                            <w:pPr>
                              <w:pStyle w:val="TableParagraph"/>
                              <w:tabs>
                                <w:tab w:val="left" w:pos="3579"/>
                                <w:tab w:val="left" w:pos="4715"/>
                              </w:tabs>
                              <w:spacing w:line="202" w:lineRule="exact"/>
                              <w:ind w:left="50" w:right="-8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идетельство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ождении: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ерия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:rsidR="00A411B3" w:rsidRDefault="00A411B3">
                            <w:pPr>
                              <w:pStyle w:val="TableParagraph"/>
                              <w:spacing w:line="202" w:lineRule="exact"/>
                              <w:ind w:right="4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</w:tr>
                    </w:tbl>
                    <w:p w:rsidR="00A411B3" w:rsidRDefault="00A411B3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11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33855</wp:posOffset>
                </wp:positionH>
                <wp:positionV relativeFrom="paragraph">
                  <wp:posOffset>153834</wp:posOffset>
                </wp:positionV>
                <wp:extent cx="6086475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6350">
                              <a:moveTo>
                                <a:pt x="60860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086094" y="6095"/>
                              </a:lnTo>
                              <a:lnTo>
                                <a:pt x="60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56E45" id="Graphic 25" o:spid="_x0000_s1026" style="position:absolute;margin-left:89.3pt;margin-top:12.1pt;width:479.25pt;height:.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" path="m6086094,l,,,6095r6086094,l608609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/>
        <w:ind w:left="1161" w:right="763"/>
        <w:jc w:val="center"/>
        <w:rPr>
          <w:sz w:val="20"/>
        </w:rPr>
      </w:pPr>
      <w:r>
        <w:rPr>
          <w:sz w:val="20"/>
        </w:rPr>
        <w:t>(ког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ем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ыдано)</w:t>
      </w:r>
    </w:p>
    <w:p w:rsidR="00E43ED5" w:rsidRDefault="00E43ED5">
      <w:pPr>
        <w:pStyle w:val="a3"/>
        <w:spacing w:before="110"/>
        <w:ind w:left="0" w:firstLine="0"/>
        <w:jc w:val="left"/>
        <w:rPr>
          <w:sz w:val="20"/>
        </w:rPr>
      </w:pPr>
    </w:p>
    <w:p w:rsidR="00E43ED5" w:rsidRDefault="00390019">
      <w:pPr>
        <w:tabs>
          <w:tab w:val="left" w:pos="1602"/>
          <w:tab w:val="left" w:pos="10146"/>
        </w:tabs>
        <w:ind w:left="48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61684</wp:posOffset>
                </wp:positionV>
                <wp:extent cx="168910" cy="21590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215900">
                              <a:moveTo>
                                <a:pt x="168402" y="209550"/>
                              </a:moveTo>
                              <a:lnTo>
                                <a:pt x="162306" y="209550"/>
                              </a:lnTo>
                              <a:lnTo>
                                <a:pt x="6096" y="209550"/>
                              </a:lnTo>
                              <a:lnTo>
                                <a:pt x="0" y="209550"/>
                              </a:lnTo>
                              <a:lnTo>
                                <a:pt x="0" y="215633"/>
                              </a:lnTo>
                              <a:lnTo>
                                <a:pt x="6096" y="215633"/>
                              </a:lnTo>
                              <a:lnTo>
                                <a:pt x="162306" y="215633"/>
                              </a:lnTo>
                              <a:lnTo>
                                <a:pt x="168402" y="215633"/>
                              </a:lnTo>
                              <a:lnTo>
                                <a:pt x="168402" y="209550"/>
                              </a:lnTo>
                              <a:close/>
                            </a:path>
                            <a:path w="168910" h="215900">
                              <a:moveTo>
                                <a:pt x="168402" y="0"/>
                              </a:moveTo>
                              <a:lnTo>
                                <a:pt x="16230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09537"/>
                              </a:lnTo>
                              <a:lnTo>
                                <a:pt x="6096" y="209537"/>
                              </a:lnTo>
                              <a:lnTo>
                                <a:pt x="6096" y="6083"/>
                              </a:lnTo>
                              <a:lnTo>
                                <a:pt x="162306" y="6083"/>
                              </a:lnTo>
                              <a:lnTo>
                                <a:pt x="162306" y="209537"/>
                              </a:lnTo>
                              <a:lnTo>
                                <a:pt x="168402" y="209537"/>
                              </a:lnTo>
                              <a:lnTo>
                                <a:pt x="168402" y="6083"/>
                              </a:lnTo>
                              <a:lnTo>
                                <a:pt x="168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EAC98" id="Graphic 26" o:spid="_x0000_s1026" style="position:absolute;margin-left:70.9pt;margin-top:-4.85pt;width:13.3pt;height:17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" path="m168402,209550r-6096,l6096,209550r-6096,l,215633r6096,l162306,215633r6096,l168402,209550xem168402,r-6096,l6096,,,,,6083,,209537r6096,l6096,6083r156210,l162306,209537r6096,l168402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паспорт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E43ED5" w:rsidRDefault="00390019">
      <w:pPr>
        <w:pStyle w:val="a3"/>
        <w:ind w:left="0" w:firstLine="0"/>
        <w:jc w:val="left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54215</wp:posOffset>
                </wp:positionV>
                <wp:extent cx="633857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E724" id="Graphic 27" o:spid="_x0000_s1026" style="position:absolute;margin-left:69.4pt;margin-top:12.15pt;width:499.1pt;height:.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/>
        <w:ind w:left="143"/>
        <w:rPr>
          <w:sz w:val="20"/>
        </w:rPr>
      </w:pPr>
      <w:r>
        <w:rPr>
          <w:sz w:val="20"/>
        </w:rPr>
        <w:t>(ког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ем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ыдан)</w:t>
      </w:r>
    </w:p>
    <w:p w:rsidR="00E43ED5" w:rsidRDefault="00E43ED5">
      <w:pPr>
        <w:pStyle w:val="a3"/>
        <w:spacing w:before="10"/>
        <w:ind w:left="0" w:firstLine="0"/>
        <w:jc w:val="left"/>
        <w:rPr>
          <w:sz w:val="20"/>
        </w:rPr>
      </w:pPr>
    </w:p>
    <w:p w:rsidR="00E43ED5" w:rsidRDefault="00390019">
      <w:pPr>
        <w:tabs>
          <w:tab w:val="left" w:pos="2042"/>
          <w:tab w:val="left" w:pos="10140"/>
        </w:tabs>
        <w:ind w:left="143"/>
        <w:rPr>
          <w:sz w:val="20"/>
        </w:rPr>
      </w:pPr>
      <w:r>
        <w:rPr>
          <w:sz w:val="20"/>
        </w:rPr>
        <w:t xml:space="preserve">место </w:t>
      </w:r>
      <w:r>
        <w:rPr>
          <w:spacing w:val="-2"/>
          <w:sz w:val="20"/>
        </w:rPr>
        <w:t>жительства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31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1392</wp:posOffset>
                </wp:positionV>
                <wp:extent cx="6266815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A2A2A" id="Graphic 28" o:spid="_x0000_s1026" style="position:absolute;margin-left:69.4pt;margin-top:14.3pt;width:493.45pt;height:.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 w:line="230" w:lineRule="exact"/>
        <w:ind w:right="110"/>
        <w:jc w:val="center"/>
        <w:rPr>
          <w:sz w:val="20"/>
        </w:rPr>
      </w:pPr>
      <w:r>
        <w:rPr>
          <w:sz w:val="20"/>
        </w:rPr>
        <w:t>(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места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5"/>
          <w:sz w:val="20"/>
        </w:rPr>
        <w:t xml:space="preserve"> </w:t>
      </w:r>
      <w:r>
        <w:rPr>
          <w:sz w:val="20"/>
        </w:rPr>
        <w:t>подтвержденны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гистрацией)</w:t>
      </w:r>
    </w:p>
    <w:p w:rsidR="00E43ED5" w:rsidRDefault="00390019">
      <w:pPr>
        <w:tabs>
          <w:tab w:val="left" w:pos="2061"/>
          <w:tab w:val="left" w:pos="10074"/>
        </w:tabs>
        <w:spacing w:line="230" w:lineRule="exact"/>
        <w:ind w:left="78"/>
        <w:jc w:val="center"/>
        <w:rPr>
          <w:sz w:val="20"/>
        </w:rPr>
      </w:pPr>
      <w:r>
        <w:rPr>
          <w:sz w:val="20"/>
        </w:rPr>
        <w:t xml:space="preserve">место </w:t>
      </w:r>
      <w:r>
        <w:rPr>
          <w:spacing w:val="-2"/>
          <w:sz w:val="20"/>
        </w:rPr>
        <w:t>проживания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32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1622</wp:posOffset>
                </wp:positionV>
                <wp:extent cx="633857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CEC6" id="Graphic 29" o:spid="_x0000_s1026" style="position:absolute;margin-left:69.4pt;margin-top:14.3pt;width:499.1pt;height:.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/>
        <w:ind w:left="2"/>
        <w:jc w:val="center"/>
        <w:rPr>
          <w:sz w:val="20"/>
        </w:rPr>
      </w:pPr>
      <w:r>
        <w:rPr>
          <w:sz w:val="20"/>
        </w:rPr>
        <w:t>(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места</w:t>
      </w:r>
      <w:r>
        <w:rPr>
          <w:spacing w:val="-4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ж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следования)</w:t>
      </w:r>
    </w:p>
    <w:p w:rsidR="00E43ED5" w:rsidRDefault="00E43ED5">
      <w:pPr>
        <w:pStyle w:val="a3"/>
        <w:spacing w:before="10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3"/>
        </w:tabs>
        <w:spacing w:before="1" w:line="230" w:lineRule="exact"/>
        <w:ind w:left="343" w:hanging="200"/>
        <w:rPr>
          <w:sz w:val="20"/>
        </w:rPr>
      </w:pPr>
      <w:r>
        <w:rPr>
          <w:sz w:val="20"/>
        </w:rPr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ебенка</w:t>
      </w:r>
    </w:p>
    <w:p w:rsidR="00E43ED5" w:rsidRDefault="00390019">
      <w:pPr>
        <w:pStyle w:val="a4"/>
        <w:numPr>
          <w:ilvl w:val="1"/>
          <w:numId w:val="2"/>
        </w:numPr>
        <w:tabs>
          <w:tab w:val="left" w:pos="1162"/>
          <w:tab w:val="left" w:pos="10027"/>
        </w:tabs>
        <w:spacing w:line="230" w:lineRule="exact"/>
        <w:ind w:hanging="1019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43ED5" w:rsidRDefault="00390019">
      <w:pPr>
        <w:spacing w:before="30" w:after="3"/>
        <w:ind w:left="4493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6B6FD" id="Group 30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">
                <v:shape id="Graphic 31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RxcMA&#10;AADbAAAADwAAAGRycy9kb3ducmV2LnhtbESPT2vCQBTE74V+h+UVvNWNBotEV9FIQTzFP+D1kX0m&#10;wezbmN0m6bfvCkKPw8z8hlmuB1OLjlpXWVYwGUcgiHOrKy4UXM7fn3MQziNrrC2Tgl9ysF69vy0x&#10;0bbnI3UnX4gAYZeggtL7JpHS5SUZdGPbEAfvZluDPsi2kLrFPsBNLadR9CUNVhwWSmwoLSm/n36M&#10;Ameynd5e5tc4nd0z/zDYHYeDUqOPYbMA4Wnw/+FXe68VxBN4fg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kRxc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pStyle w:val="a4"/>
        <w:numPr>
          <w:ilvl w:val="1"/>
          <w:numId w:val="2"/>
        </w:numPr>
        <w:tabs>
          <w:tab w:val="left" w:pos="493"/>
        </w:tabs>
        <w:spacing w:before="31"/>
        <w:ind w:left="143" w:right="1333" w:firstLine="0"/>
        <w:rPr>
          <w:sz w:val="20"/>
        </w:rPr>
      </w:pPr>
      <w:r>
        <w:rPr>
          <w:sz w:val="20"/>
        </w:rPr>
        <w:t>Причина</w:t>
      </w:r>
      <w:r>
        <w:rPr>
          <w:spacing w:val="-4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п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</w:t>
      </w:r>
      <w:r>
        <w:rPr>
          <w:spacing w:val="40"/>
          <w:sz w:val="20"/>
        </w:rPr>
        <w:t xml:space="preserve"> </w:t>
      </w:r>
      <w:r>
        <w:rPr>
          <w:sz w:val="20"/>
        </w:rPr>
        <w:t>(указать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документа, </w:t>
      </w:r>
      <w:r>
        <w:rPr>
          <w:sz w:val="20"/>
        </w:rPr>
        <w:lastRenderedPageBreak/>
        <w:t>подтверждающего отсутствие родительского попечения со стороны матери)</w:t>
      </w:r>
    </w:p>
    <w:p w:rsidR="00E43ED5" w:rsidRDefault="00E43ED5">
      <w:pPr>
        <w:pStyle w:val="a3"/>
        <w:spacing w:before="6"/>
        <w:ind w:left="0" w:firstLine="0"/>
        <w:jc w:val="left"/>
        <w:rPr>
          <w:sz w:val="2"/>
        </w:rPr>
      </w:pP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266815" cy="6350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6815" cy="6350"/>
                          <a:chOff x="0" y="0"/>
                          <a:chExt cx="6266815" cy="63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62668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6350">
                                <a:moveTo>
                                  <a:pt x="6266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266688" y="6096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D8228" id="Group 32" o:spid="_x0000_s1026" style="width:493.45pt;height:.5pt;mso-position-horizontal-relative:char;mso-position-vertical-relative:line" coordsize="6266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">
                <v:shape id="Graphic 33" o:spid="_x0000_s1027" style="position:absolute;width:62668;height:63;visibility:visible;mso-wrap-style:square;v-text-anchor:top" coordsize="6266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R58QA&#10;AADbAAAADwAAAGRycy9kb3ducmV2LnhtbESPQWvCQBSE7wX/w/IEL0U3KlSNriKtgpRWMer9kX0m&#10;wezbkN1o/PfdQqHHYWa+YRar1pTiTrUrLCsYDiIQxKnVBWcKzqdtfwrCeWSNpWVS8CQHq2XnZYGx&#10;tg8+0j3xmQgQdjEqyL2vYildmpNBN7AVcfCutjbog6wzqWt8BLgp5SiK3qTBgsNCjhW955TeksYo&#10;mO0vh0aPtpsJ8+dr8v3VfAyxUarXbddzEJ5a/x/+a++0gvEYfr+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0efEAAAA2wAAAA8AAAAAAAAAAAAAAAAAmAIAAGRycy9k&#10;b3ducmV2LnhtbFBLBQYAAAAABAAEAPUAAACJAwAAAAA=&#10;" path="m6266688,l,,,6096r6266688,l626668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pStyle w:val="a4"/>
        <w:numPr>
          <w:ilvl w:val="0"/>
          <w:numId w:val="2"/>
        </w:numPr>
        <w:tabs>
          <w:tab w:val="left" w:pos="343"/>
        </w:tabs>
        <w:spacing w:before="30"/>
        <w:ind w:left="343" w:hanging="200"/>
        <w:rPr>
          <w:sz w:val="20"/>
        </w:rPr>
      </w:pPr>
      <w:r>
        <w:rPr>
          <w:sz w:val="20"/>
        </w:rPr>
        <w:t>С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лице,</w:t>
      </w:r>
      <w:r>
        <w:rPr>
          <w:spacing w:val="-3"/>
          <w:sz w:val="20"/>
        </w:rPr>
        <w:t xml:space="preserve"> </w:t>
      </w:r>
      <w:r>
        <w:rPr>
          <w:sz w:val="20"/>
        </w:rPr>
        <w:t>обратившем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  <w:r>
        <w:rPr>
          <w:spacing w:val="-3"/>
          <w:sz w:val="20"/>
        </w:rPr>
        <w:t xml:space="preserve"> </w:t>
      </w:r>
      <w:r>
        <w:rPr>
          <w:sz w:val="20"/>
        </w:rPr>
        <w:t>опе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4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сие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отцовства</w:t>
      </w:r>
    </w:p>
    <w:p w:rsidR="00E43ED5" w:rsidRDefault="00390019">
      <w:pPr>
        <w:pStyle w:val="a3"/>
        <w:spacing w:before="1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547875</wp:posOffset>
                </wp:positionH>
                <wp:positionV relativeFrom="paragraph">
                  <wp:posOffset>147714</wp:posOffset>
                </wp:positionV>
                <wp:extent cx="560070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6350">
                              <a:moveTo>
                                <a:pt x="56004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00446" y="6096"/>
                              </a:lnTo>
                              <a:lnTo>
                                <a:pt x="5600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0D75" id="Graphic 34" o:spid="_x0000_s1026" style="position:absolute;margin-left:121.9pt;margin-top:11.65pt;width:441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" path="m5600446,l,,,6096r5600446,l560044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 w:line="230" w:lineRule="exact"/>
        <w:ind w:left="4493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E43ED5" w:rsidRDefault="00390019">
      <w:pPr>
        <w:pStyle w:val="a4"/>
        <w:numPr>
          <w:ilvl w:val="1"/>
          <w:numId w:val="2"/>
        </w:numPr>
        <w:tabs>
          <w:tab w:val="left" w:pos="493"/>
          <w:tab w:val="left" w:pos="10027"/>
        </w:tabs>
        <w:spacing w:line="230" w:lineRule="exact"/>
        <w:ind w:left="493" w:hanging="350"/>
        <w:rPr>
          <w:sz w:val="20"/>
        </w:rPr>
      </w:pPr>
      <w:r>
        <w:rPr>
          <w:sz w:val="20"/>
        </w:rPr>
        <w:t>дата и место рождения</w:t>
      </w:r>
      <w:r>
        <w:rPr>
          <w:spacing w:val="58"/>
          <w:sz w:val="20"/>
        </w:rPr>
        <w:t xml:space="preserve"> </w:t>
      </w:r>
      <w:r>
        <w:rPr>
          <w:sz w:val="20"/>
          <w:u w:val="single"/>
        </w:rPr>
        <w:tab/>
      </w:r>
    </w:p>
    <w:p w:rsidR="00E43ED5" w:rsidRDefault="00390019">
      <w:pPr>
        <w:pStyle w:val="a4"/>
        <w:numPr>
          <w:ilvl w:val="1"/>
          <w:numId w:val="2"/>
        </w:numPr>
        <w:tabs>
          <w:tab w:val="left" w:pos="493"/>
          <w:tab w:val="left" w:pos="10140"/>
        </w:tabs>
        <w:spacing w:before="53"/>
        <w:ind w:left="493" w:hanging="350"/>
        <w:rPr>
          <w:sz w:val="20"/>
        </w:rPr>
      </w:pP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15"/>
          <w:sz w:val="20"/>
        </w:rPr>
        <w:t xml:space="preserve"> </w:t>
      </w:r>
      <w:r>
        <w:rPr>
          <w:sz w:val="20"/>
          <w:u w:val="single"/>
        </w:rPr>
        <w:tab/>
      </w:r>
    </w:p>
    <w:p w:rsidR="00E43ED5" w:rsidRDefault="00390019">
      <w:pPr>
        <w:spacing w:before="31"/>
        <w:ind w:left="3608"/>
        <w:rPr>
          <w:sz w:val="20"/>
        </w:rPr>
      </w:pPr>
      <w:r>
        <w:rPr>
          <w:sz w:val="20"/>
        </w:rPr>
        <w:t>(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места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5"/>
          <w:sz w:val="20"/>
        </w:rPr>
        <w:t xml:space="preserve"> </w:t>
      </w:r>
      <w:r>
        <w:rPr>
          <w:sz w:val="20"/>
        </w:rPr>
        <w:t>подтвержденный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егистрацией)</w:t>
      </w:r>
    </w:p>
    <w:p w:rsidR="00E43ED5" w:rsidRDefault="00390019">
      <w:pPr>
        <w:pStyle w:val="a3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47102</wp:posOffset>
                </wp:positionV>
                <wp:extent cx="6266815" cy="63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F9559" id="Graphic 35" o:spid="_x0000_s1026" style="position:absolute;margin-left:69.4pt;margin-top:11.6pt;width:493.45pt;height:.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pStyle w:val="a4"/>
        <w:numPr>
          <w:ilvl w:val="1"/>
          <w:numId w:val="2"/>
        </w:numPr>
        <w:tabs>
          <w:tab w:val="left" w:pos="493"/>
          <w:tab w:val="left" w:pos="10140"/>
        </w:tabs>
        <w:spacing w:before="41"/>
        <w:ind w:left="493" w:hanging="350"/>
        <w:rPr>
          <w:sz w:val="20"/>
        </w:rPr>
      </w:pPr>
      <w:r>
        <w:rPr>
          <w:sz w:val="20"/>
        </w:rPr>
        <w:t xml:space="preserve">место проживания </w:t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32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1749</wp:posOffset>
                </wp:positionV>
                <wp:extent cx="6266815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3C44" id="Graphic 36" o:spid="_x0000_s1026" style="position:absolute;margin-left:69.4pt;margin-top:14.3pt;width:493.45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390019">
      <w:pPr>
        <w:spacing w:before="18" w:line="230" w:lineRule="exact"/>
        <w:ind w:left="3327"/>
        <w:rPr>
          <w:sz w:val="20"/>
        </w:rPr>
      </w:pPr>
      <w:r>
        <w:rPr>
          <w:sz w:val="20"/>
        </w:rPr>
        <w:t>(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2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роживания)</w:t>
      </w:r>
    </w:p>
    <w:p w:rsidR="00E43ED5" w:rsidRDefault="00390019">
      <w:pPr>
        <w:pStyle w:val="a4"/>
        <w:numPr>
          <w:ilvl w:val="1"/>
          <w:numId w:val="2"/>
        </w:numPr>
        <w:tabs>
          <w:tab w:val="left" w:pos="486"/>
        </w:tabs>
        <w:spacing w:after="2"/>
        <w:ind w:left="143" w:right="143" w:firstLine="0"/>
      </w:pPr>
      <w:r>
        <w:rPr>
          <w:sz w:val="20"/>
        </w:rPr>
        <w:t>Свед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9"/>
          <w:sz w:val="20"/>
        </w:rPr>
        <w:t xml:space="preserve"> </w:t>
      </w:r>
      <w:r>
        <w:t>(работает/не</w:t>
      </w:r>
      <w:r>
        <w:rPr>
          <w:spacing w:val="-11"/>
        </w:rPr>
        <w:t xml:space="preserve"> </w:t>
      </w:r>
      <w:r>
        <w:t>работает,</w:t>
      </w:r>
      <w:r>
        <w:rPr>
          <w:spacing w:val="-11"/>
        </w:rPr>
        <w:t xml:space="preserve"> </w:t>
      </w:r>
      <w:r>
        <w:t>указать</w:t>
      </w:r>
      <w:r>
        <w:rPr>
          <w:spacing w:val="-11"/>
        </w:rPr>
        <w:t xml:space="preserve"> </w:t>
      </w:r>
      <w:r>
        <w:t>должнос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контактные телефоны; режим и характер работы; среднемесячный доход; иные сведения)</w:t>
      </w: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974FE" id="Group 37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">
                <v:shape id="Graphic 38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4WLwA&#10;AADbAAAADwAAAGRycy9kb3ducmV2LnhtbERPyQrCMBC9C/5DGMGbpiqKVKO4IIgnN/A6NGNbbCa1&#10;ibX+vTkIHh9vny8bU4iaKpdbVjDoRyCIE6tzThVcL7veFITzyBoLy6TgQw6Wi3ZrjrG2bz5Rffap&#10;CCHsYlSQeV/GUrokI4Oub0viwN1tZdAHWKVSV/gO4aaQwyiaSIM5h4YMS9pklDzOL6PAmeNWr6/T&#10;22gzfhz902B9ag5KdTvNagbCU+P/4p97rxWMwt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M7hYvAAAANsAAAAPAAAAAAAAAAAAAAAAAJgCAABkcnMvZG93bnJldi54&#10;bWxQSwUGAAAAAAQABAD1AAAAgQMAAAAA&#10;" path="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pStyle w:val="a3"/>
        <w:spacing w:before="9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67132</wp:posOffset>
                </wp:positionV>
                <wp:extent cx="6338570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B8D8E" id="Graphic 39" o:spid="_x0000_s1026" style="position:absolute;margin-left:69.4pt;margin-top:13.15pt;width:499.1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46964</wp:posOffset>
                </wp:positionV>
                <wp:extent cx="6266815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635C" id="Graphic 40" o:spid="_x0000_s1026" style="position:absolute;margin-left:69.4pt;margin-top:27.3pt;width:493.4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9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1"/>
          <w:numId w:val="2"/>
        </w:numPr>
        <w:tabs>
          <w:tab w:val="left" w:pos="484"/>
          <w:tab w:val="left" w:pos="10094"/>
        </w:tabs>
        <w:spacing w:before="42"/>
        <w:ind w:left="143" w:right="108" w:firstLine="0"/>
      </w:pPr>
      <w:r>
        <w:rPr>
          <w:sz w:val="20"/>
        </w:rPr>
        <w:t>Участи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-9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9"/>
          <w:sz w:val="20"/>
        </w:rPr>
        <w:t xml:space="preserve"> </w:t>
      </w:r>
      <w:r>
        <w:t>(проживает/не</w:t>
      </w:r>
      <w:r>
        <w:rPr>
          <w:spacing w:val="-10"/>
        </w:rPr>
        <w:t xml:space="preserve"> </w:t>
      </w:r>
      <w:r>
        <w:t>проживает</w:t>
      </w:r>
      <w:r>
        <w:rPr>
          <w:spacing w:val="-9"/>
        </w:rPr>
        <w:t xml:space="preserve"> </w:t>
      </w:r>
      <w:r>
        <w:t>совместно</w:t>
      </w:r>
      <w:r>
        <w:rPr>
          <w:spacing w:val="3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бенком;</w:t>
      </w:r>
      <w:r>
        <w:rPr>
          <w:spacing w:val="-10"/>
        </w:rPr>
        <w:t xml:space="preserve"> </w:t>
      </w:r>
      <w:r>
        <w:t>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</w:t>
      </w:r>
      <w:r>
        <w:rPr>
          <w:u w:val="single"/>
        </w:rPr>
        <w:t>ка</w:t>
      </w:r>
      <w:r>
        <w:rPr>
          <w:spacing w:val="-10"/>
          <w:u w:val="single"/>
        </w:rPr>
        <w:t xml:space="preserve"> </w:t>
      </w:r>
      <w:r>
        <w:rPr>
          <w:u w:val="single"/>
        </w:rPr>
        <w:t>(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ищ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жиль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гигиене,</w:t>
      </w:r>
      <w:r>
        <w:rPr>
          <w:spacing w:val="-9"/>
          <w:u w:val="single"/>
        </w:rPr>
        <w:t xml:space="preserve"> </w:t>
      </w:r>
      <w:r>
        <w:rPr>
          <w:u w:val="single"/>
        </w:rPr>
        <w:t>уходе,</w:t>
      </w:r>
      <w:r>
        <w:rPr>
          <w:spacing w:val="-9"/>
          <w:u w:val="single"/>
        </w:rPr>
        <w:t xml:space="preserve"> </w:t>
      </w:r>
      <w:r>
        <w:rPr>
          <w:u w:val="single"/>
        </w:rPr>
        <w:t>одежде,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оставлении</w:t>
      </w:r>
      <w:r>
        <w:rPr>
          <w:spacing w:val="-9"/>
          <w:u w:val="single"/>
        </w:rPr>
        <w:t xml:space="preserve"> </w:t>
      </w:r>
      <w:r>
        <w:rPr>
          <w:u w:val="single"/>
        </w:rPr>
        <w:t>медицин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мощи)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т.д.)</w:t>
      </w:r>
      <w:r>
        <w:rPr>
          <w:u w:val="single"/>
        </w:rPr>
        <w:tab/>
      </w:r>
    </w:p>
    <w:p w:rsidR="00E43ED5" w:rsidRDefault="00390019">
      <w:pPr>
        <w:pStyle w:val="a3"/>
        <w:spacing w:before="3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0394</wp:posOffset>
                </wp:positionV>
                <wp:extent cx="6338570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987C" id="Graphic 41" o:spid="_x0000_s1026" style="position:absolute;margin-left:69.4pt;margin-top:14.2pt;width:499.1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60226</wp:posOffset>
                </wp:positionV>
                <wp:extent cx="6266815" cy="635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266688" y="6095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B1653" id="Graphic 42" o:spid="_x0000_s1026" style="position:absolute;margin-left:69.4pt;margin-top:28.35pt;width:493.45pt;height: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" path="m6266688,l,,,6095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9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51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3"/>
        </w:tabs>
        <w:ind w:left="343" w:hanging="200"/>
        <w:rPr>
          <w:sz w:val="20"/>
        </w:rPr>
      </w:pPr>
      <w:r>
        <w:rPr>
          <w:sz w:val="20"/>
        </w:rPr>
        <w:t>С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бенке.</w:t>
      </w:r>
    </w:p>
    <w:p w:rsidR="00E43ED5" w:rsidRDefault="00390019">
      <w:pPr>
        <w:pStyle w:val="a4"/>
        <w:numPr>
          <w:ilvl w:val="1"/>
          <w:numId w:val="2"/>
        </w:numPr>
        <w:tabs>
          <w:tab w:val="left" w:pos="494"/>
        </w:tabs>
        <w:spacing w:before="1"/>
        <w:ind w:left="143" w:right="140" w:firstLine="0"/>
      </w:pPr>
      <w:r>
        <w:rPr>
          <w:sz w:val="20"/>
        </w:rPr>
        <w:t>Кто</w:t>
      </w:r>
      <w:r>
        <w:rPr>
          <w:spacing w:val="-13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-13"/>
          <w:sz w:val="20"/>
        </w:rPr>
        <w:t xml:space="preserve"> </w:t>
      </w:r>
      <w:r>
        <w:rPr>
          <w:sz w:val="20"/>
        </w:rPr>
        <w:t>осуществляет</w:t>
      </w:r>
      <w:r>
        <w:rPr>
          <w:spacing w:val="-12"/>
          <w:sz w:val="20"/>
        </w:rPr>
        <w:t xml:space="preserve"> </w:t>
      </w:r>
      <w:r>
        <w:rPr>
          <w:sz w:val="20"/>
        </w:rPr>
        <w:t>уход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надзор</w:t>
      </w:r>
      <w:r>
        <w:rPr>
          <w:spacing w:val="-13"/>
          <w:sz w:val="20"/>
        </w:rPr>
        <w:t xml:space="preserve"> </w:t>
      </w:r>
      <w:r>
        <w:rPr>
          <w:sz w:val="20"/>
        </w:rPr>
        <w:t>за</w:t>
      </w:r>
      <w:r>
        <w:rPr>
          <w:spacing w:val="-13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-12"/>
          <w:sz w:val="20"/>
        </w:rPr>
        <w:t xml:space="preserve"> </w:t>
      </w:r>
      <w:r>
        <w:t>(указать</w:t>
      </w:r>
      <w:r>
        <w:rPr>
          <w:spacing w:val="-14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устройства</w:t>
      </w:r>
      <w:r>
        <w:rPr>
          <w:spacing w:val="-14"/>
        </w:rPr>
        <w:t xml:space="preserve"> </w:t>
      </w:r>
      <w:r>
        <w:t>ребенка;</w:t>
      </w:r>
      <w:r>
        <w:rPr>
          <w:spacing w:val="-14"/>
        </w:rPr>
        <w:t xml:space="preserve"> </w:t>
      </w:r>
      <w:r>
        <w:t>наименование организаци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</w:t>
      </w:r>
      <w:r>
        <w:rPr>
          <w:u w:val="single"/>
        </w:rPr>
        <w:t>й-сирот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тавшихся</w:t>
      </w:r>
      <w:r>
        <w:rPr>
          <w:spacing w:val="-7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-9"/>
          <w:u w:val="single"/>
        </w:rPr>
        <w:t xml:space="preserve"> </w:t>
      </w:r>
      <w:r>
        <w:rPr>
          <w:u w:val="single"/>
        </w:rPr>
        <w:t>попеч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дителей;</w:t>
      </w:r>
      <w:r>
        <w:rPr>
          <w:spacing w:val="-8"/>
          <w:u w:val="single"/>
        </w:rPr>
        <w:t xml:space="preserve"> </w:t>
      </w:r>
      <w:r>
        <w:rPr>
          <w:u w:val="single"/>
        </w:rPr>
        <w:t>Ф.И.О.</w:t>
      </w:r>
      <w:r>
        <w:rPr>
          <w:spacing w:val="-8"/>
          <w:u w:val="single"/>
        </w:rPr>
        <w:t xml:space="preserve"> </w:t>
      </w:r>
      <w:r>
        <w:rPr>
          <w:u w:val="single"/>
        </w:rPr>
        <w:t>опекуна/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печителя)</w:t>
      </w:r>
    </w:p>
    <w:p w:rsidR="00E43ED5" w:rsidRDefault="00390019">
      <w:pPr>
        <w:pStyle w:val="a3"/>
        <w:spacing w:before="3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0391</wp:posOffset>
                </wp:positionV>
                <wp:extent cx="6338570" cy="635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EB422" id="Graphic 43" o:spid="_x0000_s1026" style="position:absolute;margin-left:69.4pt;margin-top:14.2pt;width:499.1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51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1"/>
          <w:numId w:val="2"/>
        </w:numPr>
        <w:tabs>
          <w:tab w:val="left" w:pos="493"/>
        </w:tabs>
        <w:ind w:left="493" w:hanging="350"/>
        <w:rPr>
          <w:sz w:val="20"/>
        </w:rPr>
      </w:pPr>
      <w:r>
        <w:rPr>
          <w:sz w:val="20"/>
        </w:rPr>
        <w:t>С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мущ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мущ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-2"/>
          <w:sz w:val="20"/>
        </w:rPr>
        <w:t xml:space="preserve"> ребенка</w:t>
      </w:r>
    </w:p>
    <w:p w:rsidR="00E43ED5" w:rsidRDefault="00390019">
      <w:pPr>
        <w:pStyle w:val="a3"/>
        <w:spacing w:before="21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96581</wp:posOffset>
                </wp:positionV>
                <wp:extent cx="628777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7770">
                              <a:moveTo>
                                <a:pt x="0" y="0"/>
                              </a:moveTo>
                              <a:lnTo>
                                <a:pt x="6287381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727C" id="Graphic 44" o:spid="_x0000_s1026" style="position:absolute;margin-left:70.9pt;margin-top:23.35pt;width:495.1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7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" path="m,l6287381,e" filled="f" strokeweight=".143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442123</wp:posOffset>
                </wp:positionV>
                <wp:extent cx="235013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135">
                              <a:moveTo>
                                <a:pt x="0" y="0"/>
                              </a:moveTo>
                              <a:lnTo>
                                <a:pt x="2349618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F37D5" id="Graphic 45" o:spid="_x0000_s1026" style="position:absolute;margin-left:70.9pt;margin-top:34.8pt;width:185.0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" path="m,l2349618,e" filled="f" strokeweight=".14347mm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5"/>
        <w:ind w:left="0" w:firstLine="0"/>
        <w:jc w:val="left"/>
        <w:rPr>
          <w:sz w:val="17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10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3"/>
        </w:tabs>
        <w:spacing w:before="1"/>
        <w:ind w:left="343" w:hanging="200"/>
        <w:rPr>
          <w:sz w:val="20"/>
        </w:rPr>
      </w:pPr>
      <w:r>
        <w:rPr>
          <w:sz w:val="20"/>
        </w:rPr>
        <w:t>М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опросу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цовства</w:t>
      </w:r>
    </w:p>
    <w:p w:rsidR="00E43ED5" w:rsidRDefault="00390019">
      <w:pPr>
        <w:pStyle w:val="a3"/>
        <w:spacing w:before="211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95269</wp:posOffset>
                </wp:positionV>
                <wp:extent cx="628713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7135">
                              <a:moveTo>
                                <a:pt x="0" y="0"/>
                              </a:moveTo>
                              <a:lnTo>
                                <a:pt x="6286857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A910" id="Graphic 46" o:spid="_x0000_s1026" style="position:absolute;margin-left:70.9pt;margin-top:23.25pt;width:495.0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7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" path="m,l6286857,e" filled="f" strokeweight=".143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441573</wp:posOffset>
                </wp:positionV>
                <wp:extent cx="628777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7770">
                              <a:moveTo>
                                <a:pt x="0" y="0"/>
                              </a:moveTo>
                              <a:lnTo>
                                <a:pt x="6287495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3F3EE" id="Graphic 47" o:spid="_x0000_s1026" style="position:absolute;margin-left:70.9pt;margin-top:34.75pt;width:495.1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7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" path="m,l6287495,e" filled="f" strokeweight=".143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87877</wp:posOffset>
                </wp:positionV>
                <wp:extent cx="38227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270">
                              <a:moveTo>
                                <a:pt x="0" y="0"/>
                              </a:moveTo>
                              <a:lnTo>
                                <a:pt x="381762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41DE" id="Graphic 48" o:spid="_x0000_s1026" style="position:absolute;margin-left:70.9pt;margin-top:46.3pt;width:30.1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" path="m,l381762,e" filled="f" strokeweight=".14347mm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6"/>
        <w:ind w:left="0" w:firstLine="0"/>
        <w:jc w:val="left"/>
        <w:rPr>
          <w:sz w:val="17"/>
        </w:rPr>
      </w:pPr>
    </w:p>
    <w:p w:rsidR="00E43ED5" w:rsidRDefault="00E43ED5">
      <w:pPr>
        <w:pStyle w:val="a3"/>
        <w:spacing w:before="6"/>
        <w:ind w:left="0" w:firstLine="0"/>
        <w:jc w:val="left"/>
        <w:rPr>
          <w:sz w:val="17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9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2"/>
        </w:tabs>
        <w:ind w:left="143" w:right="138" w:firstLine="0"/>
        <w:rPr>
          <w:sz w:val="20"/>
        </w:rPr>
      </w:pPr>
      <w:r>
        <w:rPr>
          <w:sz w:val="20"/>
        </w:rPr>
        <w:t>Результаты</w:t>
      </w:r>
      <w:r>
        <w:rPr>
          <w:spacing w:val="29"/>
          <w:sz w:val="20"/>
        </w:rPr>
        <w:t xml:space="preserve"> </w:t>
      </w:r>
      <w:r>
        <w:rPr>
          <w:sz w:val="20"/>
        </w:rPr>
        <w:t>беседы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его</w:t>
      </w:r>
      <w:r>
        <w:rPr>
          <w:spacing w:val="3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30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лицу,</w:t>
      </w:r>
      <w:r>
        <w:rPr>
          <w:spacing w:val="32"/>
          <w:sz w:val="20"/>
        </w:rPr>
        <w:t xml:space="preserve"> </w:t>
      </w:r>
      <w:r>
        <w:rPr>
          <w:sz w:val="20"/>
        </w:rPr>
        <w:t>обратившемус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орган</w:t>
      </w:r>
      <w:r>
        <w:rPr>
          <w:spacing w:val="31"/>
          <w:sz w:val="20"/>
        </w:rPr>
        <w:t xml:space="preserve"> </w:t>
      </w:r>
      <w:r>
        <w:rPr>
          <w:sz w:val="20"/>
        </w:rPr>
        <w:t>опеки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31"/>
          <w:sz w:val="20"/>
        </w:rPr>
        <w:t xml:space="preserve"> </w:t>
      </w:r>
      <w:r>
        <w:rPr>
          <w:sz w:val="20"/>
        </w:rPr>
        <w:t>за согласием на установление отцовства</w:t>
      </w:r>
    </w:p>
    <w:p w:rsidR="00E43ED5" w:rsidRDefault="00390019">
      <w:pPr>
        <w:pStyle w:val="a3"/>
        <w:spacing w:before="1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47695</wp:posOffset>
                </wp:positionV>
                <wp:extent cx="6266815" cy="635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70AF8" id="Graphic 49" o:spid="_x0000_s1026" style="position:absolute;margin-left:69.4pt;margin-top:11.65pt;width:493.45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08997</wp:posOffset>
                </wp:positionV>
                <wp:extent cx="622363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635">
                              <a:moveTo>
                                <a:pt x="0" y="0"/>
                              </a:moveTo>
                              <a:lnTo>
                                <a:pt x="6223230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E62C2" id="Graphic 50" o:spid="_x0000_s1026" style="position:absolute;margin-left:70.9pt;margin-top:24.35pt;width:490.05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" path="m,l6223230,e" filled="f" strokeweight=".143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455301</wp:posOffset>
                </wp:positionV>
                <wp:extent cx="235013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135">
                              <a:moveTo>
                                <a:pt x="0" y="0"/>
                              </a:moveTo>
                              <a:lnTo>
                                <a:pt x="2349618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CD21" id="Graphic 51" o:spid="_x0000_s1026" style="position:absolute;margin-left:70.9pt;margin-top:35.85pt;width:185.05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" path="m,l2349618,e" filled="f" strokeweight=".14347mm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"/>
        <w:ind w:left="0" w:firstLine="0"/>
        <w:jc w:val="left"/>
        <w:rPr>
          <w:sz w:val="19"/>
        </w:rPr>
      </w:pPr>
    </w:p>
    <w:p w:rsidR="00E43ED5" w:rsidRDefault="00E43ED5">
      <w:pPr>
        <w:pStyle w:val="a3"/>
        <w:spacing w:before="6"/>
        <w:ind w:left="0" w:firstLine="0"/>
        <w:jc w:val="left"/>
        <w:rPr>
          <w:sz w:val="17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2"/>
        </w:tabs>
        <w:spacing w:before="22"/>
        <w:ind w:left="143" w:right="139" w:firstLine="0"/>
        <w:rPr>
          <w:sz w:val="20"/>
        </w:rPr>
      </w:pPr>
      <w:r>
        <w:rPr>
          <w:sz w:val="20"/>
        </w:rPr>
        <w:t>Результаты опроса лиц, располагающих данными о взаимоотношениях</w:t>
      </w:r>
      <w:r>
        <w:rPr>
          <w:spacing w:val="40"/>
          <w:sz w:val="20"/>
        </w:rPr>
        <w:t xml:space="preserve"> </w:t>
      </w:r>
      <w:r>
        <w:rPr>
          <w:sz w:val="20"/>
        </w:rPr>
        <w:t>с ребенком лица, обратившегося в орган опеки и попечительства за согласием на установление отцовства</w:t>
      </w:r>
    </w:p>
    <w:p w:rsidR="00E43ED5" w:rsidRDefault="00390019">
      <w:pPr>
        <w:pStyle w:val="a3"/>
        <w:spacing w:before="2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48051</wp:posOffset>
                </wp:positionV>
                <wp:extent cx="6338570" cy="635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96436" id="Graphic 52" o:spid="_x0000_s1026" style="position:absolute;margin-left:69.4pt;margin-top:11.65pt;width:499.1pt;height:.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27122</wp:posOffset>
                </wp:positionV>
                <wp:extent cx="6338570" cy="635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8F65" id="Graphic 53" o:spid="_x0000_s1026" style="position:absolute;margin-left:69.4pt;margin-top:25.75pt;width:499.1pt;height:.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507208</wp:posOffset>
                </wp:positionV>
                <wp:extent cx="6266815" cy="635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266688" y="6095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4D2A" id="Graphic 54" o:spid="_x0000_s1026" style="position:absolute;margin-left:69.4pt;margin-top:39.95pt;width:493.45pt;height:.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" path="m6266688,l,,,6095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8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20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342"/>
          <w:tab w:val="left" w:pos="4509"/>
          <w:tab w:val="left" w:pos="10140"/>
        </w:tabs>
        <w:spacing w:before="41"/>
        <w:ind w:left="342" w:hanging="199"/>
        <w:rPr>
          <w:sz w:val="20"/>
        </w:rPr>
      </w:pPr>
      <w:r>
        <w:rPr>
          <w:sz w:val="20"/>
        </w:rPr>
        <w:t>Дополни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бследования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31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81495</wp:posOffset>
                </wp:positionV>
                <wp:extent cx="6338570" cy="635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814A" id="Graphic 55" o:spid="_x0000_s1026" style="position:absolute;margin-left:69.4pt;margin-top:14.3pt;width:499.1pt;height:.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61326</wp:posOffset>
                </wp:positionV>
                <wp:extent cx="6266815" cy="635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66688" y="6096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60A51" id="Graphic 56" o:spid="_x0000_s1026" style="position:absolute;margin-left:69.4pt;margin-top:28.45pt;width:493.45pt;height:.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" path="m6266688,l,,,6096r6266688,l626668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541159</wp:posOffset>
                </wp:positionV>
                <wp:extent cx="6266815" cy="635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6815" h="6350">
                              <a:moveTo>
                                <a:pt x="626668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266688" y="6095"/>
                              </a:lnTo>
                              <a:lnTo>
                                <a:pt x="6266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C9917" id="Graphic 57" o:spid="_x0000_s1026" style="position:absolute;margin-left:69.4pt;margin-top:42.6pt;width:493.45pt;height:.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68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" path="m6266688,l,,,6095r6266688,l626668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9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19"/>
        <w:ind w:left="0" w:firstLine="0"/>
        <w:jc w:val="left"/>
        <w:rPr>
          <w:sz w:val="20"/>
        </w:rPr>
      </w:pPr>
    </w:p>
    <w:p w:rsidR="00E43ED5" w:rsidRDefault="00390019">
      <w:pPr>
        <w:pStyle w:val="a4"/>
        <w:numPr>
          <w:ilvl w:val="0"/>
          <w:numId w:val="2"/>
        </w:numPr>
        <w:tabs>
          <w:tab w:val="left" w:pos="745"/>
          <w:tab w:val="left" w:pos="1873"/>
          <w:tab w:val="left" w:pos="2997"/>
          <w:tab w:val="left" w:pos="4056"/>
          <w:tab w:val="left" w:pos="4709"/>
          <w:tab w:val="left" w:pos="5486"/>
          <w:tab w:val="left" w:pos="6031"/>
          <w:tab w:val="left" w:pos="7441"/>
          <w:tab w:val="left" w:pos="8659"/>
          <w:tab w:val="left" w:pos="10049"/>
        </w:tabs>
        <w:spacing w:before="40"/>
        <w:ind w:left="143" w:right="141" w:firstLine="0"/>
        <w:rPr>
          <w:sz w:val="20"/>
        </w:rPr>
      </w:pPr>
      <w:r>
        <w:rPr>
          <w:spacing w:val="-2"/>
          <w:sz w:val="20"/>
        </w:rPr>
        <w:t>Мнение</w:t>
      </w:r>
      <w:r>
        <w:rPr>
          <w:sz w:val="20"/>
        </w:rPr>
        <w:tab/>
      </w:r>
      <w:r>
        <w:rPr>
          <w:spacing w:val="-2"/>
          <w:sz w:val="20"/>
        </w:rPr>
        <w:t>ребенка</w:t>
      </w:r>
      <w:r>
        <w:rPr>
          <w:sz w:val="20"/>
        </w:rPr>
        <w:tab/>
      </w:r>
      <w:r>
        <w:rPr>
          <w:spacing w:val="-2"/>
          <w:sz w:val="20"/>
        </w:rPr>
        <w:t>старше</w:t>
      </w:r>
      <w:r>
        <w:rPr>
          <w:sz w:val="20"/>
        </w:rPr>
        <w:tab/>
      </w:r>
      <w:r>
        <w:rPr>
          <w:spacing w:val="-6"/>
          <w:sz w:val="20"/>
        </w:rPr>
        <w:t>10</w:t>
      </w:r>
      <w:r>
        <w:rPr>
          <w:sz w:val="20"/>
        </w:rPr>
        <w:tab/>
      </w:r>
      <w:proofErr w:type="gramStart"/>
      <w:r>
        <w:rPr>
          <w:spacing w:val="-4"/>
          <w:sz w:val="20"/>
        </w:rPr>
        <w:t>лет,</w:t>
      </w:r>
      <w:r>
        <w:rPr>
          <w:sz w:val="20"/>
        </w:rPr>
        <w:tab/>
      </w:r>
      <w:proofErr w:type="gramEnd"/>
      <w:r>
        <w:rPr>
          <w:spacing w:val="-10"/>
          <w:sz w:val="20"/>
        </w:rPr>
        <w:t>в</w:t>
      </w:r>
      <w:r>
        <w:rPr>
          <w:sz w:val="20"/>
        </w:rPr>
        <w:tab/>
      </w:r>
      <w:r>
        <w:rPr>
          <w:spacing w:val="-2"/>
          <w:sz w:val="20"/>
        </w:rPr>
        <w:t>отношении</w:t>
      </w:r>
      <w:r>
        <w:rPr>
          <w:sz w:val="20"/>
        </w:rPr>
        <w:tab/>
      </w:r>
      <w:r>
        <w:rPr>
          <w:spacing w:val="-2"/>
          <w:sz w:val="20"/>
        </w:rPr>
        <w:t>которого</w:t>
      </w:r>
      <w:r>
        <w:rPr>
          <w:sz w:val="20"/>
        </w:rPr>
        <w:tab/>
      </w:r>
      <w:r>
        <w:rPr>
          <w:spacing w:val="-2"/>
          <w:sz w:val="20"/>
        </w:rPr>
        <w:t>устанавливается отцовство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43ED5" w:rsidRDefault="00390019">
      <w:pPr>
        <w:pStyle w:val="a3"/>
        <w:spacing w:before="7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44054</wp:posOffset>
                </wp:positionV>
                <wp:extent cx="628713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7135">
                              <a:moveTo>
                                <a:pt x="0" y="0"/>
                              </a:moveTo>
                              <a:lnTo>
                                <a:pt x="6286857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BC9F" id="Graphic 58" o:spid="_x0000_s1026" style="position:absolute;margin-left:70.9pt;margin-top:11.35pt;width:495.05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7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" path="m,l6286857,e" filled="f" strokeweight=".143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89596</wp:posOffset>
                </wp:positionV>
                <wp:extent cx="6287135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7135">
                              <a:moveTo>
                                <a:pt x="0" y="0"/>
                              </a:moveTo>
                              <a:lnTo>
                                <a:pt x="6286857" y="0"/>
                              </a:lnTo>
                            </a:path>
                          </a:pathLst>
                        </a:custGeom>
                        <a:ln w="5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B4E2C" id="Graphic 59" o:spid="_x0000_s1026" style="position:absolute;margin-left:70.9pt;margin-top:22.8pt;width:495.0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7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" path="m,l6286857,e" filled="f" strokeweight=".14347mm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5"/>
        <w:ind w:left="0" w:firstLine="0"/>
        <w:jc w:val="left"/>
        <w:rPr>
          <w:sz w:val="17"/>
        </w:rPr>
      </w:pPr>
    </w:p>
    <w:p w:rsidR="00E43ED5" w:rsidRDefault="00390019">
      <w:pPr>
        <w:tabs>
          <w:tab w:val="left" w:pos="1144"/>
        </w:tabs>
        <w:ind w:left="143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:rsidR="00E43ED5" w:rsidRDefault="00390019">
      <w:pPr>
        <w:pStyle w:val="a4"/>
        <w:numPr>
          <w:ilvl w:val="0"/>
          <w:numId w:val="2"/>
        </w:numPr>
        <w:tabs>
          <w:tab w:val="left" w:pos="344"/>
        </w:tabs>
        <w:spacing w:before="1"/>
        <w:ind w:left="143" w:right="139" w:firstLine="0"/>
        <w:rPr>
          <w:sz w:val="20"/>
        </w:rPr>
      </w:pPr>
      <w:r>
        <w:rPr>
          <w:sz w:val="20"/>
        </w:rPr>
        <w:t>Выводы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 специалиста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ии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тцовства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не состоящего в браке с матерью ребенка</w:t>
      </w: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6350"/>
                          <a:chOff x="0" y="0"/>
                          <a:chExt cx="6338570" cy="635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63385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635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338316" y="6095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79F16" id="Group 60" o:spid="_x0000_s1026" style="width:499.1pt;height:.5pt;mso-position-horizontal-relative:char;mso-position-vertical-relative:line" coordsize="6338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">
                <v:shape id="Graphic 61" o:spid="_x0000_s1027" style="position:absolute;width:63385;height:63;visibility:visible;mso-wrap-style:square;v-text-anchor:top" coordsize="63385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+2MMA&#10;AADbAAAADwAAAGRycy9kb3ducmV2LnhtbESPQWuDQBSE74X+h+UVemvWtFSCzRoSS6DkZEyg14f7&#10;oqL71rgbtf8+Wyj0OMzMN8x6M5tOjDS4xrKC5SICQVxa3XCl4Hzav6xAOI+ssbNMCn7IwSZ9fFhj&#10;ou3ERxoLX4kAYZeggtr7PpHSlTUZdAvbEwfvYgeDPsihknrAKcBNJ1+jKJYGGw4LNfaU1VS2xc0o&#10;cCb/1Lvz6vste29zfzU4HueDUs9P8/YDhKfZ/4f/2l9aQbyE3y/h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o+2MMAAADbAAAADwAAAAAAAAAAAAAAAACYAgAAZHJzL2Rv&#10;d25yZXYueG1sUEsFBgAAAAAEAAQA9QAAAIgDAAAAAA==&#10;" path="m6338316,l,,,6095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pStyle w:val="a3"/>
        <w:spacing w:before="9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166992</wp:posOffset>
                </wp:positionV>
                <wp:extent cx="6338570" cy="635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8316" y="6095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E971" id="Graphic 62" o:spid="_x0000_s1026" style="position:absolute;margin-left:69.4pt;margin-top:13.15pt;width:499.1pt;height:.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" path="m6338316,l,,,6095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jc w:val="left"/>
        <w:rPr>
          <w:sz w:val="20"/>
        </w:rPr>
        <w:sectPr w:rsidR="00E43ED5">
          <w:pgSz w:w="11910" w:h="16840"/>
          <w:pgMar w:top="520" w:right="425" w:bottom="280" w:left="1275" w:header="720" w:footer="720" w:gutter="0"/>
          <w:cols w:space="720"/>
        </w:sectPr>
      </w:pPr>
    </w:p>
    <w:p w:rsidR="00E43ED5" w:rsidRDefault="00390019">
      <w:pPr>
        <w:pStyle w:val="a3"/>
        <w:spacing w:line="20" w:lineRule="exact"/>
        <w:ind w:left="113" w:firstLine="0"/>
        <w:jc w:val="left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66815" cy="635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6815" cy="6350"/>
                          <a:chOff x="0" y="0"/>
                          <a:chExt cx="6266815" cy="635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62668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6350">
                                <a:moveTo>
                                  <a:pt x="6266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266688" y="6096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70AE9" id="Group 63" o:spid="_x0000_s1026" style="width:493.45pt;height:.5pt;mso-position-horizontal-relative:char;mso-position-vertical-relative:line" coordsize="6266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">
                <v:shape id="Graphic 64" o:spid="_x0000_s1027" style="position:absolute;width:62668;height:63;visibility:visible;mso-wrap-style:square;v-text-anchor:top" coordsize="6266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1mjsUA&#10;AADbAAAADwAAAGRycy9kb3ducmV2LnhtbESP3WrCQBSE74W+w3IKvRHdKEVt6iaUtkIRfzDV+0P2&#10;NAnNng3ZjaZv3xUEL4eZ+YZZpr2pxZlaV1lWMBlHIIhzqysuFBy/V6MFCOeRNdaWScEfOUiTh8ES&#10;Y20vfKBz5gsRIOxiVFB638RSurwkg25sG+Lg/djWoA+yLaRu8RLgppbTKJpJgxWHhRIbei8p/806&#10;o+Bld9p3err6nDOvh9l2031MsFPq6bF/ewXhqff38K39pRXMnuH6JfwA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WaOxQAAANsAAAAPAAAAAAAAAAAAAAAAAJgCAABkcnMv&#10;ZG93bnJldi54bWxQSwUGAAAAAAQABAD1AAAAigMAAAAA&#10;" path="m6266688,l,,,6096r6266688,l626668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43ED5" w:rsidRDefault="00390019">
      <w:pPr>
        <w:pStyle w:val="a3"/>
        <w:spacing w:before="76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209550</wp:posOffset>
                </wp:positionV>
                <wp:extent cx="6338570" cy="635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31B5" id="Graphic 65" o:spid="_x0000_s1026" style="position:absolute;margin-left:69.4pt;margin-top:16.5pt;width:499.1pt;height:.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881633</wp:posOffset>
                </wp:positionH>
                <wp:positionV relativeFrom="paragraph">
                  <wp:posOffset>389381</wp:posOffset>
                </wp:positionV>
                <wp:extent cx="6338570" cy="635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635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B503" id="Graphic 66" o:spid="_x0000_s1026" style="position:absolute;margin-left:69.4pt;margin-top:30.65pt;width:499.1pt;height:.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" path="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43ED5" w:rsidRDefault="00E43ED5">
      <w:pPr>
        <w:pStyle w:val="a3"/>
        <w:spacing w:before="19"/>
        <w:ind w:left="0" w:firstLine="0"/>
        <w:jc w:val="left"/>
        <w:rPr>
          <w:sz w:val="20"/>
        </w:rPr>
      </w:pPr>
    </w:p>
    <w:p w:rsidR="00E43ED5" w:rsidRDefault="00E43ED5">
      <w:pPr>
        <w:pStyle w:val="a3"/>
        <w:ind w:left="0" w:firstLine="0"/>
        <w:jc w:val="left"/>
        <w:rPr>
          <w:sz w:val="20"/>
        </w:rPr>
      </w:pPr>
    </w:p>
    <w:p w:rsidR="00E43ED5" w:rsidRDefault="00E43ED5">
      <w:pPr>
        <w:pStyle w:val="a3"/>
        <w:spacing w:before="61"/>
        <w:ind w:left="0" w:firstLine="0"/>
        <w:jc w:val="left"/>
        <w:rPr>
          <w:sz w:val="20"/>
        </w:rPr>
      </w:pPr>
    </w:p>
    <w:p w:rsidR="00E43ED5" w:rsidRDefault="00390019">
      <w:pPr>
        <w:tabs>
          <w:tab w:val="left" w:pos="6883"/>
        </w:tabs>
        <w:ind w:left="143"/>
        <w:rPr>
          <w:sz w:val="20"/>
        </w:rPr>
      </w:pPr>
      <w:r>
        <w:rPr>
          <w:sz w:val="20"/>
        </w:rPr>
        <w:t>Подпись специалиста, проводившего обследование</w:t>
      </w:r>
      <w:r>
        <w:rPr>
          <w:spacing w:val="49"/>
          <w:sz w:val="20"/>
        </w:rPr>
        <w:t xml:space="preserve"> </w:t>
      </w:r>
      <w:r>
        <w:rPr>
          <w:sz w:val="20"/>
          <w:u w:val="single"/>
        </w:rPr>
        <w:tab/>
      </w:r>
    </w:p>
    <w:p w:rsidR="00E43ED5" w:rsidRDefault="00390019">
      <w:pPr>
        <w:ind w:left="6974"/>
        <w:rPr>
          <w:sz w:val="20"/>
        </w:rPr>
      </w:pPr>
      <w:r>
        <w:rPr>
          <w:sz w:val="20"/>
        </w:rPr>
        <w:t>(Ф.И.О.,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ата)</w:t>
      </w:r>
    </w:p>
    <w:p w:rsidR="00E43ED5" w:rsidRDefault="00E43ED5">
      <w:pPr>
        <w:rPr>
          <w:sz w:val="20"/>
        </w:rPr>
        <w:sectPr w:rsidR="00E43ED5">
          <w:pgSz w:w="11910" w:h="16840"/>
          <w:pgMar w:top="780" w:right="425" w:bottom="280" w:left="1275" w:header="720" w:footer="720" w:gutter="0"/>
          <w:cols w:space="720"/>
        </w:sectPr>
      </w:pPr>
    </w:p>
    <w:p w:rsidR="00E43ED5" w:rsidRDefault="00390019">
      <w:pPr>
        <w:spacing w:before="66"/>
        <w:ind w:left="4679" w:right="136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411B3">
        <w:rPr>
          <w:sz w:val="20"/>
        </w:rPr>
        <w:t>5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сию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и и попечительства на установление отцовства лица, не состоя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брак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ью</w:t>
      </w:r>
      <w:r>
        <w:rPr>
          <w:spacing w:val="-1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смерти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428" w:type="dxa"/>
        <w:tblLayout w:type="fixed"/>
        <w:tblLook w:val="04A0" w:firstRow="1" w:lastRow="0" w:firstColumn="1" w:lastColumn="0" w:noHBand="0" w:noVBand="1"/>
      </w:tblPr>
      <w:tblGrid>
        <w:gridCol w:w="8070"/>
      </w:tblGrid>
      <w:tr w:rsidR="00390019" w:rsidTr="00CB0B29">
        <w:trPr>
          <w:trHeight w:val="253"/>
        </w:trPr>
        <w:tc>
          <w:tcPr>
            <w:tcW w:w="8070" w:type="dxa"/>
          </w:tcPr>
          <w:p w:rsidR="00390019" w:rsidRPr="00C32CA4" w:rsidRDefault="00390019" w:rsidP="00390019">
            <w:pPr>
              <w:tabs>
                <w:tab w:val="left" w:pos="558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9749A5" wp14:editId="7FF0ED52">
                  <wp:extent cx="714375" cy="847725"/>
                  <wp:effectExtent l="0" t="0" r="9525" b="9525"/>
                  <wp:docPr id="71" name="Рисунок 71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019" w:rsidRPr="00C32CA4" w:rsidRDefault="00390019" w:rsidP="00390019">
            <w:pPr>
              <w:tabs>
                <w:tab w:val="left" w:pos="5580"/>
              </w:tabs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</w:p>
          <w:p w:rsidR="00390019" w:rsidRPr="00C32CA4" w:rsidRDefault="00390019" w:rsidP="00390019">
            <w:pPr>
              <w:tabs>
                <w:tab w:val="left" w:pos="68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МЕСТНОЕ САМОУПРАВЛЕНИЕ РОССИЙСКОЙ ФЕДЕРАЦИИ</w:t>
            </w:r>
          </w:p>
          <w:p w:rsidR="00390019" w:rsidRPr="00C32CA4" w:rsidRDefault="00390019" w:rsidP="0039001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32CA4">
              <w:rPr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390019" w:rsidRPr="00C32CA4" w:rsidRDefault="00390019" w:rsidP="00390019">
            <w:pPr>
              <w:jc w:val="center"/>
              <w:rPr>
                <w:b/>
                <w:lang w:eastAsia="ru-RU"/>
              </w:rPr>
            </w:pPr>
            <w:r w:rsidRPr="00C32CA4">
              <w:rPr>
                <w:b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</w:p>
          <w:p w:rsidR="00390019" w:rsidRPr="00C32CA4" w:rsidRDefault="00390019" w:rsidP="00390019">
            <w:pPr>
              <w:jc w:val="center"/>
              <w:rPr>
                <w:b/>
                <w:lang w:eastAsia="ru-RU"/>
              </w:rPr>
            </w:pPr>
            <w:r w:rsidRPr="00C32CA4">
              <w:rPr>
                <w:b/>
                <w:lang w:eastAsia="ru-RU"/>
              </w:rPr>
              <w:t>Санкт-Петербурга муниципальный округ Константиновское</w:t>
            </w:r>
          </w:p>
          <w:p w:rsidR="00390019" w:rsidRPr="00C32CA4" w:rsidRDefault="00390019" w:rsidP="00390019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C32CA4">
              <w:rPr>
                <w:b/>
                <w:sz w:val="16"/>
                <w:szCs w:val="16"/>
                <w:lang w:eastAsia="ru-RU"/>
              </w:rPr>
              <w:t>___________________________________________________________________</w:t>
            </w:r>
            <w:r>
              <w:rPr>
                <w:b/>
                <w:sz w:val="16"/>
                <w:szCs w:val="16"/>
                <w:lang w:eastAsia="ru-RU"/>
              </w:rPr>
              <w:t>_________________</w:t>
            </w:r>
          </w:p>
          <w:p w:rsidR="00390019" w:rsidRPr="00C32CA4" w:rsidRDefault="00390019" w:rsidP="00390019">
            <w:pPr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198264, Санкт-Петербург, пр. Ветеранов, д. 166, Литер А, тел./факс 300-48-80</w:t>
            </w:r>
          </w:p>
          <w:p w:rsidR="00390019" w:rsidRDefault="00390019" w:rsidP="00390019">
            <w:pPr>
              <w:pStyle w:val="TableParagraph"/>
              <w:spacing w:line="233" w:lineRule="exact"/>
              <w:jc w:val="center"/>
              <w:rPr>
                <w:b/>
              </w:rPr>
            </w:pPr>
          </w:p>
        </w:tc>
      </w:tr>
    </w:tbl>
    <w:p w:rsidR="00E43ED5" w:rsidRDefault="00390019">
      <w:pPr>
        <w:spacing w:before="1"/>
        <w:ind w:left="2"/>
        <w:jc w:val="center"/>
        <w:rPr>
          <w:b/>
          <w:sz w:val="24"/>
        </w:rPr>
      </w:pPr>
      <w:r>
        <w:rPr>
          <w:b/>
          <w:spacing w:val="-2"/>
          <w:sz w:val="24"/>
        </w:rPr>
        <w:t>ПОСТАНОВЛЕНИЕ</w:t>
      </w:r>
    </w:p>
    <w:p w:rsidR="00E43ED5" w:rsidRDefault="00E43ED5">
      <w:pPr>
        <w:pStyle w:val="a3"/>
        <w:spacing w:before="76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8648"/>
        <w:gridCol w:w="1275"/>
      </w:tblGrid>
      <w:tr w:rsidR="00E43ED5">
        <w:trPr>
          <w:trHeight w:val="291"/>
        </w:trPr>
        <w:tc>
          <w:tcPr>
            <w:tcW w:w="8648" w:type="dxa"/>
          </w:tcPr>
          <w:p w:rsidR="00E43ED5" w:rsidRDefault="00390019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76147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5335</wp:posOffset>
                      </wp:positionV>
                      <wp:extent cx="1440815" cy="635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0815" cy="6350"/>
                                <a:chOff x="0" y="0"/>
                                <a:chExt cx="1440815" cy="635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1440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815" h="6350">
                                      <a:moveTo>
                                        <a:pt x="14404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440434" y="6095"/>
                                      </a:lnTo>
                                      <a:lnTo>
                                        <a:pt x="14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08CE5" id="Group 68" o:spid="_x0000_s1026" style="position:absolute;margin-left:0;margin-top:14.6pt;width:113.45pt;height:.5pt;z-index:-16555008;mso-wrap-distance-left:0;mso-wrap-distance-right:0" coordsize="144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">
                      <v:shape id="Graphic 69" o:spid="_x0000_s1027" style="position:absolute;width:14408;height:63;visibility:visible;mso-wrap-style:square;v-text-anchor:top" coordsize="144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PecMA&#10;AADbAAAADwAAAGRycy9kb3ducmV2LnhtbESPQWsCMRSE74L/IbyCF6nZCrXt1igiiB6rlVJvj83r&#10;ZjF52SZRt/++EQSPw8x8w0znnbPiTCE2nhU8jQoQxJXXDdcK9p+rx1cQMSFrtJ5JwR9FmM/6vSmW&#10;2l94S+ddqkWGcCxRgUmpLaWMlSGHceRb4uz9+OAwZRlqqQNeMtxZOS6KiXTYcF4w2NLSUHXcnZyC&#10;0B6tNV+rwwHd+mX4vceP4fOvUoOHbvEOIlGX7uFbe6MVTN7g+iX/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PecMAAADbAAAADwAAAAAAAAAAAAAAAACYAgAAZHJzL2Rv&#10;d25yZXYueG1sUEsFBgAAAAAEAAQA9QAAAIgDAAAAAA==&#10;" path="m1440434,l,,,6095r1440434,l144043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43ED5" w:rsidRDefault="00E43ED5">
            <w:pPr>
              <w:pStyle w:val="TableParagraph"/>
              <w:rPr>
                <w:sz w:val="20"/>
              </w:rPr>
            </w:pPr>
          </w:p>
        </w:tc>
      </w:tr>
      <w:tr w:rsidR="00E43ED5">
        <w:trPr>
          <w:trHeight w:val="457"/>
        </w:trPr>
        <w:tc>
          <w:tcPr>
            <w:tcW w:w="8648" w:type="dxa"/>
          </w:tcPr>
          <w:p w:rsidR="00E43ED5" w:rsidRDefault="00390019">
            <w:pPr>
              <w:pStyle w:val="TableParagraph"/>
              <w:spacing w:line="230" w:lineRule="exact"/>
              <w:ind w:right="4385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об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тказ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ии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 установление отцовства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E43ED5" w:rsidRDefault="00E43ED5">
            <w:pPr>
              <w:pStyle w:val="TableParagraph"/>
            </w:pPr>
          </w:p>
        </w:tc>
      </w:tr>
    </w:tbl>
    <w:p w:rsidR="00E43ED5" w:rsidRDefault="00E43ED5">
      <w:pPr>
        <w:pStyle w:val="a3"/>
        <w:spacing w:before="1"/>
        <w:ind w:left="0" w:firstLine="0"/>
        <w:jc w:val="left"/>
        <w:rPr>
          <w:b/>
        </w:rPr>
      </w:pPr>
    </w:p>
    <w:p w:rsidR="00E43ED5" w:rsidRDefault="00390019">
      <w:pPr>
        <w:pStyle w:val="a3"/>
        <w:tabs>
          <w:tab w:val="left" w:pos="7071"/>
          <w:tab w:val="left" w:pos="10116"/>
        </w:tabs>
        <w:ind w:right="86" w:firstLine="0"/>
      </w:pPr>
      <w:r>
        <w:t xml:space="preserve">Рассмотрев заявление гражданина (Ф.И.О., год рождения заявителя), зарегистрированного по адресу: </w:t>
      </w:r>
      <w:r>
        <w:rPr>
          <w:u w:val="single"/>
        </w:rPr>
        <w:tab/>
      </w:r>
      <w:r>
        <w:t>, с просьбой дать согласие на установление</w:t>
      </w:r>
      <w:r>
        <w:rPr>
          <w:spacing w:val="40"/>
        </w:rPr>
        <w:t xml:space="preserve"> </w:t>
      </w:r>
      <w:r>
        <w:t>отцовств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ношении</w:t>
      </w:r>
      <w:r>
        <w:rPr>
          <w:spacing w:val="40"/>
        </w:rPr>
        <w:t xml:space="preserve"> </w:t>
      </w:r>
      <w:r>
        <w:t>несовершеннолетнего</w:t>
      </w:r>
      <w:r>
        <w:rPr>
          <w:spacing w:val="19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ать</w:t>
      </w:r>
      <w:r>
        <w:rPr>
          <w:spacing w:val="80"/>
        </w:rPr>
        <w:t xml:space="preserve">    </w:t>
      </w:r>
      <w:r>
        <w:t>Ф.И.О.,</w:t>
      </w:r>
      <w:r>
        <w:rPr>
          <w:spacing w:val="80"/>
        </w:rPr>
        <w:t xml:space="preserve">    </w:t>
      </w:r>
      <w:r>
        <w:t>дату</w:t>
      </w:r>
      <w:r>
        <w:rPr>
          <w:spacing w:val="80"/>
        </w:rPr>
        <w:t xml:space="preserve">    </w:t>
      </w:r>
      <w:r>
        <w:t>рождения</w:t>
      </w:r>
      <w:proofErr w:type="gramStart"/>
      <w:r>
        <w:t>),</w:t>
      </w:r>
      <w:r>
        <w:rPr>
          <w:spacing w:val="80"/>
        </w:rPr>
        <w:t xml:space="preserve">   </w:t>
      </w:r>
      <w:proofErr w:type="gramEnd"/>
      <w:r>
        <w:rPr>
          <w:spacing w:val="80"/>
        </w:rPr>
        <w:t xml:space="preserve"> </w:t>
      </w:r>
      <w:r>
        <w:t>зарегистрированного</w:t>
      </w:r>
      <w:r>
        <w:rPr>
          <w:spacing w:val="80"/>
        </w:rPr>
        <w:t xml:space="preserve">    </w:t>
      </w:r>
      <w:r>
        <w:t>по</w:t>
      </w:r>
      <w:r>
        <w:rPr>
          <w:spacing w:val="80"/>
        </w:rPr>
        <w:t xml:space="preserve">    </w:t>
      </w:r>
      <w:r>
        <w:t>адресу:</w:t>
      </w:r>
    </w:p>
    <w:p w:rsidR="00E43ED5" w:rsidRDefault="00390019">
      <w:pPr>
        <w:tabs>
          <w:tab w:val="left" w:pos="8903"/>
        </w:tabs>
        <w:ind w:left="14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E43ED5" w:rsidRDefault="00390019">
      <w:pPr>
        <w:pStyle w:val="a3"/>
        <w:tabs>
          <w:tab w:val="left" w:pos="5673"/>
          <w:tab w:val="left" w:pos="7356"/>
        </w:tabs>
        <w:ind w:right="138" w:firstLine="0"/>
      </w:pPr>
      <w:r>
        <w:t>родившегося</w:t>
      </w:r>
      <w:r>
        <w:rPr>
          <w:spacing w:val="12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ать дату и место рождения) у</w:t>
      </w:r>
      <w:proofErr w:type="gramStart"/>
      <w:r>
        <w:rPr>
          <w:u w:val="single"/>
        </w:rPr>
        <w:tab/>
      </w:r>
      <w:r>
        <w:t>(</w:t>
      </w:r>
      <w:proofErr w:type="gramEnd"/>
      <w:r>
        <w:t>указать Ф.И.О. матери), которая умерла / признана недееспособной / лишена родительских прав / сведения о месте пребывания которой отсутствуют (указать нужное) и приложенные к нему документы, руководствуясь статьей 48 Семейного кодекса Российской Федерации, статьей 51 Федерального закона от 15.11.1997 № 143-ФЗ</w:t>
      </w:r>
      <w:r>
        <w:rPr>
          <w:spacing w:val="17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актах</w:t>
      </w:r>
      <w:r>
        <w:rPr>
          <w:spacing w:val="17"/>
        </w:rPr>
        <w:t xml:space="preserve"> </w:t>
      </w:r>
      <w:r>
        <w:t>гражданского</w:t>
      </w:r>
      <w:r>
        <w:rPr>
          <w:spacing w:val="18"/>
        </w:rPr>
        <w:t xml:space="preserve"> </w:t>
      </w:r>
      <w:r>
        <w:t>состояния»,</w:t>
      </w:r>
      <w:r>
        <w:rPr>
          <w:spacing w:val="17"/>
        </w:rPr>
        <w:t xml:space="preserve"> </w:t>
      </w:r>
      <w:r>
        <w:t>Законом</w:t>
      </w:r>
      <w:r>
        <w:rPr>
          <w:spacing w:val="19"/>
        </w:rPr>
        <w:t xml:space="preserve"> </w:t>
      </w:r>
      <w:r>
        <w:t>Санкт-Петербурга</w:t>
      </w:r>
      <w:r>
        <w:rPr>
          <w:spacing w:val="1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1.10.2007</w:t>
      </w:r>
      <w:r>
        <w:rPr>
          <w:spacing w:val="18"/>
        </w:rPr>
        <w:t xml:space="preserve"> </w:t>
      </w:r>
      <w:r>
        <w:t>№</w:t>
      </w:r>
      <w:r>
        <w:rPr>
          <w:spacing w:val="68"/>
          <w:w w:val="150"/>
        </w:rPr>
        <w:t xml:space="preserve"> </w:t>
      </w:r>
      <w:r>
        <w:rPr>
          <w:spacing w:val="-4"/>
        </w:rPr>
        <w:t>536-</w:t>
      </w:r>
    </w:p>
    <w:p w:rsidR="00E43ED5" w:rsidRDefault="00390019">
      <w:pPr>
        <w:pStyle w:val="a3"/>
        <w:ind w:right="140" w:firstLine="0"/>
      </w:pPr>
      <w:r>
        <w:t>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</w:t>
      </w:r>
    </w:p>
    <w:p w:rsidR="00E43ED5" w:rsidRDefault="00E43ED5">
      <w:pPr>
        <w:pStyle w:val="a3"/>
        <w:spacing w:before="3"/>
        <w:ind w:left="0" w:firstLine="0"/>
        <w:jc w:val="left"/>
      </w:pPr>
    </w:p>
    <w:p w:rsidR="00E43ED5" w:rsidRDefault="00390019">
      <w:pPr>
        <w:ind w:left="143"/>
        <w:rPr>
          <w:b/>
          <w:sz w:val="24"/>
        </w:rPr>
      </w:pPr>
      <w:r>
        <w:rPr>
          <w:b/>
          <w:spacing w:val="15"/>
          <w:sz w:val="24"/>
        </w:rPr>
        <w:t>ПОСТАНОВЛЯЮ</w:t>
      </w:r>
    </w:p>
    <w:p w:rsidR="00E43ED5" w:rsidRDefault="00390019">
      <w:pPr>
        <w:pStyle w:val="a4"/>
        <w:numPr>
          <w:ilvl w:val="0"/>
          <w:numId w:val="1"/>
        </w:numPr>
        <w:tabs>
          <w:tab w:val="left" w:pos="852"/>
        </w:tabs>
        <w:spacing w:before="274"/>
        <w:ind w:right="140" w:firstLine="0"/>
        <w:rPr>
          <w:sz w:val="24"/>
        </w:rPr>
      </w:pPr>
      <w:r>
        <w:rPr>
          <w:sz w:val="24"/>
        </w:rPr>
        <w:t>Дать</w:t>
      </w:r>
      <w:r>
        <w:rPr>
          <w:spacing w:val="40"/>
          <w:sz w:val="24"/>
        </w:rPr>
        <w:t xml:space="preserve"> </w:t>
      </w:r>
      <w:r>
        <w:rPr>
          <w:sz w:val="24"/>
        </w:rPr>
        <w:t>(указать Ф.И.О., дату рождения заявителя) 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 установление отцовства в 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10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11"/>
          <w:sz w:val="24"/>
        </w:rPr>
        <w:t xml:space="preserve"> </w:t>
      </w:r>
      <w:r>
        <w:rPr>
          <w:sz w:val="24"/>
        </w:rPr>
        <w:t>Ф.И.О.,</w:t>
      </w:r>
      <w:r>
        <w:rPr>
          <w:spacing w:val="-10"/>
          <w:sz w:val="24"/>
        </w:rPr>
        <w:t xml:space="preserve"> </w:t>
      </w:r>
      <w:r>
        <w:rPr>
          <w:sz w:val="24"/>
        </w:rPr>
        <w:t>дату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)</w:t>
      </w:r>
      <w:r>
        <w:rPr>
          <w:spacing w:val="-10"/>
          <w:sz w:val="24"/>
        </w:rPr>
        <w:t xml:space="preserve"> </w:t>
      </w:r>
      <w:r>
        <w:rPr>
          <w:sz w:val="24"/>
        </w:rPr>
        <w:t>либо</w:t>
      </w:r>
      <w:r>
        <w:rPr>
          <w:spacing w:val="-10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ии отцовства в отношении несовершеннолетнего (указать Ф.И.О., дату рождения).</w:t>
      </w:r>
    </w:p>
    <w:p w:rsidR="00E43ED5" w:rsidRDefault="00390019">
      <w:pPr>
        <w:pStyle w:val="a4"/>
        <w:numPr>
          <w:ilvl w:val="0"/>
          <w:numId w:val="1"/>
        </w:numPr>
        <w:tabs>
          <w:tab w:val="left" w:pos="852"/>
        </w:tabs>
        <w:ind w:left="852" w:hanging="709"/>
        <w:rPr>
          <w:sz w:val="24"/>
        </w:rPr>
      </w:pPr>
      <w:r>
        <w:rPr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8"/>
          <w:sz w:val="24"/>
        </w:rPr>
        <w:t xml:space="preserve"> </w:t>
      </w:r>
      <w:r w:rsidR="006E2624">
        <w:rPr>
          <w:spacing w:val="-8"/>
          <w:sz w:val="24"/>
        </w:rPr>
        <w:t>оставляю за собой</w:t>
      </w:r>
      <w:r>
        <w:rPr>
          <w:spacing w:val="-2"/>
          <w:sz w:val="24"/>
        </w:rPr>
        <w:t>.</w:t>
      </w:r>
    </w:p>
    <w:p w:rsidR="00E43ED5" w:rsidRDefault="00E43ED5">
      <w:pPr>
        <w:pStyle w:val="a3"/>
        <w:spacing w:before="25"/>
        <w:ind w:left="0" w:firstLine="0"/>
        <w:jc w:val="left"/>
      </w:pPr>
    </w:p>
    <w:p w:rsidR="00E43ED5" w:rsidRDefault="00390019" w:rsidP="00CB0B29">
      <w:pPr>
        <w:ind w:left="143"/>
        <w:rPr>
          <w:b/>
          <w:sz w:val="24"/>
        </w:rPr>
        <w:sectPr w:rsidR="00E43ED5">
          <w:pgSz w:w="11910" w:h="16840"/>
          <w:pgMar w:top="480" w:right="425" w:bottom="280" w:left="1275" w:header="720" w:footer="720" w:gutter="0"/>
          <w:cols w:space="720"/>
        </w:sectPr>
      </w:pPr>
      <w:r>
        <w:rPr>
          <w:b/>
          <w:sz w:val="24"/>
        </w:rPr>
        <w:t>Гла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Администрации</w:t>
      </w:r>
      <w:r w:rsidR="00CB0B29">
        <w:rPr>
          <w:b/>
          <w:spacing w:val="-2"/>
          <w:sz w:val="24"/>
        </w:rPr>
        <w:t xml:space="preserve">                                                                       И.О. Фамилия</w:t>
      </w:r>
      <w:r w:rsidR="00CB0B29">
        <w:rPr>
          <w:b/>
          <w:sz w:val="24"/>
        </w:rPr>
        <w:tab/>
      </w:r>
    </w:p>
    <w:p w:rsidR="00E43ED5" w:rsidRDefault="00390019">
      <w:pPr>
        <w:spacing w:before="66"/>
        <w:ind w:left="4679" w:right="136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411B3">
        <w:rPr>
          <w:sz w:val="20"/>
        </w:rPr>
        <w:t>6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огласию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и и попечительства на установление отцовства лица, не состоя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браке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ью</w:t>
      </w:r>
      <w:r>
        <w:rPr>
          <w:spacing w:val="-1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смерти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, признания ее недееспособной, невозможности установления места нахождения матери или в случае лишения ее родительских прав</w:t>
      </w:r>
    </w:p>
    <w:p w:rsidR="00E43ED5" w:rsidRDefault="00E43ED5">
      <w:pPr>
        <w:pStyle w:val="a3"/>
        <w:spacing w:before="3"/>
        <w:ind w:left="0" w:firstLine="0"/>
        <w:jc w:val="left"/>
        <w:rPr>
          <w:sz w:val="20"/>
        </w:rPr>
      </w:pPr>
    </w:p>
    <w:p w:rsidR="00E43ED5" w:rsidRDefault="00390019">
      <w:pPr>
        <w:ind w:left="7"/>
        <w:jc w:val="center"/>
        <w:rPr>
          <w:b/>
          <w:sz w:val="24"/>
        </w:rPr>
      </w:pPr>
      <w:r>
        <w:rPr>
          <w:b/>
          <w:sz w:val="24"/>
        </w:rPr>
        <w:t>Почт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рес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леф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т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анкт-</w:t>
      </w:r>
    </w:p>
    <w:p w:rsidR="00E43ED5" w:rsidRDefault="00390019">
      <w:pPr>
        <w:ind w:left="8"/>
        <w:jc w:val="center"/>
        <w:rPr>
          <w:b/>
          <w:sz w:val="24"/>
        </w:rPr>
      </w:pPr>
      <w:r>
        <w:rPr>
          <w:b/>
          <w:sz w:val="24"/>
        </w:rPr>
        <w:t>Петербург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з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й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ищ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гентств</w:t>
      </w:r>
    </w:p>
    <w:p w:rsidR="00E43ED5" w:rsidRDefault="00E43ED5">
      <w:pPr>
        <w:pStyle w:val="a3"/>
        <w:spacing w:before="46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0"/>
        <w:gridCol w:w="2827"/>
        <w:gridCol w:w="1833"/>
        <w:gridCol w:w="2575"/>
      </w:tblGrid>
      <w:tr w:rsidR="00E43ED5">
        <w:trPr>
          <w:trHeight w:val="58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25" w:line="276" w:lineRule="auto"/>
              <w:ind w:left="140" w:right="122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25" w:line="276" w:lineRule="auto"/>
              <w:ind w:left="568" w:right="467" w:hanging="82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а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157"/>
              <w:ind w:left="71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25" w:line="276" w:lineRule="auto"/>
              <w:ind w:left="496" w:hanging="110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57"/>
              <w:ind w:left="167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ты</w:t>
            </w:r>
          </w:p>
        </w:tc>
      </w:tr>
      <w:tr w:rsidR="00E43ED5">
        <w:trPr>
          <w:trHeight w:val="775"/>
        </w:trPr>
        <w:tc>
          <w:tcPr>
            <w:tcW w:w="552" w:type="dxa"/>
          </w:tcPr>
          <w:p w:rsidR="00E43ED5" w:rsidRDefault="00E43ED5">
            <w:pPr>
              <w:pStyle w:val="TableParagraph"/>
              <w:spacing w:before="22"/>
              <w:rPr>
                <w:b/>
                <w:sz w:val="20"/>
              </w:rPr>
            </w:pPr>
          </w:p>
          <w:p w:rsidR="00E43ED5" w:rsidRDefault="00390019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0" w:type="dxa"/>
          </w:tcPr>
          <w:p w:rsidR="00E43ED5" w:rsidRDefault="00E43ED5">
            <w:pPr>
              <w:pStyle w:val="TableParagraph"/>
              <w:spacing w:before="22"/>
              <w:rPr>
                <w:b/>
                <w:sz w:val="20"/>
              </w:rPr>
            </w:pPr>
          </w:p>
          <w:p w:rsidR="00E43ED5" w:rsidRDefault="00390019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120" w:line="276" w:lineRule="auto"/>
              <w:ind w:left="70" w:right="170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ибоедов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3, Санкт-Петербург, 190000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12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5-12-8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2575" w:type="dxa"/>
          </w:tcPr>
          <w:p w:rsidR="00E43ED5" w:rsidRDefault="00E43ED5">
            <w:pPr>
              <w:pStyle w:val="TableParagraph"/>
              <w:spacing w:before="22"/>
              <w:rPr>
                <w:b/>
                <w:sz w:val="20"/>
              </w:rPr>
            </w:pPr>
          </w:p>
          <w:p w:rsidR="00E43ED5" w:rsidRDefault="00A411B3">
            <w:pPr>
              <w:pStyle w:val="TableParagraph"/>
              <w:ind w:left="67"/>
              <w:rPr>
                <w:sz w:val="20"/>
              </w:rPr>
            </w:pPr>
            <w:hyperlink r:id="rId35">
              <w:r w:rsidR="00390019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 w:right="102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.О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те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, Санкт-Петербург, 199004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-68-4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93"/>
              <w:ind w:left="67"/>
              <w:rPr>
                <w:sz w:val="20"/>
              </w:rPr>
            </w:pPr>
            <w:hyperlink r:id="rId36">
              <w:r w:rsidR="00390019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E43ED5">
        <w:trPr>
          <w:trHeight w:val="656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 w:right="565"/>
              <w:rPr>
                <w:sz w:val="20"/>
              </w:rPr>
            </w:pPr>
            <w:r>
              <w:rPr>
                <w:sz w:val="20"/>
              </w:rPr>
              <w:t>пр. Пархоменко, д. 24/9, Санкт-Петербур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9004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0-27-3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93"/>
              <w:ind w:left="67"/>
              <w:rPr>
                <w:sz w:val="20"/>
              </w:rPr>
            </w:pPr>
            <w:hyperlink r:id="rId37">
              <w:r w:rsidR="00390019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3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5009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-25-5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93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tukali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@gov.spb.ru</w:t>
            </w:r>
          </w:p>
        </w:tc>
      </w:tr>
      <w:tr w:rsidR="00E43ED5">
        <w:trPr>
          <w:trHeight w:val="58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57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25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095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-41-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57"/>
              <w:ind w:left="67"/>
              <w:rPr>
                <w:sz w:val="20"/>
              </w:rPr>
            </w:pPr>
            <w:hyperlink r:id="rId38">
              <w:r w:rsidR="00390019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E43ED5">
        <w:trPr>
          <w:trHeight w:val="850"/>
        </w:trPr>
        <w:tc>
          <w:tcPr>
            <w:tcW w:w="552" w:type="dxa"/>
          </w:tcPr>
          <w:p w:rsidR="00E43ED5" w:rsidRDefault="00E43ED5">
            <w:pPr>
              <w:pStyle w:val="TableParagraph"/>
              <w:spacing w:before="60"/>
              <w:rPr>
                <w:b/>
                <w:sz w:val="20"/>
              </w:rPr>
            </w:pPr>
          </w:p>
          <w:p w:rsidR="00E43ED5" w:rsidRDefault="00390019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20" w:type="dxa"/>
          </w:tcPr>
          <w:p w:rsidR="00E43ED5" w:rsidRDefault="00E43ED5">
            <w:pPr>
              <w:pStyle w:val="TableParagraph"/>
              <w:spacing w:before="60"/>
              <w:rPr>
                <w:b/>
                <w:sz w:val="20"/>
              </w:rPr>
            </w:pPr>
          </w:p>
          <w:p w:rsidR="00E43ED5" w:rsidRDefault="00390019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25" w:line="276" w:lineRule="auto"/>
              <w:ind w:left="70" w:right="170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пин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д. 70/18, Санкт-Петербург, </w:t>
            </w:r>
            <w:r>
              <w:rPr>
                <w:spacing w:val="-2"/>
                <w:sz w:val="20"/>
              </w:rPr>
              <w:t>196650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157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1-56-6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575" w:type="dxa"/>
          </w:tcPr>
          <w:p w:rsidR="00E43ED5" w:rsidRDefault="00E43ED5">
            <w:pPr>
              <w:pStyle w:val="TableParagraph"/>
              <w:spacing w:before="60"/>
              <w:rPr>
                <w:b/>
                <w:sz w:val="20"/>
              </w:rPr>
            </w:pPr>
          </w:p>
          <w:p w:rsidR="00E43ED5" w:rsidRDefault="00390019">
            <w:pPr>
              <w:pStyle w:val="TableParagraph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uzakce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@ya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dex.ru</w:t>
            </w:r>
          </w:p>
        </w:tc>
      </w:tr>
      <w:tr w:rsidR="00E43ED5" w:rsidRPr="00A411B3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2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/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5027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-46-6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575" w:type="dxa"/>
          </w:tcPr>
          <w:p w:rsidR="00E43ED5" w:rsidRPr="00390019" w:rsidRDefault="00390019">
            <w:pPr>
              <w:pStyle w:val="TableParagraph"/>
              <w:spacing w:before="192"/>
              <w:ind w:left="67"/>
              <w:rPr>
                <w:sz w:val="20"/>
                <w:lang w:val="en-US"/>
              </w:rPr>
            </w:pPr>
            <w:proofErr w:type="spellStart"/>
            <w:r w:rsidRPr="00390019">
              <w:rPr>
                <w:sz w:val="20"/>
                <w:lang w:val="en-US"/>
              </w:rPr>
              <w:t>i</w:t>
            </w:r>
            <w:proofErr w:type="spellEnd"/>
            <w:r w:rsidRPr="00390019">
              <w:rPr>
                <w:sz w:val="20"/>
                <w:lang w:val="en-US"/>
              </w:rPr>
              <w:t>№</w:t>
            </w:r>
            <w:r w:rsidRPr="00390019">
              <w:rPr>
                <w:spacing w:val="-1"/>
                <w:sz w:val="20"/>
                <w:lang w:val="en-US"/>
              </w:rPr>
              <w:t xml:space="preserve"> </w:t>
            </w:r>
            <w:hyperlink r:id="rId39">
              <w:r w:rsidRPr="00390019">
                <w:rPr>
                  <w:spacing w:val="-2"/>
                  <w:sz w:val="20"/>
                  <w:lang w:val="en-US"/>
                </w:rPr>
                <w:t>forja@tukrgv.gov.spb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329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6-68-1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93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uzhakra@ya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x.ru</w:t>
            </w:r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 w:right="170"/>
              <w:rPr>
                <w:sz w:val="20"/>
              </w:rPr>
            </w:pPr>
            <w:r>
              <w:rPr>
                <w:sz w:val="20"/>
              </w:rPr>
              <w:t>г. Кронштадт, пр. Лен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 4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,</w:t>
            </w:r>
            <w:r>
              <w:rPr>
                <w:spacing w:val="-2"/>
                <w:sz w:val="20"/>
              </w:rPr>
              <w:t xml:space="preserve"> 197760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-20-7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93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ucb_kro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@mail.ru</w:t>
            </w:r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строрецк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 18, Санкт-Петербург, 197706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-24-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93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kurort</w:t>
            </w:r>
            <w:proofErr w:type="spellEnd"/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hyperlink r:id="rId40">
              <w:r>
                <w:rPr>
                  <w:spacing w:val="-2"/>
                  <w:sz w:val="20"/>
                </w:rPr>
                <w:t>oerga@mail.ru</w:t>
              </w:r>
            </w:hyperlink>
          </w:p>
        </w:tc>
      </w:tr>
      <w:tr w:rsidR="00E43ED5">
        <w:trPr>
          <w:trHeight w:val="657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6084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8-25-5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93"/>
              <w:ind w:left="67"/>
              <w:rPr>
                <w:sz w:val="20"/>
              </w:rPr>
            </w:pPr>
            <w:hyperlink r:id="rId41">
              <w:r w:rsidR="00390019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 w:right="170"/>
              <w:rPr>
                <w:sz w:val="20"/>
              </w:rPr>
            </w:pPr>
            <w:r>
              <w:rPr>
                <w:sz w:val="20"/>
              </w:rPr>
              <w:t xml:space="preserve">пр. </w:t>
            </w:r>
            <w:proofErr w:type="spellStart"/>
            <w:r>
              <w:rPr>
                <w:sz w:val="20"/>
              </w:rPr>
              <w:t>Обуховской</w:t>
            </w:r>
            <w:proofErr w:type="spellEnd"/>
            <w:r>
              <w:rPr>
                <w:sz w:val="20"/>
              </w:rPr>
              <w:t xml:space="preserve"> Обороны, д. 5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,</w:t>
            </w:r>
            <w:r>
              <w:rPr>
                <w:spacing w:val="-2"/>
                <w:sz w:val="20"/>
              </w:rPr>
              <w:t xml:space="preserve"> 193029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7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2575" w:type="dxa"/>
          </w:tcPr>
          <w:p w:rsidR="00E43ED5" w:rsidRDefault="00390019">
            <w:pPr>
              <w:pStyle w:val="TableParagraph"/>
              <w:spacing w:before="192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guja</w:t>
            </w:r>
            <w:proofErr w:type="spellEnd"/>
            <w:r>
              <w:rPr>
                <w:sz w:val="20"/>
              </w:rPr>
              <w:t>_№</w:t>
            </w:r>
            <w:r>
              <w:rPr>
                <w:spacing w:val="-2"/>
                <w:sz w:val="20"/>
              </w:rPr>
              <w:t xml:space="preserve"> </w:t>
            </w:r>
            <w:hyperlink r:id="rId42">
              <w:r>
                <w:rPr>
                  <w:spacing w:val="-2"/>
                  <w:sz w:val="20"/>
                </w:rPr>
                <w:t>ev@mail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101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-67-9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92"/>
              <w:ind w:left="67"/>
              <w:rPr>
                <w:sz w:val="20"/>
              </w:rPr>
            </w:pPr>
            <w:hyperlink r:id="rId43">
              <w:r w:rsidR="00390019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E43ED5">
        <w:trPr>
          <w:trHeight w:val="65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0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8904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0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0-72-4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93"/>
              <w:ind w:left="67"/>
              <w:rPr>
                <w:sz w:val="20"/>
              </w:rPr>
            </w:pPr>
            <w:hyperlink r:id="rId44">
              <w:r w:rsidR="00390019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E43ED5">
        <w:trPr>
          <w:trHeight w:val="586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25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/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7349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-40-6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57"/>
              <w:ind w:left="67"/>
              <w:rPr>
                <w:sz w:val="20"/>
              </w:rPr>
            </w:pPr>
            <w:hyperlink r:id="rId45">
              <w:r w:rsidR="00390019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</w:tbl>
    <w:p w:rsidR="00E43ED5" w:rsidRDefault="00E43ED5">
      <w:pPr>
        <w:pStyle w:val="TableParagraph"/>
        <w:rPr>
          <w:sz w:val="20"/>
        </w:rPr>
        <w:sectPr w:rsidR="00E43ED5">
          <w:pgSz w:w="11910" w:h="16840"/>
          <w:pgMar w:top="480" w:right="425" w:bottom="280" w:left="1275" w:header="720" w:footer="720" w:gutter="0"/>
          <w:cols w:space="720"/>
        </w:sectPr>
      </w:pPr>
    </w:p>
    <w:p w:rsidR="00E43ED5" w:rsidRDefault="00E43ED5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0"/>
        <w:gridCol w:w="2827"/>
        <w:gridCol w:w="1833"/>
        <w:gridCol w:w="2575"/>
      </w:tblGrid>
      <w:tr w:rsidR="00E43ED5">
        <w:trPr>
          <w:trHeight w:val="583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24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6601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0-02-7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2575" w:type="dxa"/>
          </w:tcPr>
          <w:p w:rsidR="00E43ED5" w:rsidRDefault="00A411B3">
            <w:pPr>
              <w:pStyle w:val="TableParagraph"/>
              <w:spacing w:before="157"/>
              <w:ind w:left="67"/>
              <w:rPr>
                <w:sz w:val="20"/>
              </w:rPr>
            </w:pPr>
            <w:hyperlink r:id="rId46">
              <w:r w:rsidR="00390019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E43ED5" w:rsidRPr="00A411B3">
        <w:trPr>
          <w:trHeight w:val="657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93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93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61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5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2007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61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-05-9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4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575" w:type="dxa"/>
          </w:tcPr>
          <w:p w:rsidR="00E43ED5" w:rsidRPr="00390019" w:rsidRDefault="00390019">
            <w:pPr>
              <w:pStyle w:val="TableParagraph"/>
              <w:spacing w:before="193"/>
              <w:ind w:left="67"/>
              <w:rPr>
                <w:sz w:val="20"/>
                <w:lang w:val="en-US"/>
              </w:rPr>
            </w:pPr>
            <w:proofErr w:type="spellStart"/>
            <w:r w:rsidRPr="00390019">
              <w:rPr>
                <w:sz w:val="20"/>
                <w:lang w:val="en-US"/>
              </w:rPr>
              <w:t>guzafru</w:t>
            </w:r>
            <w:proofErr w:type="spellEnd"/>
            <w:r w:rsidRPr="00390019">
              <w:rPr>
                <w:sz w:val="20"/>
                <w:lang w:val="en-US"/>
              </w:rPr>
              <w:t>№</w:t>
            </w:r>
            <w:r w:rsidRPr="00390019">
              <w:rPr>
                <w:spacing w:val="-4"/>
                <w:sz w:val="20"/>
                <w:lang w:val="en-US"/>
              </w:rPr>
              <w:t xml:space="preserve"> </w:t>
            </w:r>
            <w:r w:rsidRPr="00390019">
              <w:rPr>
                <w:sz w:val="20"/>
                <w:lang w:val="en-US"/>
              </w:rPr>
              <w:t>@spb.la№</w:t>
            </w:r>
            <w:r w:rsidRPr="00390019">
              <w:rPr>
                <w:spacing w:val="-1"/>
                <w:sz w:val="20"/>
                <w:lang w:val="en-US"/>
              </w:rPr>
              <w:t xml:space="preserve"> </w:t>
            </w:r>
            <w:r w:rsidRPr="00390019">
              <w:rPr>
                <w:sz w:val="20"/>
                <w:lang w:val="en-US"/>
              </w:rPr>
              <w:t>ck.№</w:t>
            </w:r>
            <w:r w:rsidRPr="00390019">
              <w:rPr>
                <w:spacing w:val="-1"/>
                <w:sz w:val="20"/>
                <w:lang w:val="en-US"/>
              </w:rPr>
              <w:t xml:space="preserve"> </w:t>
            </w:r>
            <w:r w:rsidRPr="00390019">
              <w:rPr>
                <w:spacing w:val="-5"/>
                <w:sz w:val="20"/>
                <w:lang w:val="en-US"/>
              </w:rPr>
              <w:t>et</w:t>
            </w:r>
          </w:p>
        </w:tc>
      </w:tr>
      <w:tr w:rsidR="00E43ED5" w:rsidRPr="00A411B3">
        <w:trPr>
          <w:trHeight w:val="585"/>
        </w:trPr>
        <w:tc>
          <w:tcPr>
            <w:tcW w:w="552" w:type="dxa"/>
          </w:tcPr>
          <w:p w:rsidR="00E43ED5" w:rsidRDefault="00390019">
            <w:pPr>
              <w:pStyle w:val="TableParagraph"/>
              <w:spacing w:before="15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120" w:type="dxa"/>
          </w:tcPr>
          <w:p w:rsidR="00E43ED5" w:rsidRDefault="00390019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827" w:type="dxa"/>
          </w:tcPr>
          <w:p w:rsidR="00E43ED5" w:rsidRDefault="00390019">
            <w:pPr>
              <w:pStyle w:val="TableParagraph"/>
              <w:spacing w:before="24" w:line="276" w:lineRule="auto"/>
              <w:ind w:left="70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76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кт- Петербург, 193167</w:t>
            </w:r>
          </w:p>
        </w:tc>
        <w:tc>
          <w:tcPr>
            <w:tcW w:w="1833" w:type="dxa"/>
          </w:tcPr>
          <w:p w:rsidR="00E43ED5" w:rsidRDefault="00390019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-27-8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.</w:t>
            </w:r>
          </w:p>
          <w:p w:rsidR="00E43ED5" w:rsidRDefault="00390019">
            <w:pPr>
              <w:pStyle w:val="TableParagraph"/>
              <w:spacing w:before="35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2575" w:type="dxa"/>
          </w:tcPr>
          <w:p w:rsidR="00E43ED5" w:rsidRPr="00390019" w:rsidRDefault="00390019">
            <w:pPr>
              <w:pStyle w:val="TableParagraph"/>
              <w:spacing w:before="157"/>
              <w:ind w:left="67"/>
              <w:rPr>
                <w:sz w:val="20"/>
                <w:lang w:val="en-US"/>
              </w:rPr>
            </w:pPr>
            <w:proofErr w:type="spellStart"/>
            <w:r w:rsidRPr="00390019">
              <w:rPr>
                <w:sz w:val="20"/>
                <w:lang w:val="en-US"/>
              </w:rPr>
              <w:t>tuce</w:t>
            </w:r>
            <w:proofErr w:type="spellEnd"/>
            <w:r w:rsidRPr="00390019">
              <w:rPr>
                <w:sz w:val="20"/>
                <w:lang w:val="en-US"/>
              </w:rPr>
              <w:t>№</w:t>
            </w:r>
            <w:r w:rsidRPr="00390019">
              <w:rPr>
                <w:spacing w:val="-3"/>
                <w:sz w:val="20"/>
                <w:lang w:val="en-US"/>
              </w:rPr>
              <w:t xml:space="preserve"> </w:t>
            </w:r>
            <w:hyperlink r:id="rId47">
              <w:r w:rsidRPr="00390019">
                <w:rPr>
                  <w:spacing w:val="-2"/>
                  <w:sz w:val="20"/>
                  <w:lang w:val="en-US"/>
                </w:rPr>
                <w:t>tr@gov.spb.ru</w:t>
              </w:r>
            </w:hyperlink>
          </w:p>
        </w:tc>
      </w:tr>
    </w:tbl>
    <w:p w:rsidR="00390019" w:rsidRPr="00390019" w:rsidRDefault="00390019">
      <w:pPr>
        <w:rPr>
          <w:lang w:val="en-US"/>
        </w:rPr>
      </w:pPr>
    </w:p>
    <w:sectPr w:rsidR="00390019" w:rsidRPr="00390019">
      <w:pgSz w:w="11910" w:h="16840"/>
      <w:pgMar w:top="520" w:right="42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6C" w:rsidRDefault="009E156C" w:rsidP="009E156C">
      <w:r>
        <w:separator/>
      </w:r>
    </w:p>
  </w:endnote>
  <w:endnote w:type="continuationSeparator" w:id="0">
    <w:p w:rsidR="009E156C" w:rsidRDefault="009E156C" w:rsidP="009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6C" w:rsidRDefault="009E156C" w:rsidP="009E156C">
      <w:r>
        <w:separator/>
      </w:r>
    </w:p>
  </w:footnote>
  <w:footnote w:type="continuationSeparator" w:id="0">
    <w:p w:rsidR="009E156C" w:rsidRDefault="009E156C" w:rsidP="009E156C">
      <w:r>
        <w:continuationSeparator/>
      </w:r>
    </w:p>
  </w:footnote>
  <w:footnote w:id="1">
    <w:p w:rsidR="009E156C" w:rsidRDefault="009E156C" w:rsidP="009E156C">
      <w:pPr>
        <w:pStyle w:val="a6"/>
      </w:pPr>
      <w:r>
        <w:rPr>
          <w:rStyle w:val="a8"/>
        </w:rPr>
        <w:footnoteRef/>
      </w:r>
      <w:r>
        <w:t xml:space="preserve"> </w:t>
      </w:r>
      <w:r>
        <w:t>1 В соответствии с пунктом 2 части 1 статьи 7 и частью 6 статьи 7 Федерального закона от 27.07. 2010 № 210- 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9E156C" w:rsidRDefault="009E156C" w:rsidP="009E156C">
      <w:pPr>
        <w:pStyle w:val="a6"/>
      </w:pPr>
      <w:r>
        <w:t xml:space="preserve">В случае направления Местной Администрацией межведомственных запросов о представлении указанных документов в органы государственной власти или организации, располагающие сведениями об указанных документах и получения ответов на них, срок предоставления государственной услуги может быть увеличен в соответствии с действующи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D4D"/>
    <w:multiLevelType w:val="hybridMultilevel"/>
    <w:tmpl w:val="42C29438"/>
    <w:lvl w:ilvl="0" w:tplc="CB32D456">
      <w:start w:val="1"/>
      <w:numFmt w:val="decimal"/>
      <w:lvlText w:val="%1."/>
      <w:lvlJc w:val="left"/>
      <w:pPr>
        <w:ind w:left="143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C277A">
      <w:numFmt w:val="bullet"/>
      <w:lvlText w:val="•"/>
      <w:lvlJc w:val="left"/>
      <w:pPr>
        <w:ind w:left="1146" w:hanging="710"/>
      </w:pPr>
      <w:rPr>
        <w:rFonts w:hint="default"/>
        <w:lang w:val="ru-RU" w:eastAsia="en-US" w:bidi="ar-SA"/>
      </w:rPr>
    </w:lvl>
    <w:lvl w:ilvl="2" w:tplc="C178BF3C">
      <w:numFmt w:val="bullet"/>
      <w:lvlText w:val="•"/>
      <w:lvlJc w:val="left"/>
      <w:pPr>
        <w:ind w:left="2153" w:hanging="710"/>
      </w:pPr>
      <w:rPr>
        <w:rFonts w:hint="default"/>
        <w:lang w:val="ru-RU" w:eastAsia="en-US" w:bidi="ar-SA"/>
      </w:rPr>
    </w:lvl>
    <w:lvl w:ilvl="3" w:tplc="FDE4B038">
      <w:numFmt w:val="bullet"/>
      <w:lvlText w:val="•"/>
      <w:lvlJc w:val="left"/>
      <w:pPr>
        <w:ind w:left="3159" w:hanging="710"/>
      </w:pPr>
      <w:rPr>
        <w:rFonts w:hint="default"/>
        <w:lang w:val="ru-RU" w:eastAsia="en-US" w:bidi="ar-SA"/>
      </w:rPr>
    </w:lvl>
    <w:lvl w:ilvl="4" w:tplc="E1F03244">
      <w:numFmt w:val="bullet"/>
      <w:lvlText w:val="•"/>
      <w:lvlJc w:val="left"/>
      <w:pPr>
        <w:ind w:left="4166" w:hanging="710"/>
      </w:pPr>
      <w:rPr>
        <w:rFonts w:hint="default"/>
        <w:lang w:val="ru-RU" w:eastAsia="en-US" w:bidi="ar-SA"/>
      </w:rPr>
    </w:lvl>
    <w:lvl w:ilvl="5" w:tplc="CFDE1EDA">
      <w:numFmt w:val="bullet"/>
      <w:lvlText w:val="•"/>
      <w:lvlJc w:val="left"/>
      <w:pPr>
        <w:ind w:left="5172" w:hanging="710"/>
      </w:pPr>
      <w:rPr>
        <w:rFonts w:hint="default"/>
        <w:lang w:val="ru-RU" w:eastAsia="en-US" w:bidi="ar-SA"/>
      </w:rPr>
    </w:lvl>
    <w:lvl w:ilvl="6" w:tplc="074E9CAE">
      <w:numFmt w:val="bullet"/>
      <w:lvlText w:val="•"/>
      <w:lvlJc w:val="left"/>
      <w:pPr>
        <w:ind w:left="6179" w:hanging="710"/>
      </w:pPr>
      <w:rPr>
        <w:rFonts w:hint="default"/>
        <w:lang w:val="ru-RU" w:eastAsia="en-US" w:bidi="ar-SA"/>
      </w:rPr>
    </w:lvl>
    <w:lvl w:ilvl="7" w:tplc="59D603D4">
      <w:numFmt w:val="bullet"/>
      <w:lvlText w:val="•"/>
      <w:lvlJc w:val="left"/>
      <w:pPr>
        <w:ind w:left="7185" w:hanging="710"/>
      </w:pPr>
      <w:rPr>
        <w:rFonts w:hint="default"/>
        <w:lang w:val="ru-RU" w:eastAsia="en-US" w:bidi="ar-SA"/>
      </w:rPr>
    </w:lvl>
    <w:lvl w:ilvl="8" w:tplc="31E81074">
      <w:numFmt w:val="bullet"/>
      <w:lvlText w:val="•"/>
      <w:lvlJc w:val="left"/>
      <w:pPr>
        <w:ind w:left="8192" w:hanging="710"/>
      </w:pPr>
      <w:rPr>
        <w:rFonts w:hint="default"/>
        <w:lang w:val="ru-RU" w:eastAsia="en-US" w:bidi="ar-SA"/>
      </w:rPr>
    </w:lvl>
  </w:abstractNum>
  <w:abstractNum w:abstractNumId="1" w15:restartNumberingAfterBreak="0">
    <w:nsid w:val="055D65BB"/>
    <w:multiLevelType w:val="hybridMultilevel"/>
    <w:tmpl w:val="18AAAEBA"/>
    <w:lvl w:ilvl="0" w:tplc="F1608BA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BEA4E38"/>
    <w:multiLevelType w:val="hybridMultilevel"/>
    <w:tmpl w:val="052CD0A0"/>
    <w:lvl w:ilvl="0" w:tplc="002E2564">
      <w:start w:val="1"/>
      <w:numFmt w:val="upperRoman"/>
      <w:lvlText w:val="%1."/>
      <w:lvlJc w:val="left"/>
      <w:pPr>
        <w:ind w:left="4487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8953A">
      <w:numFmt w:val="bullet"/>
      <w:lvlText w:val="•"/>
      <w:lvlJc w:val="left"/>
      <w:pPr>
        <w:ind w:left="5052" w:hanging="214"/>
      </w:pPr>
      <w:rPr>
        <w:rFonts w:hint="default"/>
        <w:lang w:val="ru-RU" w:eastAsia="en-US" w:bidi="ar-SA"/>
      </w:rPr>
    </w:lvl>
    <w:lvl w:ilvl="2" w:tplc="4ED6D87A">
      <w:numFmt w:val="bullet"/>
      <w:lvlText w:val="•"/>
      <w:lvlJc w:val="left"/>
      <w:pPr>
        <w:ind w:left="5625" w:hanging="214"/>
      </w:pPr>
      <w:rPr>
        <w:rFonts w:hint="default"/>
        <w:lang w:val="ru-RU" w:eastAsia="en-US" w:bidi="ar-SA"/>
      </w:rPr>
    </w:lvl>
    <w:lvl w:ilvl="3" w:tplc="7FD47868">
      <w:numFmt w:val="bullet"/>
      <w:lvlText w:val="•"/>
      <w:lvlJc w:val="left"/>
      <w:pPr>
        <w:ind w:left="6197" w:hanging="214"/>
      </w:pPr>
      <w:rPr>
        <w:rFonts w:hint="default"/>
        <w:lang w:val="ru-RU" w:eastAsia="en-US" w:bidi="ar-SA"/>
      </w:rPr>
    </w:lvl>
    <w:lvl w:ilvl="4" w:tplc="95D47536">
      <w:numFmt w:val="bullet"/>
      <w:lvlText w:val="•"/>
      <w:lvlJc w:val="left"/>
      <w:pPr>
        <w:ind w:left="6770" w:hanging="214"/>
      </w:pPr>
      <w:rPr>
        <w:rFonts w:hint="default"/>
        <w:lang w:val="ru-RU" w:eastAsia="en-US" w:bidi="ar-SA"/>
      </w:rPr>
    </w:lvl>
    <w:lvl w:ilvl="5" w:tplc="174299EE">
      <w:numFmt w:val="bullet"/>
      <w:lvlText w:val="•"/>
      <w:lvlJc w:val="left"/>
      <w:pPr>
        <w:ind w:left="7343" w:hanging="214"/>
      </w:pPr>
      <w:rPr>
        <w:rFonts w:hint="default"/>
        <w:lang w:val="ru-RU" w:eastAsia="en-US" w:bidi="ar-SA"/>
      </w:rPr>
    </w:lvl>
    <w:lvl w:ilvl="6" w:tplc="D8B2C350">
      <w:numFmt w:val="bullet"/>
      <w:lvlText w:val="•"/>
      <w:lvlJc w:val="left"/>
      <w:pPr>
        <w:ind w:left="7915" w:hanging="214"/>
      </w:pPr>
      <w:rPr>
        <w:rFonts w:hint="default"/>
        <w:lang w:val="ru-RU" w:eastAsia="en-US" w:bidi="ar-SA"/>
      </w:rPr>
    </w:lvl>
    <w:lvl w:ilvl="7" w:tplc="68A268E8">
      <w:numFmt w:val="bullet"/>
      <w:lvlText w:val="•"/>
      <w:lvlJc w:val="left"/>
      <w:pPr>
        <w:ind w:left="8488" w:hanging="214"/>
      </w:pPr>
      <w:rPr>
        <w:rFonts w:hint="default"/>
        <w:lang w:val="ru-RU" w:eastAsia="en-US" w:bidi="ar-SA"/>
      </w:rPr>
    </w:lvl>
    <w:lvl w:ilvl="8" w:tplc="0130EE4E">
      <w:numFmt w:val="bullet"/>
      <w:lvlText w:val="•"/>
      <w:lvlJc w:val="left"/>
      <w:pPr>
        <w:ind w:left="906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14D15B39"/>
    <w:multiLevelType w:val="multilevel"/>
    <w:tmpl w:val="76E25D08"/>
    <w:lvl w:ilvl="0">
      <w:start w:val="1"/>
      <w:numFmt w:val="decimal"/>
      <w:lvlText w:val="%1-"/>
      <w:lvlJc w:val="left"/>
      <w:pPr>
        <w:ind w:left="1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6474BBE"/>
    <w:multiLevelType w:val="multilevel"/>
    <w:tmpl w:val="9A08B24A"/>
    <w:lvl w:ilvl="0">
      <w:start w:val="1"/>
      <w:numFmt w:val="decimal"/>
      <w:lvlText w:val="%1."/>
      <w:lvlJc w:val="left"/>
      <w:pPr>
        <w:ind w:left="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E02454B"/>
    <w:multiLevelType w:val="multilevel"/>
    <w:tmpl w:val="588C4D48"/>
    <w:lvl w:ilvl="0">
      <w:start w:val="1"/>
      <w:numFmt w:val="decimal"/>
      <w:lvlText w:val="%1"/>
      <w:lvlJc w:val="left"/>
      <w:pPr>
        <w:ind w:left="14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21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39A65A59"/>
    <w:multiLevelType w:val="multilevel"/>
    <w:tmpl w:val="24B24BCC"/>
    <w:lvl w:ilvl="0">
      <w:start w:val="1"/>
      <w:numFmt w:val="decimal"/>
      <w:lvlText w:val="%1."/>
      <w:lvlJc w:val="left"/>
      <w:pPr>
        <w:ind w:left="34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00" w:hanging="10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60" w:hanging="10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6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8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1020"/>
      </w:pPr>
      <w:rPr>
        <w:rFonts w:hint="default"/>
        <w:lang w:val="ru-RU" w:eastAsia="en-US" w:bidi="ar-SA"/>
      </w:rPr>
    </w:lvl>
  </w:abstractNum>
  <w:abstractNum w:abstractNumId="7" w15:restartNumberingAfterBreak="0">
    <w:nsid w:val="4E3F089A"/>
    <w:multiLevelType w:val="multilevel"/>
    <w:tmpl w:val="4D7CF7D8"/>
    <w:lvl w:ilvl="0">
      <w:start w:val="2"/>
      <w:numFmt w:val="decimal"/>
      <w:lvlText w:val="%1"/>
      <w:lvlJc w:val="left"/>
      <w:pPr>
        <w:ind w:left="14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8" w15:restartNumberingAfterBreak="0">
    <w:nsid w:val="6C3B6059"/>
    <w:multiLevelType w:val="multilevel"/>
    <w:tmpl w:val="291A51A6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9" w15:restartNumberingAfterBreak="0">
    <w:nsid w:val="76FA217C"/>
    <w:multiLevelType w:val="multilevel"/>
    <w:tmpl w:val="CC00A0F0"/>
    <w:lvl w:ilvl="0">
      <w:start w:val="3"/>
      <w:numFmt w:val="decimal"/>
      <w:lvlText w:val="%1"/>
      <w:lvlJc w:val="left"/>
      <w:pPr>
        <w:ind w:left="14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D5"/>
    <w:rsid w:val="001B2459"/>
    <w:rsid w:val="00390019"/>
    <w:rsid w:val="00604247"/>
    <w:rsid w:val="006E2624"/>
    <w:rsid w:val="009E156C"/>
    <w:rsid w:val="00A411B3"/>
    <w:rsid w:val="00CB0B29"/>
    <w:rsid w:val="00E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8750E-0B45-4B9B-A621-6EB924D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90019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156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5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9E1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u.spb.ru/" TargetMode="External"/><Relationship Id="rId18" Type="http://schemas.openxmlformats.org/officeDocument/2006/relationships/hyperlink" Target="mailto:feo@vybrga.spb.ru" TargetMode="External"/><Relationship Id="rId26" Type="http://schemas.openxmlformats.org/officeDocument/2006/relationships/hyperlink" Target="mailto:tumos@gov.spb.ru" TargetMode="External"/><Relationship Id="rId39" Type="http://schemas.openxmlformats.org/officeDocument/2006/relationships/hyperlink" Target="mailto:forja@tukrgv.gov.spb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uzakcenter@yandex.ru" TargetMode="External"/><Relationship Id="rId34" Type="http://schemas.openxmlformats.org/officeDocument/2006/relationships/hyperlink" Target="mailto:mokrug41@mail.ru" TargetMode="External"/><Relationship Id="rId42" Type="http://schemas.openxmlformats.org/officeDocument/2006/relationships/hyperlink" Target="mailto:ev@mail.ru" TargetMode="External"/><Relationship Id="rId47" Type="http://schemas.openxmlformats.org/officeDocument/2006/relationships/hyperlink" Target="mailto:tr@gov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spb.ru/" TargetMode="External"/><Relationship Id="rId17" Type="http://schemas.openxmlformats.org/officeDocument/2006/relationships/hyperlink" Target="mailto:orga@mail.ru" TargetMode="External"/><Relationship Id="rId25" Type="http://schemas.openxmlformats.org/officeDocument/2006/relationships/hyperlink" Target="mailto:kurortnoerga@mail.ru" TargetMode="External"/><Relationship Id="rId33" Type="http://schemas.openxmlformats.org/officeDocument/2006/relationships/hyperlink" Target="mailto:tucentr@gov.spb.ru" TargetMode="External"/><Relationship Id="rId38" Type="http://schemas.openxmlformats.org/officeDocument/2006/relationships/hyperlink" Target="mailto:tukir@gov.spb.ru" TargetMode="External"/><Relationship Id="rId46" Type="http://schemas.openxmlformats.org/officeDocument/2006/relationships/hyperlink" Target="mailto:tupush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ja@tuadm.gov.spb.ru" TargetMode="External"/><Relationship Id="rId20" Type="http://schemas.openxmlformats.org/officeDocument/2006/relationships/hyperlink" Target="mailto:tukir@gov.spb.ru" TargetMode="External"/><Relationship Id="rId29" Type="http://schemas.openxmlformats.org/officeDocument/2006/relationships/hyperlink" Target="mailto:tuptrdv@gov.spb.ru" TargetMode="External"/><Relationship Id="rId41" Type="http://schemas.openxmlformats.org/officeDocument/2006/relationships/hyperlink" Target="mailto:tumos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/" TargetMode="External"/><Relationship Id="rId24" Type="http://schemas.openxmlformats.org/officeDocument/2006/relationships/hyperlink" Target="mailto:gucb_kron@mail.ru" TargetMode="External"/><Relationship Id="rId32" Type="http://schemas.openxmlformats.org/officeDocument/2006/relationships/hyperlink" Target="mailto:guzafrun@spb.lanck.net" TargetMode="External"/><Relationship Id="rId37" Type="http://schemas.openxmlformats.org/officeDocument/2006/relationships/hyperlink" Target="mailto:feo@vybrga.spb.ru" TargetMode="External"/><Relationship Id="rId40" Type="http://schemas.openxmlformats.org/officeDocument/2006/relationships/hyperlink" Target="mailto:oerga@mail.ru" TargetMode="External"/><Relationship Id="rId45" Type="http://schemas.openxmlformats.org/officeDocument/2006/relationships/hyperlink" Target="mailto:prim_guja@tuprim.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krug41@mail.ru" TargetMode="External"/><Relationship Id="rId23" Type="http://schemas.openxmlformats.org/officeDocument/2006/relationships/hyperlink" Target="mailto:guzhakra@yandex.ru" TargetMode="External"/><Relationship Id="rId28" Type="http://schemas.openxmlformats.org/officeDocument/2006/relationships/hyperlink" Target="mailto:tupetr@gov.spb.ru" TargetMode="External"/><Relationship Id="rId36" Type="http://schemas.openxmlformats.org/officeDocument/2006/relationships/hyperlink" Target="mailto:orga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kzags@gov.spb.ru" TargetMode="External"/><Relationship Id="rId19" Type="http://schemas.openxmlformats.org/officeDocument/2006/relationships/hyperlink" Target="mailto:tukalin@gov.spb.ru" TargetMode="External"/><Relationship Id="rId31" Type="http://schemas.openxmlformats.org/officeDocument/2006/relationships/hyperlink" Target="mailto:tupush@gov.spb.ru" TargetMode="External"/><Relationship Id="rId44" Type="http://schemas.openxmlformats.org/officeDocument/2006/relationships/hyperlink" Target="mailto:tuptrdv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yperlink" Target="http://www.gu.spb.ru/" TargetMode="External"/><Relationship Id="rId22" Type="http://schemas.openxmlformats.org/officeDocument/2006/relationships/hyperlink" Target="mailto:inforja@tukrgv.gov.spb.ru" TargetMode="External"/><Relationship Id="rId27" Type="http://schemas.openxmlformats.org/officeDocument/2006/relationships/hyperlink" Target="mailto:guja_nev@mail.ru" TargetMode="External"/><Relationship Id="rId30" Type="http://schemas.openxmlformats.org/officeDocument/2006/relationships/hyperlink" Target="mailto:prim_guja@tuprim.gov.spb.ru" TargetMode="External"/><Relationship Id="rId35" Type="http://schemas.openxmlformats.org/officeDocument/2006/relationships/hyperlink" Target="mailto:guja@tuadm.gov.spb.ru" TargetMode="External"/><Relationship Id="rId43" Type="http://schemas.openxmlformats.org/officeDocument/2006/relationships/hyperlink" Target="mailto:tupetr@gov.spb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15D-012A-4DE1-98D4-C52A13F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91</Words>
  <Characters>518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1T08:30:00Z</dcterms:created>
  <dcterms:modified xsi:type="dcterms:W3CDTF">2026-01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0T00:00:00Z</vt:filetime>
  </property>
  <property fmtid="{D5CDD505-2E9C-101B-9397-08002B2CF9AE}" pid="5" name="Producer">
    <vt:lpwstr>Microsoft® Word 2016</vt:lpwstr>
  </property>
</Properties>
</file>